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86" w:rsidRPr="00037E71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9E5FFF" w:rsidRPr="009E5FFF" w:rsidRDefault="009E5FFF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61C86" w:rsidRPr="00761C86" w:rsidRDefault="00037E71" w:rsidP="00761C86">
      <w:pPr>
        <w:keepNext/>
        <w:spacing w:after="0" w:line="240" w:lineRule="atLeast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r w:rsidRPr="00037E7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01.07.2019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037E7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439-нму «С»</w:t>
      </w:r>
    </w:p>
    <w:p w:rsidR="007E7972" w:rsidRDefault="007E7972" w:rsidP="00761C86">
      <w:pPr>
        <w:keepNext/>
        <w:spacing w:after="0" w:line="240" w:lineRule="atLeast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F54355" w:rsidRDefault="00F54355" w:rsidP="00761C86">
      <w:pPr>
        <w:keepNext/>
        <w:spacing w:after="0" w:line="240" w:lineRule="atLeast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761C86" w:rsidRPr="00343507" w:rsidRDefault="00761C86" w:rsidP="00F5435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3435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761C86" w:rsidRPr="00343507" w:rsidRDefault="00761C86" w:rsidP="00F5435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761C86" w:rsidRPr="00130331" w:rsidRDefault="00761C86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Default="00761C86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331" w:rsidRPr="00130331" w:rsidRDefault="00130331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5F1" w:rsidRPr="00130331" w:rsidRDefault="000735F1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5F1" w:rsidRPr="00343507" w:rsidRDefault="00761C86" w:rsidP="00F5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рактике студентов, курсантов, слуша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утвержденным постановлением Совета Министров Республики Беларусь от 03.06.2010</w:t>
      </w:r>
      <w:r w:rsidR="005A230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60, на основании 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ланов 2 и 3 курсов дневной формы получения высшего образования 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ей 1-24 01 02 «Правоведение» и 1-24 01 03 «Экономическое право», 1-3 курсов</w:t>
      </w:r>
      <w:r w:rsidR="000735F1" w:rsidRPr="00343507">
        <w:rPr>
          <w:rFonts w:ascii="Times New Roman" w:hAnsi="Times New Roman" w:cs="Times New Roman"/>
          <w:sz w:val="28"/>
          <w:szCs w:val="28"/>
        </w:rPr>
        <w:t xml:space="preserve"> 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формы получения высшего образования I ступени специальности 1-24 01 01 «Международное право»</w:t>
      </w:r>
      <w:r w:rsidR="00C46B6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C46B6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9EA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 курса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формы получения высшего </w:t>
      </w:r>
      <w:proofErr w:type="gramStart"/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="00C46B6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gramEnd"/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ступени специальности 1-96 01 01 «Таможенное дело» </w:t>
      </w:r>
    </w:p>
    <w:p w:rsidR="00761C86" w:rsidRPr="00130331" w:rsidRDefault="00761C86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Default="00761C86" w:rsidP="00F5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331" w:rsidRPr="00130331" w:rsidRDefault="00130331" w:rsidP="00F5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Pr="00130331" w:rsidRDefault="00761C86" w:rsidP="00F5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Pr="00343507" w:rsidRDefault="00761C86" w:rsidP="00F54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30331" w:rsidRDefault="00761C86" w:rsidP="00F5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761C86" w:rsidRPr="00130331" w:rsidRDefault="00761C86" w:rsidP="00F5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52442" w:rsidRPr="00130331" w:rsidRDefault="00D52442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4F76" w:rsidRPr="00343507" w:rsidRDefault="006302E4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о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ительную практику студентов 1 курса дневной формы получения высшего образования I ступен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ьности                  1-24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</w:t>
      </w:r>
      <w:r w:rsidR="003B4B2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е право» с 01.07.2019 по </w:t>
      </w:r>
      <w:r w:rsidR="00A6182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4B2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F76" w:rsidRPr="00343507" w:rsidRDefault="006302E4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5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тудентам базу практики и назначить руководителя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1 (прилагается).</w:t>
      </w:r>
    </w:p>
    <w:p w:rsidR="00AA4F76" w:rsidRPr="00343507" w:rsidRDefault="006302E4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15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диф</w:t>
      </w:r>
      <w:r w:rsidR="003B4B2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3.09.2019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826" w:rsidRPr="00343507" w:rsidRDefault="00A61826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6302E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ую </w:t>
      </w:r>
      <w:r w:rsidRPr="00343507">
        <w:rPr>
          <w:rFonts w:ascii="Times New Roman" w:eastAsia="Times New Roman" w:hAnsi="Times New Roman" w:cs="Times New Roman"/>
          <w:sz w:val="28"/>
          <w:szCs w:val="28"/>
        </w:rPr>
        <w:t xml:space="preserve">языковую 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2 курса дневной формы получения высшего образования 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 </w:t>
      </w:r>
      <w:r w:rsidR="006302E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-24 01 01 </w:t>
      </w:r>
      <w:r w:rsidR="00947B2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ое право» с 01.07.2019 по 13.07.2019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826" w:rsidRPr="00343507" w:rsidRDefault="00A61826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Распределить студентов по базам практики и назначить </w:t>
      </w: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2 (прилагается).</w:t>
      </w:r>
    </w:p>
    <w:p w:rsidR="00A61826" w:rsidRPr="00343507" w:rsidRDefault="00A61826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Руководителям практики от кафедры провести диф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енцированный </w:t>
      </w:r>
      <w:r w:rsidR="00947B2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13.09.2019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826" w:rsidRPr="00343507" w:rsidRDefault="00DB581E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</w:t>
      </w:r>
      <w:r w:rsidR="00A6182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изводственную практику студентов 3 курса дневной формы получения высшего образован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I ступени специальности 1-24 </w:t>
      </w:r>
      <w:r w:rsidR="00A6182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47F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182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 «Междуна</w:t>
      </w:r>
      <w:r w:rsidR="00947B2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е право» с 01.07.2019 по 27.07.2019</w:t>
      </w:r>
      <w:r w:rsidR="00A6182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826" w:rsidRPr="00343507" w:rsidRDefault="00A61826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ра</w:t>
      </w:r>
      <w:r w:rsidR="0005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и и назначить </w:t>
      </w:r>
      <w:proofErr w:type="gramStart"/>
      <w:r w:rsidR="00053A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я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3 (прилагается).</w:t>
      </w:r>
    </w:p>
    <w:p w:rsidR="00A61826" w:rsidRPr="00343507" w:rsidRDefault="00A61826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053A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диф</w:t>
      </w:r>
      <w:r w:rsidR="00947B2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3.09.2019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177" w:rsidRPr="00343507" w:rsidRDefault="00A94177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343507">
        <w:rPr>
          <w:rFonts w:ascii="Times New Roman" w:eastAsia="Times New Roman" w:hAnsi="Times New Roman" w:cs="Times New Roman"/>
          <w:sz w:val="28"/>
          <w:szCs w:val="28"/>
        </w:rPr>
        <w:t xml:space="preserve">учебную ознакомительную 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2 курса дневной формы получения высшего образования 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 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-24 01 02 </w:t>
      </w:r>
      <w:r w:rsidR="0080705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едение» с 01.07.2019 по 27.07.2019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177" w:rsidRPr="00343507" w:rsidRDefault="00A94177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Распределить студентов по базам практики и назначить </w:t>
      </w: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4 (прилагается).</w:t>
      </w:r>
    </w:p>
    <w:p w:rsidR="00A94177" w:rsidRPr="00343507" w:rsidRDefault="00A94177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Руководителям практики от кафедры провести диф</w:t>
      </w:r>
      <w:r w:rsidR="0080705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3.09.2019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58D" w:rsidRPr="00343507" w:rsidRDefault="00A94177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ную судебно-прокурорскую практику студентов 3 курса дневной формы получения высшего образования I ступени специальности     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-24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ведение» с 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19 по 27.07.2019.</w:t>
      </w:r>
    </w:p>
    <w:p w:rsidR="00A94177" w:rsidRPr="00343507" w:rsidRDefault="00A94177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5 (прилагается).</w:t>
      </w:r>
    </w:p>
    <w:p w:rsidR="00A94177" w:rsidRPr="00343507" w:rsidRDefault="00A94177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3.09.2019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094" w:rsidRPr="00343507" w:rsidRDefault="00B37094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ознакомительную практику студентов 2 курса дневной формы получения высшего образования I ступен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ьности       1-24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ческое право» с 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19 по 27.07.2019.</w:t>
      </w:r>
    </w:p>
    <w:p w:rsidR="00B37094" w:rsidRPr="00343507" w:rsidRDefault="00B37094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6 (прилагается).</w:t>
      </w:r>
    </w:p>
    <w:p w:rsidR="00A61826" w:rsidRPr="00343507" w:rsidRDefault="00B37094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3.09.2019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094" w:rsidRPr="00343507" w:rsidRDefault="00BD5CDE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Провести 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судебно-прокурорскую практику студентов 3 курса дневной формы получения высшего образования I с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ени специальности       1-24 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ческое право» с 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19 по 27.07.2019.</w:t>
      </w:r>
    </w:p>
    <w:p w:rsidR="00B37094" w:rsidRPr="00343507" w:rsidRDefault="00BD5CDE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ракти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 назначить </w:t>
      </w:r>
      <w:proofErr w:type="gramStart"/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AE19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-лей</w:t>
      </w:r>
      <w:proofErr w:type="gramEnd"/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 w:rsidR="0070329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7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37094" w:rsidRPr="00343507" w:rsidRDefault="00AE19BA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 Руководителям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фференцированный зачет 13.09.2019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29C" w:rsidRPr="00343507" w:rsidRDefault="00BD5CDE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70329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 w:rsidR="0070329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накомительную практику студентов 1 курса </w:t>
      </w:r>
      <w:proofErr w:type="gramStart"/>
      <w:r w:rsidR="0070329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329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="0070329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лучения высшего образования I с</w:t>
      </w:r>
      <w:r w:rsidR="00172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ени специальности                     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96 </w:t>
      </w:r>
      <w:r w:rsidR="00F46938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722CC">
        <w:rPr>
          <w:rFonts w:ascii="Times New Roman" w:eastAsia="Times New Roman" w:hAnsi="Times New Roman" w:cs="Times New Roman"/>
          <w:sz w:val="28"/>
          <w:szCs w:val="28"/>
          <w:lang w:eastAsia="ru-RU"/>
        </w:rPr>
        <w:t> 01 </w:t>
      </w:r>
      <w:r w:rsidR="00F46938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моженное дело» с </w:t>
      </w:r>
      <w:r w:rsidR="006E7EC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19 по 13.07.2019.</w:t>
      </w:r>
    </w:p>
    <w:p w:rsidR="0070329C" w:rsidRPr="00343507" w:rsidRDefault="0070329C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Определить студентам базу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и назначить руководителя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8 (прилагается).</w:t>
      </w:r>
    </w:p>
    <w:p w:rsidR="00B37094" w:rsidRPr="00343507" w:rsidRDefault="0070329C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Руководителю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</w:t>
      </w:r>
      <w:r w:rsidR="006E7EC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фференцированный зачет 13.09.2019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938" w:rsidRPr="00343507" w:rsidRDefault="00F46938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0A3D4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учебно-ознакомительную практику студента 1 курса дневной формы получения высшего образования I ступени специальности </w:t>
      </w:r>
      <w:r w:rsidR="00283F76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 w:rsidR="000A3D4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83F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3D4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 «Международное право»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76" w:rsidRPr="0028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Русина 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8675A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7.2019 по 11.07.2019 по </w:t>
      </w:r>
      <w:proofErr w:type="gramStart"/>
      <w:r w:rsidR="0018675A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</w:t>
      </w:r>
      <w:r w:rsidR="005F7A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675A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му</w:t>
      </w:r>
      <w:proofErr w:type="gramEnd"/>
      <w:r w:rsidR="0018675A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.</w:t>
      </w:r>
    </w:p>
    <w:p w:rsidR="0018675A" w:rsidRPr="00343507" w:rsidRDefault="00F46938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18675A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базой прохождения практики кафедру международного </w:t>
      </w:r>
      <w:r w:rsidR="00F57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учреждения образования</w:t>
      </w:r>
      <w:r w:rsidR="0018675A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одненский государственный университет имени Янки Купалы».</w:t>
      </w:r>
    </w:p>
    <w:p w:rsidR="00280225" w:rsidRDefault="0018675A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 Руководство от кафедры практикой студента возложить на доцента кафедры международного права </w:t>
      </w:r>
      <w:r w:rsidR="00280225" w:rsidRPr="00280225">
        <w:rPr>
          <w:rFonts w:ascii="Times New Roman" w:eastAsia="Times New Roman" w:hAnsi="Times New Roman" w:cs="Times New Roman"/>
          <w:sz w:val="28"/>
          <w:szCs w:val="28"/>
          <w:lang w:eastAsia="ru-RU"/>
        </w:rPr>
        <w:t>Ж.В.</w:t>
      </w:r>
      <w:r w:rsidR="002802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цук.</w:t>
      </w:r>
    </w:p>
    <w:p w:rsidR="00F46938" w:rsidRPr="00343507" w:rsidRDefault="0018675A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9.3. Руководителю практики от кафедры провести дифференцированный зачет 13.09.2019.</w:t>
      </w:r>
    </w:p>
    <w:p w:rsidR="006C5899" w:rsidRPr="00343507" w:rsidRDefault="00B24A01" w:rsidP="00A32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изводственную</w:t>
      </w:r>
      <w:r w:rsidR="006C58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</w:t>
      </w:r>
      <w:r w:rsidR="004964C4" w:rsidRPr="00343507">
        <w:rPr>
          <w:rFonts w:ascii="Times New Roman" w:hAnsi="Times New Roman" w:cs="Times New Roman"/>
          <w:sz w:val="28"/>
          <w:szCs w:val="28"/>
        </w:rPr>
        <w:t xml:space="preserve"> </w:t>
      </w:r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3</w:t>
      </w:r>
      <w:r w:rsidR="006C58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ступени специальности 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 w:rsidR="006C58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3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ое право</w:t>
      </w:r>
      <w:r w:rsidR="00443B6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324E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="00A324E2" w:rsidRPr="00A3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евича </w:t>
      </w:r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64C4"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 </w:t>
      </w:r>
      <w:proofErr w:type="gramStart"/>
      <w:r w:rsidR="00A324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324E2" w:rsidRPr="00A3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– с 01.07.2019 по 13.07.2019, </w:t>
      </w:r>
      <w:r w:rsidR="00A324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3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 19.08.2019 по 31.08.2019</w:t>
      </w:r>
      <w:r w:rsidR="006C58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графику.</w:t>
      </w:r>
      <w:proofErr w:type="gramEnd"/>
    </w:p>
    <w:p w:rsidR="004964C4" w:rsidRPr="00343507" w:rsidRDefault="00B24A01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й прохождения практик</w:t>
      </w:r>
      <w:proofErr w:type="gramStart"/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ксли Транс».</w:t>
      </w:r>
    </w:p>
    <w:p w:rsidR="004964C4" w:rsidRPr="00343507" w:rsidRDefault="00A324E2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кафедры практикой студента возложить на доцента кафедры международного права </w:t>
      </w:r>
      <w:r w:rsidRPr="00A324E2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пицкую.</w:t>
      </w:r>
    </w:p>
    <w:p w:rsidR="004964C4" w:rsidRPr="00343507" w:rsidRDefault="00A324E2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3. </w:t>
      </w:r>
      <w:r w:rsidR="004964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ести дифференцированный зачет 13.09.2019.</w:t>
      </w:r>
    </w:p>
    <w:p w:rsidR="00B24A01" w:rsidRPr="00343507" w:rsidRDefault="00B24A01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E6F5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и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дственную практику </w:t>
      </w:r>
      <w:r w:rsidR="008E6F5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и 3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</w:t>
      </w:r>
      <w:r w:rsidR="008E6F5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специальности 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8E6F5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дународное право» </w:t>
      </w:r>
      <w:r w:rsidR="00A324E2" w:rsidRPr="00A324E2">
        <w:rPr>
          <w:rFonts w:ascii="Times New Roman" w:eastAsia="Times New Roman" w:hAnsi="Times New Roman" w:cs="Times New Roman"/>
          <w:sz w:val="28"/>
          <w:szCs w:val="28"/>
          <w:lang w:eastAsia="ru-RU"/>
        </w:rPr>
        <w:t>К.В</w:t>
      </w:r>
      <w:r w:rsidR="00A32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4E2" w:rsidRPr="00A3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енко </w:t>
      </w:r>
      <w:r w:rsidR="008E6F5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 04</w:t>
      </w:r>
      <w:r w:rsidR="00E512B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</w:t>
      </w:r>
      <w:r w:rsidR="008E6F5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</w:t>
      </w:r>
      <w:r w:rsidR="00E512B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</w:t>
      </w:r>
      <w:r w:rsidR="001D33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му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.</w:t>
      </w:r>
    </w:p>
    <w:p w:rsidR="00E512BB" w:rsidRPr="00343507" w:rsidRDefault="00B24A01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E512B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й прохо</w:t>
      </w:r>
      <w:r w:rsidR="007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практики СУ «Гродненский </w:t>
      </w:r>
      <w:proofErr w:type="gramStart"/>
      <w:r w:rsidR="00E512B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</w:t>
      </w:r>
      <w:r w:rsidR="00755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12B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й</w:t>
      </w:r>
      <w:proofErr w:type="gramEnd"/>
      <w:r w:rsidR="00E512B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«НЕМАН».</w:t>
      </w:r>
    </w:p>
    <w:p w:rsidR="00755A05" w:rsidRDefault="00755A05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 </w:t>
      </w:r>
      <w:r w:rsidR="00E512B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кафедры практикой студентки возложить на доцента кафедры международного права </w:t>
      </w:r>
      <w:r w:rsidRPr="0075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Шупицкую.</w:t>
      </w:r>
    </w:p>
    <w:p w:rsidR="00E512BB" w:rsidRPr="00343507" w:rsidRDefault="00755A05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. </w:t>
      </w:r>
      <w:r w:rsidR="00E512B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ести дифференцированный зачет 13.09.2019.</w:t>
      </w:r>
    </w:p>
    <w:p w:rsidR="00C14D0C" w:rsidRPr="00343507" w:rsidRDefault="00C14D0C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чебную ознакомительную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и 2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3B6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43B6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Правоведение» </w:t>
      </w:r>
      <w:r w:rsidR="00FB10AA">
        <w:rPr>
          <w:rFonts w:ascii="Times New Roman" w:eastAsia="Times New Roman" w:hAnsi="Times New Roman" w:cs="Times New Roman"/>
          <w:sz w:val="28"/>
          <w:szCs w:val="28"/>
          <w:lang w:eastAsia="ru-RU"/>
        </w:rPr>
        <w:t>Е.Д.</w:t>
      </w:r>
      <w:r w:rsidR="00FB10AA" w:rsidRPr="00FB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ушкиной 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 08.07.2019 по 03.08.2019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дивидуальному графику.</w:t>
      </w:r>
    </w:p>
    <w:p w:rsidR="00766FCE" w:rsidRPr="00343507" w:rsidRDefault="00576C1D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43B6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й п</w:t>
      </w:r>
      <w:r w:rsidR="009B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ждения практики управление </w:t>
      </w:r>
      <w:proofErr w:type="gramStart"/>
      <w:r w:rsidR="009B24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</w:t>
      </w:r>
      <w:r w:rsidR="009B24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gramEnd"/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судебных экспертиз Республики Беларусь по Гродненской области.</w:t>
      </w:r>
    </w:p>
    <w:p w:rsidR="00D57662" w:rsidRDefault="00221F46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 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</w:t>
      </w:r>
      <w:r w:rsidR="00D5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от кафедры практикой студентки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старшего преподавателя кафедры гражданского права и процесса </w:t>
      </w:r>
      <w:r w:rsidR="00D57662" w:rsidRPr="00D57662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</w:t>
      </w:r>
      <w:r w:rsidR="00D5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щук.</w:t>
      </w:r>
    </w:p>
    <w:p w:rsidR="00766FCE" w:rsidRPr="00343507" w:rsidRDefault="00D57662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 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ести дифференцированный зачет 13.09.2019.</w:t>
      </w:r>
    </w:p>
    <w:p w:rsidR="00766FCE" w:rsidRPr="00343507" w:rsidRDefault="00F46938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B6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1A4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ознакомительную практику </w:t>
      </w:r>
      <w:r w:rsidR="0056278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урса дневной формы получения высшего образования I ступени </w:t>
      </w:r>
      <w:r w:rsidR="00D5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           1-24 01 02 </w:t>
      </w:r>
      <w:r w:rsidR="0056278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едение</w:t>
      </w:r>
      <w:r w:rsidR="00562789" w:rsidRPr="00D576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7662" w:rsidRPr="00D57662">
        <w:rPr>
          <w:rFonts w:ascii="Times New Roman" w:hAnsi="Times New Roman" w:cs="Times New Roman"/>
        </w:rPr>
        <w:t xml:space="preserve"> </w:t>
      </w:r>
      <w:r w:rsidR="00D57662" w:rsidRPr="00D57662">
        <w:rPr>
          <w:rFonts w:ascii="Times New Roman" w:hAnsi="Times New Roman" w:cs="Times New Roman"/>
          <w:sz w:val="28"/>
          <w:szCs w:val="28"/>
        </w:rPr>
        <w:t>А.</w:t>
      </w:r>
      <w:r w:rsidR="00D57662" w:rsidRPr="00D57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нназарова</w:t>
      </w:r>
      <w:r w:rsidR="00D5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A63">
        <w:rPr>
          <w:rFonts w:ascii="Times New Roman" w:eastAsia="Times New Roman" w:hAnsi="Times New Roman" w:cs="Times New Roman"/>
          <w:sz w:val="28"/>
          <w:szCs w:val="28"/>
          <w:lang w:eastAsia="ru-RU"/>
        </w:rPr>
        <w:t>с 04</w:t>
      </w:r>
      <w:r w:rsidR="0056278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 по 29.07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proofErr w:type="gramStart"/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</w:t>
      </w:r>
      <w:r w:rsidR="00D712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му</w:t>
      </w:r>
      <w:proofErr w:type="gramEnd"/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.</w:t>
      </w:r>
    </w:p>
    <w:p w:rsidR="00766FCE" w:rsidRPr="00343507" w:rsidRDefault="00562789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Определить базой прохожд</w:t>
      </w:r>
      <w:r w:rsidR="00751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актики Прокуратуру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шогузс</w:t>
      </w:r>
      <w:r w:rsidR="00751F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велаята</w:t>
      </w:r>
      <w:r w:rsidR="0075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кменистан)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FCE" w:rsidRPr="00343507" w:rsidRDefault="00562789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53265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кафедры практикой студента возложить на старшего преподавателя кафедры гражданского права и процесса </w:t>
      </w:r>
      <w:r w:rsidR="00453265" w:rsidRPr="00D57662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</w:t>
      </w:r>
      <w:r w:rsidR="00453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щук.</w:t>
      </w:r>
    </w:p>
    <w:p w:rsidR="00766FCE" w:rsidRPr="00343507" w:rsidRDefault="00562789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53265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766FC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ести дифференцированный зачет 13.09.2019.</w:t>
      </w:r>
    </w:p>
    <w:p w:rsidR="00732DBF" w:rsidRPr="00343507" w:rsidRDefault="00443B69" w:rsidP="00EC7A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 </w:t>
      </w:r>
      <w:r w:rsidR="00732DB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судебно-прокурорскую практику студентов 3 курса дневной формы получения высшего образования I ступ</w:t>
      </w:r>
      <w:r w:rsidR="00EC7A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специальности       1-24 </w:t>
      </w:r>
      <w:r w:rsidR="00732DB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C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2DB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EC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2DB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ведение» в </w:t>
      </w:r>
      <w:r w:rsidR="00732DBF"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32DB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 </w:t>
      </w:r>
      <w:proofErr w:type="gramStart"/>
      <w:r w:rsidR="00EC7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C7AC8" w:rsidRPr="00EC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– с 01.07.2019 по 13.07.2019,           </w:t>
      </w:r>
      <w:r w:rsidR="00EC7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C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732DB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 19.08.2019 по 31.08.2019 по индивидуальному графику.</w:t>
      </w:r>
      <w:proofErr w:type="gramEnd"/>
    </w:p>
    <w:p w:rsidR="00732DBF" w:rsidRPr="00343507" w:rsidRDefault="00732DBF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4.1. Распределить студентов по базам пра</w:t>
      </w:r>
      <w:r w:rsidR="0039519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и и назначить </w:t>
      </w:r>
      <w:proofErr w:type="gramStart"/>
      <w:r w:rsidR="0039519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9 (прилагается).</w:t>
      </w:r>
    </w:p>
    <w:p w:rsidR="00732DBF" w:rsidRPr="00343507" w:rsidRDefault="00732DBF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4.2. </w:t>
      </w:r>
      <w:r w:rsidR="0039519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</w:t>
      </w: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3.09.2019.</w:t>
      </w:r>
    </w:p>
    <w:p w:rsidR="00395196" w:rsidRPr="00343507" w:rsidRDefault="00A355CA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F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519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ную судебно-прокурорскую практику студентов 3 курса дневной формы получения высшего образования I ступени специальности   </w:t>
      </w:r>
      <w:r w:rsidR="0047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-24 </w:t>
      </w:r>
      <w:r w:rsidR="0039519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74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519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74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519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ведение» </w:t>
      </w:r>
      <w:r w:rsidR="00395196" w:rsidRPr="00343507">
        <w:rPr>
          <w:rFonts w:ascii="Times New Roman" w:hAnsi="Times New Roman" w:cs="Times New Roman"/>
          <w:sz w:val="28"/>
          <w:szCs w:val="28"/>
        </w:rPr>
        <w:t>с 08.07.2019 по 03.08.2019</w:t>
      </w:r>
      <w:r w:rsidR="0039519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графику.</w:t>
      </w:r>
    </w:p>
    <w:p w:rsidR="00395196" w:rsidRPr="00343507" w:rsidRDefault="00395196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 Распределить студентов по базам практики и назначить </w:t>
      </w: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10 (прилагается).</w:t>
      </w:r>
    </w:p>
    <w:p w:rsidR="00395196" w:rsidRPr="00343507" w:rsidRDefault="00395196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2. Руководителям практики от кафедры провести </w:t>
      </w: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3.09.2019.</w:t>
      </w:r>
    </w:p>
    <w:p w:rsidR="00810A53" w:rsidRPr="00343507" w:rsidRDefault="00A355CA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F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озна</w:t>
      </w:r>
      <w:r w:rsidR="008207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льную практику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</w:t>
      </w:r>
      <w:r w:rsidR="008207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ости</w:t>
      </w:r>
      <w:r w:rsidR="00581A5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81A5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 w:rsidR="008207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81A5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>03 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право</w:t>
      </w:r>
      <w:r w:rsidR="00581A5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табаева </w:t>
      </w:r>
      <w:r w:rsidR="008207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7.2019 по </w:t>
      </w:r>
      <w:r w:rsidR="008207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8.2019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дивидуальному графику. </w:t>
      </w:r>
    </w:p>
    <w:p w:rsidR="00DC17AF" w:rsidRPr="00343507" w:rsidRDefault="00A355CA" w:rsidP="00F543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D25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A5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</w:t>
      </w:r>
      <w:r w:rsidR="008207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охождения практики </w:t>
      </w:r>
      <w:r w:rsidR="00DA31CF">
        <w:rPr>
          <w:rFonts w:ascii="Times New Roman" w:hAnsi="Times New Roman" w:cs="Times New Roman"/>
          <w:sz w:val="28"/>
          <w:szCs w:val="28"/>
        </w:rPr>
        <w:t>Тедженский городской суд (Туркменистан).</w:t>
      </w:r>
    </w:p>
    <w:p w:rsidR="00A355CA" w:rsidRPr="00343507" w:rsidRDefault="00A355CA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кафедры 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й студе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старшего преподавателя кафедры гражданского права и процесса </w:t>
      </w:r>
      <w:r w:rsidR="00DA31CF" w:rsidRP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.</w:t>
      </w:r>
    </w:p>
    <w:p w:rsidR="00810A53" w:rsidRPr="00343507" w:rsidRDefault="00A355CA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фференцированный зачет 13.09.2019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7AF" w:rsidRPr="00343507" w:rsidRDefault="00A355CA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судебно-прокурорскую практику студентов 2 курса дневной формы получения высшего образования I с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ени специальности       1-24 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ческое право» </w:t>
      </w:r>
      <w:r w:rsidR="00DC17AF" w:rsidRPr="00343507">
        <w:rPr>
          <w:rFonts w:ascii="Times New Roman" w:hAnsi="Times New Roman" w:cs="Times New Roman"/>
          <w:sz w:val="28"/>
          <w:szCs w:val="28"/>
        </w:rPr>
        <w:t>с 08.07.2019 по 03.08.2019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proofErr w:type="gramEnd"/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.</w:t>
      </w:r>
    </w:p>
    <w:p w:rsidR="00DC17AF" w:rsidRPr="00343507" w:rsidRDefault="00DC17AF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 Распределить студентов по базам практики и назначить </w:t>
      </w: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я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11 (прилагается).</w:t>
      </w:r>
    </w:p>
    <w:p w:rsidR="00DC17AF" w:rsidRPr="00343507" w:rsidRDefault="00DC17AF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 Руководителю практики от кафедры провести </w:t>
      </w: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3.09.2019.</w:t>
      </w:r>
    </w:p>
    <w:p w:rsidR="00C64A5B" w:rsidRPr="00343507" w:rsidRDefault="00A355CA" w:rsidP="00474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судебно-прокурорскую практику студентов 3 курса дневной формы получения высшего образования I с</w:t>
      </w:r>
      <w:r w:rsidR="004746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ени специальности       1-24 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74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74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ческое право» в 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 </w:t>
      </w:r>
      <w:proofErr w:type="gramStart"/>
      <w:r w:rsidR="004746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7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19 по 13.07.2019</w:t>
      </w:r>
      <w:r w:rsidR="0047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46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7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.08.2019 по 31.08.2019 по индивидуальному графику.</w:t>
      </w:r>
      <w:proofErr w:type="gramEnd"/>
    </w:p>
    <w:p w:rsidR="00C64A5B" w:rsidRPr="00343507" w:rsidRDefault="00C64A5B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 Распределить студентов по базам пра</w:t>
      </w:r>
      <w:r w:rsidR="0054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и и назначить </w:t>
      </w:r>
      <w:proofErr w:type="gramStart"/>
      <w:r w:rsidR="0054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я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12 (прилагается).</w:t>
      </w:r>
    </w:p>
    <w:p w:rsidR="00C64A5B" w:rsidRPr="00343507" w:rsidRDefault="00542E1D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2. Руководителю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</w:t>
      </w:r>
      <w:proofErr w:type="gramStart"/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3.09.2019.</w:t>
      </w:r>
    </w:p>
    <w:p w:rsidR="00564C42" w:rsidRPr="00343507" w:rsidRDefault="00F46938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C17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судебно-прокурорскую</w:t>
      </w:r>
      <w:r w:rsidR="00564C4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="00564C4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и </w:t>
      </w:r>
      <w:r w:rsidR="007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64C4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3 курса дневной формы получения высшего образован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I ступени </w:t>
      </w:r>
      <w:proofErr w:type="gramStart"/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7A10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gramEnd"/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</w:t>
      </w:r>
      <w:r w:rsidR="00564C4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4C4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«Экономическое право»</w:t>
      </w:r>
      <w:r w:rsidR="007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7A1004" w:rsidRPr="007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ирко 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5.08.2019 </w:t>
      </w:r>
      <w:r w:rsidR="007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.08.2019</w:t>
      </w:r>
      <w:r w:rsidR="00564C4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дивидуальному графику.</w:t>
      </w:r>
    </w:p>
    <w:p w:rsidR="00C64A5B" w:rsidRPr="00343507" w:rsidRDefault="00F46938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564C4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B3D25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4C4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базой прохождения практики </w:t>
      </w:r>
      <w:r w:rsidR="00B54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 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зырский </w:t>
      </w:r>
      <w:proofErr w:type="gramStart"/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</w:t>
      </w:r>
      <w:r w:rsidR="00B54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ющий</w:t>
      </w:r>
      <w:proofErr w:type="gramEnd"/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».</w:t>
      </w:r>
    </w:p>
    <w:p w:rsidR="00564C42" w:rsidRPr="00343507" w:rsidRDefault="00F46938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564C4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кафедры пра</w:t>
      </w:r>
      <w:r w:rsidR="006C17C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ой студентки</w:t>
      </w:r>
      <w:r w:rsidR="00564C4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proofErr w:type="gramStart"/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 w:rsidR="00B5436D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кафедры гражданского права и процесса </w:t>
      </w:r>
      <w:r w:rsidR="00B5436D" w:rsidRPr="00B5436D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</w:t>
      </w:r>
      <w:r w:rsidR="00B54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ишко.</w:t>
      </w:r>
    </w:p>
    <w:p w:rsidR="00564C42" w:rsidRPr="00343507" w:rsidRDefault="00F46938" w:rsidP="00F5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564C4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</w:t>
      </w:r>
      <w:r w:rsidR="00C64A5B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фференцированный зачет 13.09.2019</w:t>
      </w:r>
      <w:r w:rsidR="00564C4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22F" w:rsidRDefault="00B7302D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ководство от факультета практикой студентов возложить на </w:t>
      </w:r>
      <w:proofErr w:type="gramStart"/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-шего</w:t>
      </w:r>
      <w:proofErr w:type="gramEnd"/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кафедры трудового и социального права </w:t>
      </w:r>
      <w:r w:rsidR="005F322F" w:rsidRPr="005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="005F3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.</w:t>
      </w:r>
    </w:p>
    <w:p w:rsidR="00761C86" w:rsidRPr="00343507" w:rsidRDefault="00B7302D" w:rsidP="00F5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структаж по охра</w:t>
      </w:r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уда (обучение мерам безопасности) 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A54DA3" w:rsidRPr="00343507" w:rsidRDefault="00B7302D" w:rsidP="00F54355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79C3" w:rsidRPr="00343507">
        <w:rPr>
          <w:rFonts w:ascii="Times New Roman" w:hAnsi="Times New Roman" w:cs="Times New Roman"/>
          <w:sz w:val="28"/>
          <w:szCs w:val="28"/>
        </w:rPr>
        <w:t> </w:t>
      </w:r>
      <w:r w:rsidR="00BD79C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храны труда (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  <w:r w:rsidR="00BD79C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чик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BD22F4" w:rsidRPr="00BD22F4" w:rsidRDefault="00B7302D" w:rsidP="00BD22F4">
      <w:pPr>
        <w:pStyle w:val="2"/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D79C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</w:t>
      </w:r>
      <w:proofErr w:type="gramEnd"/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лнение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иказа 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кана юридического факультета С.Е.Чебуранову.</w:t>
      </w:r>
    </w:p>
    <w:p w:rsidR="00BD22F4" w:rsidRPr="00BD22F4" w:rsidRDefault="00BD22F4" w:rsidP="00BD22F4">
      <w:pPr>
        <w:tabs>
          <w:tab w:val="left" w:pos="-1843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F4" w:rsidRPr="00BD22F4" w:rsidRDefault="00BD22F4" w:rsidP="00BD22F4">
      <w:pPr>
        <w:tabs>
          <w:tab w:val="left" w:pos="-184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C86" w:rsidRPr="00761C86" w:rsidRDefault="00BD22F4" w:rsidP="00BD22F4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ректор п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 учебной работе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                         </w:t>
      </w:r>
      <w:r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А.Гачко</w:t>
      </w:r>
    </w:p>
    <w:p w:rsidR="00761C86" w:rsidRPr="00761C86" w:rsidRDefault="00761C86" w:rsidP="00BD2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1C86" w:rsidRDefault="00761C86" w:rsidP="00BD2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69EA" w:rsidRDefault="00E169EA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87A87" w:rsidRDefault="00987A87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87A87" w:rsidRDefault="00987A87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E5770" w:rsidRDefault="009E5770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учебно-методического управления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987A87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М.Я.</w:t>
      </w:r>
      <w:r w:rsidR="00BD79C3"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</w:p>
    <w:p w:rsidR="00BD79C3" w:rsidRPr="00BD79C3" w:rsidRDefault="007B6E41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_ 2019</w:t>
      </w:r>
      <w:r w:rsidR="00BD79C3"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ЦКиПР –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987A87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Т.О.</w:t>
      </w:r>
      <w:r w:rsidR="00BD79C3"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льницкая</w:t>
      </w:r>
    </w:p>
    <w:p w:rsidR="00BD79C3" w:rsidRPr="00BD79C3" w:rsidRDefault="007B6E41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9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987A87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Н.П.</w:t>
      </w:r>
      <w:r w:rsidR="00BD79C3"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</w:p>
    <w:p w:rsidR="00BD79C3" w:rsidRPr="00BD79C3" w:rsidRDefault="007B6E41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9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987A87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С.Е.</w:t>
      </w:r>
      <w:r w:rsidR="00BD79C3"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а</w:t>
      </w:r>
    </w:p>
    <w:p w:rsidR="00BD79C3" w:rsidRPr="00BD79C3" w:rsidRDefault="007B6E41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9</w:t>
      </w: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F76" w:rsidRDefault="00AA4F7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CC" w:rsidRDefault="001722CC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CC" w:rsidRDefault="001722CC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D5EB8" w:rsidP="00223B2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A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61C86" w:rsidRPr="00761C86" w:rsidRDefault="00761C86" w:rsidP="00223B2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761C86" w:rsidRPr="00761C86" w:rsidRDefault="003B4B26" w:rsidP="00223B2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9</w:t>
      </w:r>
      <w:r w:rsidR="00761C86" w:rsidRPr="0076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</w:p>
    <w:tbl>
      <w:tblPr>
        <w:tblpPr w:leftFromText="180" w:rightFromText="180" w:vertAnchor="text" w:horzAnchor="margin" w:tblpX="-324" w:tblpY="30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947"/>
        <w:gridCol w:w="2976"/>
        <w:gridCol w:w="2658"/>
      </w:tblGrid>
      <w:tr w:rsidR="00A40DAE" w:rsidRPr="00761C86" w:rsidTr="00223B2F">
        <w:trPr>
          <w:trHeight w:val="17"/>
        </w:trPr>
        <w:tc>
          <w:tcPr>
            <w:tcW w:w="556" w:type="dxa"/>
          </w:tcPr>
          <w:p w:rsidR="00A40DAE" w:rsidRPr="00761C86" w:rsidRDefault="00223B2F" w:rsidP="00223B2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A4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4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7" w:type="dxa"/>
          </w:tcPr>
          <w:p w:rsidR="00A40DAE" w:rsidRPr="00761C86" w:rsidRDefault="00A40DAE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2976" w:type="dxa"/>
          </w:tcPr>
          <w:p w:rsidR="00A40DAE" w:rsidRPr="00761C86" w:rsidRDefault="00A40DAE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86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658" w:type="dxa"/>
          </w:tcPr>
          <w:p w:rsidR="00A40DAE" w:rsidRPr="00761C86" w:rsidRDefault="00A40DAE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афедры</w:t>
            </w:r>
            <w:r w:rsidRPr="0076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Аннагулыев Бегенч</w:t>
            </w:r>
          </w:p>
        </w:tc>
        <w:tc>
          <w:tcPr>
            <w:tcW w:w="2976" w:type="dxa"/>
            <w:vMerge w:val="restart"/>
          </w:tcPr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международного права УО «ГрГУ имени Янки Купалы»</w:t>
            </w: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C47C1A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«Гродненская областная научная библиотека им. Е.Ф. Карского»</w:t>
            </w:r>
          </w:p>
          <w:p w:rsidR="00C47C1A" w:rsidRDefault="00C47C1A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C1A" w:rsidRDefault="00C47C1A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З «Гродноинвест»</w:t>
            </w: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 w:val="restart"/>
          </w:tcPr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цук Ж.В., д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D05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</w:t>
            </w:r>
            <w:r w:rsidR="00D05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ава</w:t>
            </w: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Арисова Юлия Серге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Артемков Алексей Геннадьевич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Байрыев Кемал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Беленица Виолетта Иосиф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Бруцкая Виктория Серге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Будковская Дарья Андре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Бузун</w:t>
            </w:r>
            <w:proofErr w:type="gramEnd"/>
            <w:r w:rsidRPr="003B4B26">
              <w:rPr>
                <w:rFonts w:ascii="Times New Roman" w:hAnsi="Times New Roman" w:cs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Ващилко Владислав Геннадьевич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Величко Карина Олег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Вершель Дарья Александр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Витковская Дарья Александр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Волчук Виктория Владимир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Гагарин Артем Юрьевич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Голуб Дарья Андре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Дакуко Александра Никола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Дурмамедов Мурат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  <w:tcBorders>
              <w:bottom w:val="single" w:sz="4" w:space="0" w:color="auto"/>
            </w:tcBorders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Живолович Илья Михайлович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Жидко Екатерина Александр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Климович Маргарита Игор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Козак Владислав Павлович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Кокутич Ирина Геннадь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Кувадов Довлет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Мырадов Керим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Розмурадов Шатлык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Таганов Мухамметгельды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Шерко Марина Александр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Юганова Александра Виктор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Жилюк Анастасия Андре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Жуковская Диана Гендрик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Журавская Инесса Виталь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Завалищина Анастасия Виталь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Казачук Дарья Станислав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Калюжная Карина Андре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Козак Оксана Серге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Козарез Алина Никола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Кривопляс Юлия Андре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Лузько Евгения Юрь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Маташнюк Павел Игоревич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Мачульский Иван Владимирович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Михайловская Татьяна Серге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Мурадова Марал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Отузов Арслан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Прокопчик Александр Михайлович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Рожко Велина Никола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Сеитмурадов Тиркешмырат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Сокол Марьяна Михайл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Стреха Евгения Андре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Сушко Мария Игор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Тарасова Сабина Дмитри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Терех Дмитрий Анатольевич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Тихончук Александра Игор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Фиясь Мария Серге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Харченко Анастасия Вячеслав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Холодков Александр Сергеевич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Храпик Александра Сергее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Шкута Маргарита Руслан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Штепура Ульяна Александровна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Бриггс Бома</w:t>
            </w:r>
            <w:proofErr w:type="gramStart"/>
            <w:r w:rsidRPr="003B4B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2F" w:rsidRPr="00A823A9" w:rsidTr="00223B2F">
        <w:trPr>
          <w:trHeight w:val="397"/>
        </w:trPr>
        <w:tc>
          <w:tcPr>
            <w:tcW w:w="556" w:type="dxa"/>
          </w:tcPr>
          <w:p w:rsidR="00223B2F" w:rsidRPr="00A823A9" w:rsidRDefault="00223B2F" w:rsidP="0022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947" w:type="dxa"/>
          </w:tcPr>
          <w:p w:rsidR="00223B2F" w:rsidRPr="003B4B26" w:rsidRDefault="00223B2F" w:rsidP="0022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6">
              <w:rPr>
                <w:rFonts w:ascii="Times New Roman" w:hAnsi="Times New Roman" w:cs="Times New Roman"/>
                <w:sz w:val="24"/>
                <w:szCs w:val="24"/>
              </w:rPr>
              <w:t>Кану Камсийочукву Трежэ</w:t>
            </w:r>
          </w:p>
        </w:tc>
        <w:tc>
          <w:tcPr>
            <w:tcW w:w="2976" w:type="dxa"/>
            <w:vMerge/>
          </w:tcPr>
          <w:p w:rsidR="00223B2F" w:rsidRPr="00A823A9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223B2F" w:rsidRPr="00A823A9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64C" w:rsidRDefault="001E064C" w:rsidP="00223B2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B20" w:rsidRDefault="00947B20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B20" w:rsidRDefault="00947B20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2F" w:rsidRDefault="00223B2F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2F" w:rsidRDefault="00223B2F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2F" w:rsidRDefault="00223B2F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2F" w:rsidRDefault="00223B2F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2F" w:rsidRDefault="00223B2F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2F" w:rsidRDefault="00223B2F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2F" w:rsidRDefault="00223B2F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2F" w:rsidRDefault="00223B2F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2F" w:rsidRDefault="00223B2F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2F" w:rsidRDefault="00223B2F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B20" w:rsidRDefault="00947B20" w:rsidP="00B61527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A9" w:rsidRPr="00C86585" w:rsidRDefault="00A823A9" w:rsidP="00992F7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84605" w:rsidRPr="00C8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54" w:rsidRPr="00C8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47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823A9" w:rsidRPr="00C86585" w:rsidRDefault="00A823A9" w:rsidP="00992F7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5561ED" w:rsidRPr="00C86585" w:rsidRDefault="00947B20" w:rsidP="00992F7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9</w:t>
      </w:r>
      <w:r w:rsidR="00B6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3A9" w:rsidRPr="00C86585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</w:t>
      </w:r>
    </w:p>
    <w:tbl>
      <w:tblPr>
        <w:tblpPr w:leftFromText="180" w:rightFromText="180" w:vertAnchor="text" w:horzAnchor="margin" w:tblpX="-324" w:tblpY="302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2835"/>
        <w:gridCol w:w="2730"/>
      </w:tblGrid>
      <w:tr w:rsidR="00B61527" w:rsidRPr="00C86585" w:rsidTr="000D1766">
        <w:tc>
          <w:tcPr>
            <w:tcW w:w="534" w:type="dxa"/>
          </w:tcPr>
          <w:p w:rsidR="00B61527" w:rsidRPr="00C86585" w:rsidRDefault="00B61527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1527" w:rsidRPr="00C86585" w:rsidRDefault="00B61527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B61527" w:rsidRPr="00C86585" w:rsidRDefault="00B61527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835" w:type="dxa"/>
          </w:tcPr>
          <w:p w:rsidR="00B61527" w:rsidRPr="00C86585" w:rsidRDefault="00B61527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730" w:type="dxa"/>
          </w:tcPr>
          <w:p w:rsidR="00B61527" w:rsidRPr="00C86585" w:rsidRDefault="00B61527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Абазовская Александра Алексеевна</w:t>
            </w:r>
          </w:p>
        </w:tc>
        <w:tc>
          <w:tcPr>
            <w:tcW w:w="2835" w:type="dxa"/>
            <w:vMerge w:val="restart"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ностранных</w:t>
            </w:r>
            <w:r w:rsidRPr="00D806EC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600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  <w:p w:rsidR="00992F71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 w:val="restart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ова О.В., старший преподаватель кафедры иностранных языков</w:t>
            </w: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Байрамов Эмир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Верещавина Антонина Игор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Гуторова Екатерина Андре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Дурдыева Хумай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денцов Глеб Андреевич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урбанов Хаджымухаммет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Никонович Анастасия Андре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Образцов Владислав Александрович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Орлов Павел Андреевич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Осипова Валерия Игор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Петровская Полина Александр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Рябко Евгения Дмитри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аутина Диана Александр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ейитназарова Абадан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ёмина Виктория Павл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таришкин Даниил Олегович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часная Арианна Павл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Тачназаров Назаргельды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Травкова Юлия Александр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Храмцова Александра Серге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 w:val="restart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А.,  старший преподаватель кафедры иностранных языков</w:t>
            </w: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Цыган Виктория Иван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Чахкиев Шамиль Саварбекович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Шалошик Максим Витальевич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Ширкевич Елизавета Андре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Шопик Елена Михайл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Эрнепесов Мырат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bottom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Ярмолович Екатерина Серге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Авласова Анастасия Руслан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Антипова Анна Кирилл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Белова Диана Александр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Богданович Анастасия Игор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Борищук Виолетта Виталь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Бородич Александра Дмитри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Вильчковская Анастасия Эльдар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Гиль Карина Олег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Голубицкий Максим Игоревич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Громыко Екатерина Юрь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Жлабкович Дарья Виталь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арась Анастасия Анатоль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арнило Виктория Виталь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auto"/>
            </w:tcBorders>
          </w:tcPr>
          <w:p w:rsidR="00992F71" w:rsidRPr="00C86585" w:rsidRDefault="00992F71" w:rsidP="000D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енко С.Ф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фесс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иност-ранных языков</w:t>
            </w: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етко Артём Николаевич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лиминтионок Елена Серге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взик Андрей Игоревич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72192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зел Кристина Валерь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лб Ангелина Александр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леникова Виктория Евгень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Ластовская Александра Иван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Левошеня Алексей Анатольевич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Лира Дарья Александр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Малюхович Дмитрий Эдуардович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Матюта Наталья Владимир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Мискевич Наталья Павл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Мячин Кирилл Юрьевич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Навичёнок Полина Владимиро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Ци Юньцзэ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1" w:rsidRPr="00C86585" w:rsidTr="000D1766">
        <w:trPr>
          <w:cantSplit/>
          <w:trHeight w:val="397"/>
        </w:trPr>
        <w:tc>
          <w:tcPr>
            <w:tcW w:w="534" w:type="dxa"/>
          </w:tcPr>
          <w:p w:rsidR="00992F71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0" w:type="dxa"/>
          </w:tcPr>
          <w:p w:rsidR="00992F71" w:rsidRPr="00947B20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Юодайтис Лаура Витальевна</w:t>
            </w:r>
          </w:p>
        </w:tc>
        <w:tc>
          <w:tcPr>
            <w:tcW w:w="2835" w:type="dxa"/>
            <w:vMerge/>
          </w:tcPr>
          <w:p w:rsidR="00992F71" w:rsidRPr="00C86585" w:rsidRDefault="00992F71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992F71" w:rsidRPr="00C86585" w:rsidRDefault="00992F71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27" w:rsidRPr="00C86585" w:rsidTr="000D1766">
        <w:trPr>
          <w:cantSplit/>
          <w:trHeight w:val="397"/>
        </w:trPr>
        <w:tc>
          <w:tcPr>
            <w:tcW w:w="534" w:type="dxa"/>
          </w:tcPr>
          <w:p w:rsidR="00B61527" w:rsidRDefault="00B61527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0" w:type="dxa"/>
          </w:tcPr>
          <w:p w:rsidR="00B61527" w:rsidRPr="00947B20" w:rsidRDefault="00B61527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 Елизавета Николаевна</w:t>
            </w:r>
          </w:p>
        </w:tc>
        <w:tc>
          <w:tcPr>
            <w:tcW w:w="2835" w:type="dxa"/>
            <w:vMerge w:val="restart"/>
          </w:tcPr>
          <w:p w:rsidR="00B61527" w:rsidRPr="00C86585" w:rsidRDefault="00B61527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омано-германской филологии</w:t>
            </w:r>
            <w:r w:rsidRPr="00237600">
              <w:rPr>
                <w:rFonts w:ascii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730" w:type="dxa"/>
            <w:vMerge w:val="restart"/>
          </w:tcPr>
          <w:p w:rsidR="00B61527" w:rsidRPr="00C86585" w:rsidRDefault="00B61527" w:rsidP="000D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Н.И., доц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9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-германс</w:t>
            </w:r>
            <w:r w:rsidR="0099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илологии</w:t>
            </w:r>
          </w:p>
        </w:tc>
      </w:tr>
      <w:tr w:rsidR="00B61527" w:rsidRPr="00C86585" w:rsidTr="000D1766">
        <w:trPr>
          <w:cantSplit/>
          <w:trHeight w:val="397"/>
        </w:trPr>
        <w:tc>
          <w:tcPr>
            <w:tcW w:w="534" w:type="dxa"/>
          </w:tcPr>
          <w:p w:rsidR="00B61527" w:rsidRDefault="00B61527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10" w:type="dxa"/>
          </w:tcPr>
          <w:p w:rsidR="00B61527" w:rsidRDefault="00B61527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а Никита Владиславович</w:t>
            </w:r>
          </w:p>
        </w:tc>
        <w:tc>
          <w:tcPr>
            <w:tcW w:w="2835" w:type="dxa"/>
            <w:vMerge/>
          </w:tcPr>
          <w:p w:rsidR="00B61527" w:rsidRPr="00C86585" w:rsidRDefault="00B61527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B61527" w:rsidRPr="00C86585" w:rsidRDefault="00B61527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27" w:rsidRPr="00C86585" w:rsidTr="000D1766">
        <w:trPr>
          <w:cantSplit/>
          <w:trHeight w:val="397"/>
        </w:trPr>
        <w:tc>
          <w:tcPr>
            <w:tcW w:w="534" w:type="dxa"/>
          </w:tcPr>
          <w:p w:rsidR="00B61527" w:rsidRDefault="00B61527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0" w:type="dxa"/>
          </w:tcPr>
          <w:p w:rsidR="00B61527" w:rsidRDefault="00B61527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Никита Юрьевич</w:t>
            </w:r>
          </w:p>
        </w:tc>
        <w:tc>
          <w:tcPr>
            <w:tcW w:w="2835" w:type="dxa"/>
            <w:vMerge/>
          </w:tcPr>
          <w:p w:rsidR="00B61527" w:rsidRPr="00C86585" w:rsidRDefault="00B61527" w:rsidP="000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B61527" w:rsidRPr="00C86585" w:rsidRDefault="00B61527" w:rsidP="000D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44" w:rsidRDefault="00DC4F44" w:rsidP="00992F71">
      <w:pPr>
        <w:tabs>
          <w:tab w:val="left" w:pos="126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87" w:rsidRDefault="00380B87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87" w:rsidRDefault="00380B87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87" w:rsidRDefault="00380B87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87" w:rsidRDefault="00380B87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87" w:rsidRDefault="00380B87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87" w:rsidRDefault="00380B87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87" w:rsidRDefault="00380B87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87" w:rsidRDefault="00380B87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87" w:rsidRDefault="00380B87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87" w:rsidRDefault="00380B87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87" w:rsidRDefault="00380B87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87" w:rsidRDefault="00380B87" w:rsidP="00347F4D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A9" w:rsidRPr="00A823A9" w:rsidRDefault="00A823A9" w:rsidP="00347F4D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3A9" w:rsidRPr="00A823A9" w:rsidRDefault="00A823A9" w:rsidP="00347F4D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A823A9" w:rsidRPr="00A823A9" w:rsidRDefault="00380B87" w:rsidP="00347F4D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9</w:t>
      </w:r>
      <w:r w:rsidR="00E9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3A9" w:rsidRPr="00A823A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</w:t>
      </w:r>
    </w:p>
    <w:tbl>
      <w:tblPr>
        <w:tblpPr w:leftFromText="180" w:rightFromText="180" w:vertAnchor="text" w:horzAnchor="margin" w:tblpX="-324" w:tblpY="302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4110"/>
        <w:gridCol w:w="1985"/>
      </w:tblGrid>
      <w:tr w:rsidR="00347F4D" w:rsidRPr="002A322A" w:rsidTr="00347F4D">
        <w:tc>
          <w:tcPr>
            <w:tcW w:w="534" w:type="dxa"/>
          </w:tcPr>
          <w:p w:rsidR="00347F4D" w:rsidRDefault="00347F4D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47F4D" w:rsidRPr="00A823A9" w:rsidRDefault="00347F4D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347F4D" w:rsidRPr="00A823A9" w:rsidRDefault="00347F4D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110" w:type="dxa"/>
          </w:tcPr>
          <w:p w:rsidR="00347F4D" w:rsidRPr="00A823A9" w:rsidRDefault="00347F4D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5" w:type="dxa"/>
          </w:tcPr>
          <w:p w:rsidR="00347F4D" w:rsidRPr="00A823A9" w:rsidRDefault="00347F4D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Бакун Карина Александровна</w:t>
            </w:r>
          </w:p>
        </w:tc>
        <w:tc>
          <w:tcPr>
            <w:tcW w:w="4110" w:type="dxa"/>
          </w:tcPr>
          <w:p w:rsidR="003B22FE" w:rsidRPr="003F2D6E" w:rsidRDefault="003B22FE" w:rsidP="0006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МНС РБ по Пружанскому району</w:t>
            </w:r>
          </w:p>
        </w:tc>
        <w:tc>
          <w:tcPr>
            <w:tcW w:w="1985" w:type="dxa"/>
            <w:vMerge w:val="restart"/>
          </w:tcPr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ицкая О.Н., доцент кафедры международного права</w:t>
            </w: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Бондарук Екатерина Валерь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Булочка Виктор Иванович</w:t>
            </w:r>
          </w:p>
        </w:tc>
        <w:tc>
          <w:tcPr>
            <w:tcW w:w="4110" w:type="dxa"/>
          </w:tcPr>
          <w:p w:rsidR="003B22FE" w:rsidRPr="0011684B" w:rsidRDefault="003B22FE" w:rsidP="0006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ция МНС РБ по Гродненскому району 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Волкова Александра Валентино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Волонтей Беата Александр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Гокиева Акменли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легия адвокатов Дашогузского велаята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Зеленковская Юлия Владимиро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робьёв Н.Н.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Зияддинова Анастасия Руслановна</w:t>
            </w:r>
          </w:p>
        </w:tc>
        <w:tc>
          <w:tcPr>
            <w:tcW w:w="4110" w:type="dxa"/>
          </w:tcPr>
          <w:p w:rsidR="003B22F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ысский филиал </w:t>
            </w:r>
          </w:p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 </w:t>
            </w:r>
            <w:r w:rsidRPr="00AC2BFF">
              <w:rPr>
                <w:rFonts w:ascii="Times New Roman" w:hAnsi="Times New Roman" w:cs="Times New Roman"/>
                <w:sz w:val="24"/>
                <w:szCs w:val="24"/>
              </w:rPr>
              <w:t>«Гродненское агентство по государственной регистрации и земельному кадастру»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аешко Яна Дмитри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Осиповичского райисполкома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вальчук Владимир Александрович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ий районный исполнительный комитет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зелецкая Елена Александро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Слонимского райисполкома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лесникович Анна Серге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Пинского горисполкома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лодий Анастасия Юрьевна</w:t>
            </w:r>
          </w:p>
        </w:tc>
        <w:tc>
          <w:tcPr>
            <w:tcW w:w="4110" w:type="dxa"/>
          </w:tcPr>
          <w:p w:rsidR="003B22FE" w:rsidRPr="003F2D6E" w:rsidRDefault="003B22FE" w:rsidP="0006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E5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нопацкая Александра Алексеевна</w:t>
            </w:r>
          </w:p>
        </w:tc>
        <w:tc>
          <w:tcPr>
            <w:tcW w:w="4110" w:type="dxa"/>
          </w:tcPr>
          <w:p w:rsidR="003B22FE" w:rsidRPr="003F2D6E" w:rsidRDefault="003B22FE" w:rsidP="0006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МНС РБ по Гродненскому району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ньков Никита Васильевич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мельская областная коллегия адвокатов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ренюк Елизавета Игор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йтионика»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ролевич Яна Геннадьевна</w:t>
            </w:r>
          </w:p>
        </w:tc>
        <w:tc>
          <w:tcPr>
            <w:tcW w:w="4110" w:type="dxa"/>
          </w:tcPr>
          <w:p w:rsidR="003B22FE" w:rsidRPr="003F2D6E" w:rsidRDefault="003B22FE" w:rsidP="0006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E5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Лазаревич Екатерина Александро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итебский мясокомбинат»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Лебединец Александра Степановна</w:t>
            </w:r>
          </w:p>
        </w:tc>
        <w:tc>
          <w:tcPr>
            <w:tcW w:w="4110" w:type="dxa"/>
          </w:tcPr>
          <w:p w:rsidR="003B22FE" w:rsidRPr="00CA2B1B" w:rsidRDefault="003B22FE" w:rsidP="0006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Брестской области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Майорова Маргарита Александро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 Октябрьского района г. Гродно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Малафей Екатерина Виталь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АннаАвтоЛайн»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Мукавозчик Полина Витальевна</w:t>
            </w:r>
          </w:p>
        </w:tc>
        <w:tc>
          <w:tcPr>
            <w:tcW w:w="4110" w:type="dxa"/>
          </w:tcPr>
          <w:p w:rsidR="003B22FE" w:rsidRPr="003F2D6E" w:rsidRDefault="003B22FE" w:rsidP="0006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ция МНС РБ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одненс-к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Острейко Ксения Игор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Ирина Василь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ГОТЕКС»</w:t>
            </w:r>
          </w:p>
        </w:tc>
        <w:tc>
          <w:tcPr>
            <w:tcW w:w="1985" w:type="dxa"/>
            <w:vMerge/>
          </w:tcPr>
          <w:p w:rsidR="003B22FE" w:rsidRPr="00A823A9" w:rsidRDefault="003B22FE" w:rsidP="003B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Шведов Максим Русланович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Гроднооблгаз»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Шулейко Диана Юрь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родненский мясокомбинат»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Герилович Яна Владимиро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Ермакович Елена Андре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Лунинецкого райисполкома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роль Александр Сергеевич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Миргородская Дарья Александро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авушкин продукт»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Позняк Александра Игор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. Гродно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Пустошило Евгений Игоревич</w:t>
            </w:r>
          </w:p>
        </w:tc>
        <w:tc>
          <w:tcPr>
            <w:tcW w:w="4110" w:type="dxa"/>
            <w:vMerge w:val="restart"/>
          </w:tcPr>
          <w:p w:rsidR="003B22FE" w:rsidRPr="00CB0497" w:rsidRDefault="003B22FE" w:rsidP="00065805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одненской области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Рандицкая Виолетта Александровна</w:t>
            </w:r>
          </w:p>
        </w:tc>
        <w:tc>
          <w:tcPr>
            <w:tcW w:w="4110" w:type="dxa"/>
            <w:vMerge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Ратомская Алина Владимировна</w:t>
            </w:r>
          </w:p>
        </w:tc>
        <w:tc>
          <w:tcPr>
            <w:tcW w:w="4110" w:type="dxa"/>
            <w:vMerge/>
          </w:tcPr>
          <w:p w:rsidR="003B22FE" w:rsidRPr="00E512BB" w:rsidRDefault="003B22FE" w:rsidP="00347F4D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Романюк Евгения Викторо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областная коллегия адвокатов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Руденкова Вероника Серге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ая областная коллегия адвокатов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айчук Ирина Андре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60">
              <w:rPr>
                <w:rFonts w:ascii="Times New Roman" w:hAnsi="Times New Roman" w:cs="Times New Roman"/>
                <w:sz w:val="24"/>
                <w:szCs w:val="24"/>
              </w:rPr>
              <w:t>Гродненское РУП «Фармация»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иниченко Юлия Андре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таможня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олодовник Мария Сергеевна</w:t>
            </w:r>
          </w:p>
        </w:tc>
        <w:tc>
          <w:tcPr>
            <w:tcW w:w="4110" w:type="dxa"/>
          </w:tcPr>
          <w:p w:rsidR="003B22FE" w:rsidRPr="003F2D6E" w:rsidRDefault="003B22FE" w:rsidP="0006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05">
              <w:rPr>
                <w:rFonts w:ascii="Times New Roman" w:hAnsi="Times New Roman" w:cs="Times New Roman"/>
                <w:sz w:val="24"/>
                <w:szCs w:val="24"/>
              </w:rPr>
              <w:t xml:space="preserve">Центр кадровой и право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ГрГУ имени Янки Купалы» 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Толочко Анастасия Сергеевна</w:t>
            </w:r>
          </w:p>
        </w:tc>
        <w:tc>
          <w:tcPr>
            <w:tcW w:w="4110" w:type="dxa"/>
          </w:tcPr>
          <w:p w:rsidR="003B22FE" w:rsidRPr="007E6B84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П </w:t>
            </w:r>
            <w:r w:rsidRPr="007E6B84">
              <w:rPr>
                <w:rFonts w:ascii="Times New Roman" w:hAnsi="Times New Roman"/>
                <w:sz w:val="24"/>
                <w:szCs w:val="24"/>
              </w:rPr>
              <w:t>«Гродненское агентство по государственной регистрации и земельному кадастру»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Федькович Виктор Иванович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Ханевич Екатерина Сергеевна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Гродненского областного исполнительного комитета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Яблонская Карина Юрьевна</w:t>
            </w:r>
          </w:p>
        </w:tc>
        <w:tc>
          <w:tcPr>
            <w:tcW w:w="4110" w:type="dxa"/>
          </w:tcPr>
          <w:p w:rsidR="003B22FE" w:rsidRPr="005D022B" w:rsidRDefault="003B22FE" w:rsidP="00065805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Гродненской области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FE" w:rsidRPr="00A823A9" w:rsidTr="00347F4D">
        <w:trPr>
          <w:cantSplit/>
          <w:trHeight w:val="20"/>
        </w:trPr>
        <w:tc>
          <w:tcPr>
            <w:tcW w:w="534" w:type="dxa"/>
          </w:tcPr>
          <w:p w:rsidR="003B22FE" w:rsidRPr="00A823A9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3" w:type="dxa"/>
          </w:tcPr>
          <w:p w:rsidR="003B22FE" w:rsidRPr="00947B20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Януцевич Алексей Валерьевич</w:t>
            </w:r>
          </w:p>
        </w:tc>
        <w:tc>
          <w:tcPr>
            <w:tcW w:w="4110" w:type="dxa"/>
          </w:tcPr>
          <w:p w:rsidR="003B22FE" w:rsidRPr="003F2D6E" w:rsidRDefault="003B22FE" w:rsidP="003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1985" w:type="dxa"/>
            <w:vMerge/>
          </w:tcPr>
          <w:p w:rsidR="003B22FE" w:rsidRPr="00A823A9" w:rsidRDefault="003B22FE" w:rsidP="003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54F" w:rsidRDefault="0034054F" w:rsidP="00347F4D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347F4D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347F4D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347F4D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3A9" w:rsidRDefault="00A823A9" w:rsidP="00345E19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3A9" w:rsidRDefault="00A823A9" w:rsidP="00345E19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807056" w:rsidRPr="009B4016" w:rsidRDefault="00807056" w:rsidP="00053ADA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9</w:t>
      </w:r>
      <w:r w:rsidR="003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3A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</w:t>
      </w:r>
    </w:p>
    <w:tbl>
      <w:tblPr>
        <w:tblpPr w:leftFromText="180" w:rightFromText="180" w:vertAnchor="text" w:horzAnchor="margin" w:tblpX="-221" w:tblpY="302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393"/>
        <w:gridCol w:w="2132"/>
      </w:tblGrid>
      <w:tr w:rsidR="00053ADA" w:rsidRPr="002A322A" w:rsidTr="003B571A">
        <w:tc>
          <w:tcPr>
            <w:tcW w:w="675" w:type="dxa"/>
          </w:tcPr>
          <w:p w:rsidR="00053ADA" w:rsidRPr="00394465" w:rsidRDefault="00053ADA" w:rsidP="00053ADA">
            <w:pPr>
              <w:spacing w:after="0" w:line="204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4465">
              <w:rPr>
                <w:rFonts w:ascii="Times New Roman" w:hAnsi="Times New Roman" w:cs="Times New Roman"/>
              </w:rPr>
              <w:t>№</w:t>
            </w:r>
          </w:p>
          <w:p w:rsidR="00053ADA" w:rsidRPr="00394465" w:rsidRDefault="00053ADA" w:rsidP="00053ADA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4465">
              <w:rPr>
                <w:rFonts w:ascii="Times New Roman" w:hAnsi="Times New Roman" w:cs="Times New Roman"/>
              </w:rPr>
              <w:t>п</w:t>
            </w:r>
            <w:proofErr w:type="gramEnd"/>
            <w:r w:rsidRPr="003944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053ADA" w:rsidRPr="0039446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394465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4393" w:type="dxa"/>
          </w:tcPr>
          <w:p w:rsidR="00053ADA" w:rsidRPr="0039446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394465">
              <w:rPr>
                <w:rFonts w:ascii="Times New Roman" w:hAnsi="Times New Roman" w:cs="Times New Roman"/>
              </w:rPr>
              <w:t>База практики</w:t>
            </w:r>
          </w:p>
        </w:tc>
        <w:tc>
          <w:tcPr>
            <w:tcW w:w="2132" w:type="dxa"/>
          </w:tcPr>
          <w:p w:rsidR="00053ADA" w:rsidRPr="00394465" w:rsidRDefault="00053ADA" w:rsidP="00053ADA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</w:t>
            </w:r>
            <w:r w:rsidRPr="00394465">
              <w:rPr>
                <w:rFonts w:ascii="Times New Roman" w:hAnsi="Times New Roman" w:cs="Times New Roman"/>
              </w:rPr>
              <w:t>теля практики от кафедры, должность</w:t>
            </w: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бибок Алеся Серге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ий областной суд</w:t>
            </w:r>
          </w:p>
        </w:tc>
        <w:tc>
          <w:tcPr>
            <w:tcW w:w="2132" w:type="dxa"/>
            <w:vMerge w:val="restart"/>
          </w:tcPr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ыненко И.Э., профессор кафед</w:t>
            </w:r>
            <w:r w:rsidR="007B63F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 гражданского права и процесса</w:t>
            </w: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Pr="00087F9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A" w:rsidRPr="00087F9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A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A" w:rsidRPr="00784605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блажей Роман Олегович</w:t>
            </w:r>
          </w:p>
        </w:tc>
        <w:tc>
          <w:tcPr>
            <w:tcW w:w="4393" w:type="dxa"/>
          </w:tcPr>
          <w:p w:rsidR="00053ADA" w:rsidRPr="00784605" w:rsidRDefault="00053AD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132" w:type="dxa"/>
            <w:vMerge/>
          </w:tcPr>
          <w:p w:rsidR="00053ADA" w:rsidRPr="00784605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дамович Дарья</w:t>
            </w:r>
          </w:p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Волковысского района</w:t>
            </w:r>
          </w:p>
        </w:tc>
        <w:tc>
          <w:tcPr>
            <w:tcW w:w="2132" w:type="dxa"/>
            <w:vMerge/>
          </w:tcPr>
          <w:p w:rsidR="00053ADA" w:rsidRPr="00784605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gram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рек Григорович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Адамян Г.С.»</w:t>
            </w:r>
          </w:p>
        </w:tc>
        <w:tc>
          <w:tcPr>
            <w:tcW w:w="2132" w:type="dxa"/>
            <w:vMerge/>
          </w:tcPr>
          <w:p w:rsidR="00053ADA" w:rsidRPr="00784605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нтоник Владислава Эдуардо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Лидского района</w:t>
            </w:r>
          </w:p>
        </w:tc>
        <w:tc>
          <w:tcPr>
            <w:tcW w:w="2132" w:type="dxa"/>
            <w:vMerge/>
          </w:tcPr>
          <w:p w:rsidR="00053ADA" w:rsidRPr="00784605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хрем Артём Валерьевич</w:t>
            </w:r>
          </w:p>
        </w:tc>
        <w:tc>
          <w:tcPr>
            <w:tcW w:w="4393" w:type="dxa"/>
          </w:tcPr>
          <w:p w:rsidR="00053ADA" w:rsidRPr="00784605" w:rsidRDefault="00053AD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35"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132" w:type="dxa"/>
            <w:vMerge/>
          </w:tcPr>
          <w:p w:rsidR="00053ADA" w:rsidRPr="00784605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Батыров Довлет</w:t>
            </w:r>
          </w:p>
        </w:tc>
        <w:tc>
          <w:tcPr>
            <w:tcW w:w="4393" w:type="dxa"/>
          </w:tcPr>
          <w:p w:rsidR="00053ADA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053ADA" w:rsidRPr="00784605" w:rsidRDefault="00053AD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r w:rsidR="003B571A">
              <w:rPr>
                <w:rFonts w:ascii="Times New Roman" w:hAnsi="Times New Roman" w:cs="Times New Roman"/>
                <w:sz w:val="24"/>
                <w:szCs w:val="24"/>
              </w:rPr>
              <w:t>ГрГУ имени Янки Куп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Башун Никита Сергеевич</w:t>
            </w:r>
          </w:p>
        </w:tc>
        <w:tc>
          <w:tcPr>
            <w:tcW w:w="4393" w:type="dxa"/>
          </w:tcPr>
          <w:p w:rsidR="00053ADA" w:rsidRPr="00784605" w:rsidRDefault="00053ADA" w:rsidP="00CC5737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CC57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Бегджанов Ыхлас</w:t>
            </w:r>
          </w:p>
        </w:tc>
        <w:tc>
          <w:tcPr>
            <w:tcW w:w="4393" w:type="dxa"/>
          </w:tcPr>
          <w:p w:rsidR="003B571A" w:rsidRPr="003B571A" w:rsidRDefault="003B571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053ADA" w:rsidRPr="00784605" w:rsidRDefault="003B571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Белопетрович Гражина Виталь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Богославец Дмитрий Сергеевич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ЭП ОВД администрации Октябрьского района г. Гродно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Герасименко Павел Сергеевич</w:t>
            </w:r>
          </w:p>
        </w:tc>
        <w:tc>
          <w:tcPr>
            <w:tcW w:w="4393" w:type="dxa"/>
          </w:tcPr>
          <w:p w:rsidR="00053ADA" w:rsidRPr="00784605" w:rsidRDefault="00053AD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3B57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Дурдымырадов Бегенч</w:t>
            </w:r>
          </w:p>
        </w:tc>
        <w:tc>
          <w:tcPr>
            <w:tcW w:w="4393" w:type="dxa"/>
          </w:tcPr>
          <w:p w:rsidR="003B571A" w:rsidRPr="003B571A" w:rsidRDefault="003B571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053ADA" w:rsidRPr="00784605" w:rsidRDefault="003B571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Дятчик Михаил Дмитриевич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EB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Ерчик Валентина Юрьевна</w:t>
            </w:r>
          </w:p>
        </w:tc>
        <w:tc>
          <w:tcPr>
            <w:tcW w:w="4393" w:type="dxa"/>
          </w:tcPr>
          <w:p w:rsidR="00053ADA" w:rsidRPr="00784605" w:rsidRDefault="00053AD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3B57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Ёч Екатерина Чеславо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Pr="00E543FE">
              <w:rPr>
                <w:rFonts w:ascii="Times New Roman" w:hAnsi="Times New Roman" w:cs="Times New Roman"/>
                <w:sz w:val="24"/>
                <w:szCs w:val="24"/>
              </w:rPr>
              <w:t>Гродненская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ая станция переливания крови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Змитрукевич Юлия Валерь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АВЕГРО-МОС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Каратаев Ашырберди</w:t>
            </w:r>
          </w:p>
        </w:tc>
        <w:tc>
          <w:tcPr>
            <w:tcW w:w="4393" w:type="dxa"/>
          </w:tcPr>
          <w:p w:rsidR="003B571A" w:rsidRPr="003B571A" w:rsidRDefault="003B571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053ADA" w:rsidRPr="00784605" w:rsidRDefault="003B571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Король Юлия </w:t>
            </w:r>
          </w:p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Ми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1A" w:rsidRPr="009B4016" w:rsidTr="003B571A">
        <w:trPr>
          <w:cantSplit/>
          <w:trHeight w:val="20"/>
        </w:trPr>
        <w:tc>
          <w:tcPr>
            <w:tcW w:w="675" w:type="dxa"/>
          </w:tcPr>
          <w:p w:rsidR="003B571A" w:rsidRPr="00053ADA" w:rsidRDefault="003B571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571A" w:rsidRPr="00807056" w:rsidRDefault="003B571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Моммодов Ораздурды</w:t>
            </w:r>
          </w:p>
        </w:tc>
        <w:tc>
          <w:tcPr>
            <w:tcW w:w="4393" w:type="dxa"/>
            <w:vMerge w:val="restart"/>
          </w:tcPr>
          <w:p w:rsidR="003B571A" w:rsidRPr="003B571A" w:rsidRDefault="003B571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3B571A" w:rsidRPr="00784605" w:rsidRDefault="003B571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3B571A" w:rsidRPr="009B4016" w:rsidRDefault="003B571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1A" w:rsidRPr="009B4016" w:rsidTr="003B571A">
        <w:trPr>
          <w:cantSplit/>
          <w:trHeight w:val="20"/>
        </w:trPr>
        <w:tc>
          <w:tcPr>
            <w:tcW w:w="675" w:type="dxa"/>
          </w:tcPr>
          <w:p w:rsidR="003B571A" w:rsidRPr="00053ADA" w:rsidRDefault="003B571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571A" w:rsidRPr="00807056" w:rsidRDefault="003B571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Овезкулиев Овезгельды</w:t>
            </w:r>
          </w:p>
        </w:tc>
        <w:tc>
          <w:tcPr>
            <w:tcW w:w="4393" w:type="dxa"/>
            <w:vMerge/>
          </w:tcPr>
          <w:p w:rsidR="003B571A" w:rsidRPr="00784605" w:rsidRDefault="003B571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B571A" w:rsidRPr="009B4016" w:rsidRDefault="003B571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Парай Дмитрий Игоревич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Рогацевич Эрика Александро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ий районный исполнительный комитет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Розыев Умытбай</w:t>
            </w:r>
          </w:p>
        </w:tc>
        <w:tc>
          <w:tcPr>
            <w:tcW w:w="4393" w:type="dxa"/>
          </w:tcPr>
          <w:p w:rsidR="00053ADA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университет им. Янки Купалы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Сегодник Дарья Михайло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 отдел Департамента охраны МВД Республики Беларусь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Скопец Виктория Василь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Жилищно-коммунальное хозяйство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Стальбовский </w:t>
            </w:r>
          </w:p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Талыпов Езиз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Лебапского велаята Саятского этрапа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Федаренко Виталий Михайлович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МНС РБ по Ленинскому району г. Гродно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Халимов Азиз</w:t>
            </w:r>
          </w:p>
        </w:tc>
        <w:tc>
          <w:tcPr>
            <w:tcW w:w="4393" w:type="dxa"/>
          </w:tcPr>
          <w:p w:rsidR="003B571A" w:rsidRPr="003B571A" w:rsidRDefault="003B571A" w:rsidP="003B571A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053ADA" w:rsidRPr="00784605" w:rsidRDefault="003B571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Халловов Амангелди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халского велаята г. Кахка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80705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Черняк Екатерина Юрь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Эксклюзив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Ярош Людмила Сергеевна</w:t>
            </w:r>
          </w:p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A4">
              <w:rPr>
                <w:rFonts w:ascii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132" w:type="dxa"/>
            <w:vMerge w:val="restart"/>
          </w:tcPr>
          <w:p w:rsidR="000C55CB" w:rsidRPr="009B4016" w:rsidRDefault="000C55CB" w:rsidP="007B63F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ещук И.Н., старший препода-ватель кафедры гражданского права и процесса</w:t>
            </w:r>
          </w:p>
          <w:p w:rsidR="000C55CB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CB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CB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CB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CB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CB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CB" w:rsidRPr="009B4016" w:rsidRDefault="000C55CB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манмурадов Гурбан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куратура Ахалского велаята</w:t>
            </w:r>
          </w:p>
        </w:tc>
        <w:tc>
          <w:tcPr>
            <w:tcW w:w="2132" w:type="dxa"/>
            <w:vMerge/>
          </w:tcPr>
          <w:p w:rsidR="000C55CB" w:rsidRPr="00784605" w:rsidRDefault="000C55CB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571A" w:rsidRPr="009B4016" w:rsidTr="003B571A">
        <w:trPr>
          <w:cantSplit/>
          <w:trHeight w:val="20"/>
        </w:trPr>
        <w:tc>
          <w:tcPr>
            <w:tcW w:w="675" w:type="dxa"/>
          </w:tcPr>
          <w:p w:rsidR="003B571A" w:rsidRPr="00053ADA" w:rsidRDefault="003B571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571A" w:rsidRPr="00807056" w:rsidRDefault="003B571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гамырадова Лалезар</w:t>
            </w:r>
          </w:p>
        </w:tc>
        <w:tc>
          <w:tcPr>
            <w:tcW w:w="4393" w:type="dxa"/>
            <w:vMerge w:val="restart"/>
          </w:tcPr>
          <w:p w:rsidR="003B571A" w:rsidRPr="003B571A" w:rsidRDefault="003B571A" w:rsidP="003B571A">
            <w:pPr>
              <w:spacing w:after="0" w:line="20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3B571A" w:rsidRPr="00784605" w:rsidRDefault="003B571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eastAsia="Calibri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3B571A" w:rsidRPr="009B4016" w:rsidRDefault="003B571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1A" w:rsidRPr="009B4016" w:rsidTr="003B571A">
        <w:trPr>
          <w:cantSplit/>
          <w:trHeight w:val="20"/>
        </w:trPr>
        <w:tc>
          <w:tcPr>
            <w:tcW w:w="675" w:type="dxa"/>
          </w:tcPr>
          <w:p w:rsidR="003B571A" w:rsidRPr="00053ADA" w:rsidRDefault="003B571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571A" w:rsidRPr="00807056" w:rsidRDefault="003B571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Бабаев Ялкапберди</w:t>
            </w:r>
          </w:p>
        </w:tc>
        <w:tc>
          <w:tcPr>
            <w:tcW w:w="4393" w:type="dxa"/>
            <w:vMerge/>
          </w:tcPr>
          <w:p w:rsidR="003B571A" w:rsidRPr="00784605" w:rsidRDefault="003B571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B571A" w:rsidRPr="009B4016" w:rsidRDefault="003B571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Базарова Сапаргул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халского велаята г. Кахка</w:t>
            </w:r>
          </w:p>
        </w:tc>
        <w:tc>
          <w:tcPr>
            <w:tcW w:w="2132" w:type="dxa"/>
            <w:vMerge/>
          </w:tcPr>
          <w:p w:rsidR="000C55CB" w:rsidRPr="009B4016" w:rsidRDefault="000C55CB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Величко Татьяна Витальевна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12">
              <w:rPr>
                <w:rFonts w:ascii="Times New Roman" w:hAnsi="Times New Roman" w:cs="Times New Roman"/>
                <w:sz w:val="24"/>
                <w:szCs w:val="24"/>
              </w:rPr>
              <w:t>Мостовский районный исполнительный комитет</w:t>
            </w:r>
          </w:p>
        </w:tc>
        <w:tc>
          <w:tcPr>
            <w:tcW w:w="2132" w:type="dxa"/>
            <w:vMerge/>
          </w:tcPr>
          <w:p w:rsidR="000C55CB" w:rsidRPr="009B4016" w:rsidRDefault="000C55CB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Высоцкая Дарья Сергеевна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12">
              <w:rPr>
                <w:rFonts w:ascii="Times New Roman" w:hAnsi="Times New Roman" w:cs="Times New Roman"/>
                <w:sz w:val="24"/>
                <w:szCs w:val="24"/>
              </w:rPr>
              <w:t>Гомельская областная коллегия адвокатов</w:t>
            </w:r>
          </w:p>
        </w:tc>
        <w:tc>
          <w:tcPr>
            <w:tcW w:w="2132" w:type="dxa"/>
            <w:vMerge/>
          </w:tcPr>
          <w:p w:rsidR="000C55CB" w:rsidRPr="009B4016" w:rsidRDefault="000C55CB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Герцык Илья Андреевич</w:t>
            </w:r>
          </w:p>
        </w:tc>
        <w:tc>
          <w:tcPr>
            <w:tcW w:w="4393" w:type="dxa"/>
          </w:tcPr>
          <w:p w:rsidR="000C55CB" w:rsidRPr="00784605" w:rsidRDefault="000C55CB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3B57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одненской области</w:t>
            </w:r>
          </w:p>
        </w:tc>
        <w:tc>
          <w:tcPr>
            <w:tcW w:w="2132" w:type="dxa"/>
            <w:vMerge/>
          </w:tcPr>
          <w:p w:rsidR="000C55CB" w:rsidRPr="009B4016" w:rsidRDefault="000C55CB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Гидревич Александра Николаевна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Щучинского райисполкома</w:t>
            </w:r>
          </w:p>
        </w:tc>
        <w:tc>
          <w:tcPr>
            <w:tcW w:w="2132" w:type="dxa"/>
            <w:vMerge/>
          </w:tcPr>
          <w:p w:rsidR="000C55CB" w:rsidRPr="009B4016" w:rsidRDefault="000C55CB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Гордиевский Вадим Владимирович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Мебель-Неман»</w:t>
            </w:r>
          </w:p>
        </w:tc>
        <w:tc>
          <w:tcPr>
            <w:tcW w:w="2132" w:type="dxa"/>
            <w:vMerge/>
          </w:tcPr>
          <w:p w:rsidR="000C55CB" w:rsidRPr="009B4016" w:rsidRDefault="000C55CB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Грошовский Павел Юрьевич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нский районный отдел Следственного комитета</w:t>
            </w:r>
          </w:p>
        </w:tc>
        <w:tc>
          <w:tcPr>
            <w:tcW w:w="2132" w:type="dxa"/>
            <w:vMerge/>
          </w:tcPr>
          <w:p w:rsidR="000C55CB" w:rsidRPr="009B4016" w:rsidRDefault="000C55CB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Данилевич Вера Сергеевна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ий мясокомбинат»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Дешко Екатерина Павловна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6">
              <w:rPr>
                <w:rFonts w:ascii="Times New Roman" w:hAnsi="Times New Roman" w:cs="Times New Roman"/>
                <w:sz w:val="24"/>
                <w:szCs w:val="24"/>
              </w:rPr>
              <w:t>Пинская межрайонная прокуратура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змырадов Нурмухаммет</w:t>
            </w:r>
          </w:p>
        </w:tc>
        <w:tc>
          <w:tcPr>
            <w:tcW w:w="4393" w:type="dxa"/>
          </w:tcPr>
          <w:p w:rsidR="003B571A" w:rsidRPr="003B571A" w:rsidRDefault="003B571A" w:rsidP="003B571A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0C55CB" w:rsidRDefault="003B571A" w:rsidP="003B571A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Емельянович Екатерина Юрьевна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Сморгонского райисполкома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Жук Анна Геннадьевна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ОВД Кобринского райисполкома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Заблоцкая Татьяна Геннадьевна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родненская табачная фабрика «Неман»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Заган Артур</w:t>
            </w:r>
          </w:p>
        </w:tc>
        <w:tc>
          <w:tcPr>
            <w:tcW w:w="4393" w:type="dxa"/>
          </w:tcPr>
          <w:p w:rsidR="000C55CB" w:rsidRPr="00784605" w:rsidRDefault="000C55CB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го комитета судебных экспертиз </w:t>
            </w:r>
            <w:r w:rsidR="003B57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5F533A"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Заяц Эльвира Александровна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родногазстройизоляция»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Казимирчик Владислав Андреевич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Карицкая Ирина Олеговна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Клычев Юсуп</w:t>
            </w:r>
          </w:p>
        </w:tc>
        <w:tc>
          <w:tcPr>
            <w:tcW w:w="4393" w:type="dxa"/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ное управление Дашогузского велаята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55CB" w:rsidRPr="00807056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Комлев Влад Александрович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Грузовой </w:t>
            </w:r>
          </w:p>
          <w:p w:rsidR="000C55CB" w:rsidRPr="00784605" w:rsidRDefault="000C55CB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парк № 1 г. Гродно»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3B571A">
        <w:trPr>
          <w:cantSplit/>
          <w:trHeight w:val="20"/>
        </w:trPr>
        <w:tc>
          <w:tcPr>
            <w:tcW w:w="675" w:type="dxa"/>
          </w:tcPr>
          <w:p w:rsidR="000C55CB" w:rsidRPr="00053ADA" w:rsidRDefault="000C55CB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Default="000C55CB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тджанов Атамурат</w:t>
            </w:r>
          </w:p>
        </w:tc>
        <w:tc>
          <w:tcPr>
            <w:tcW w:w="4393" w:type="dxa"/>
          </w:tcPr>
          <w:p w:rsidR="003B571A" w:rsidRPr="003B571A" w:rsidRDefault="003B571A" w:rsidP="003B571A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0C55CB" w:rsidRDefault="003B571A" w:rsidP="003B571A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0C55CB" w:rsidRPr="009B4016" w:rsidRDefault="000C55CB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вленов Сулейман</w:t>
            </w:r>
          </w:p>
        </w:tc>
        <w:tc>
          <w:tcPr>
            <w:tcW w:w="4393" w:type="dxa"/>
          </w:tcPr>
          <w:p w:rsidR="00E83DBA" w:rsidRDefault="00E83DBA" w:rsidP="00053ADA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е управление города Балканабад</w:t>
            </w:r>
          </w:p>
        </w:tc>
        <w:tc>
          <w:tcPr>
            <w:tcW w:w="2132" w:type="dxa"/>
            <w:vMerge w:val="restart"/>
          </w:tcPr>
          <w:p w:rsidR="00E83DBA" w:rsidRPr="009B4016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 Г.М., 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овного права, уголов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имина-листики</w:t>
            </w:r>
          </w:p>
          <w:p w:rsidR="00E83DBA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BA" w:rsidRPr="009B4016" w:rsidRDefault="00E83DBA" w:rsidP="00E83DB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BA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BA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BA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BA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BA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BA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07056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Сергеева Анастасия Игоревна</w:t>
            </w:r>
          </w:p>
        </w:tc>
        <w:tc>
          <w:tcPr>
            <w:tcW w:w="4393" w:type="dxa"/>
          </w:tcPr>
          <w:p w:rsidR="00E83DBA" w:rsidRPr="00584C12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12">
              <w:rPr>
                <w:rFonts w:ascii="Times New Roman" w:hAnsi="Times New Roman" w:cs="Times New Roman"/>
                <w:sz w:val="24"/>
                <w:szCs w:val="24"/>
              </w:rPr>
              <w:t>Гродненский областной суд</w:t>
            </w:r>
          </w:p>
        </w:tc>
        <w:tc>
          <w:tcPr>
            <w:tcW w:w="2132" w:type="dxa"/>
            <w:vMerge/>
          </w:tcPr>
          <w:p w:rsidR="00E83DBA" w:rsidRPr="00584C12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07056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Толочко Юрий Валентинович</w:t>
            </w:r>
          </w:p>
        </w:tc>
        <w:tc>
          <w:tcPr>
            <w:tcW w:w="4393" w:type="dxa"/>
          </w:tcPr>
          <w:p w:rsidR="00E83DBA" w:rsidRPr="00584C12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12">
              <w:rPr>
                <w:rFonts w:ascii="Times New Roman" w:hAnsi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32" w:type="dxa"/>
            <w:vMerge/>
          </w:tcPr>
          <w:p w:rsidR="00E83DBA" w:rsidRPr="00584C12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07056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Троцкая Александра Сергеевна</w:t>
            </w:r>
          </w:p>
        </w:tc>
        <w:tc>
          <w:tcPr>
            <w:tcW w:w="4393" w:type="dxa"/>
          </w:tcPr>
          <w:p w:rsidR="00E83DBA" w:rsidRPr="00584C12" w:rsidRDefault="00E83DB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9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го комитета судебных экспертиз </w:t>
            </w:r>
            <w:r w:rsidR="003B57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CB0497"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 </w:t>
            </w:r>
          </w:p>
        </w:tc>
        <w:tc>
          <w:tcPr>
            <w:tcW w:w="2132" w:type="dxa"/>
            <w:vMerge/>
          </w:tcPr>
          <w:p w:rsidR="00E83DBA" w:rsidRPr="00584C12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адов Максатмырат</w:t>
            </w:r>
          </w:p>
        </w:tc>
        <w:tc>
          <w:tcPr>
            <w:tcW w:w="4393" w:type="dxa"/>
          </w:tcPr>
          <w:p w:rsidR="00E83DBA" w:rsidRDefault="00E83DBA" w:rsidP="00053ADA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лк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аята г. Туркменабад</w:t>
            </w:r>
          </w:p>
        </w:tc>
        <w:tc>
          <w:tcPr>
            <w:tcW w:w="2132" w:type="dxa"/>
            <w:vMerge/>
          </w:tcPr>
          <w:p w:rsidR="00E83DBA" w:rsidRPr="00584C12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07056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Шамырадов Алламырат</w:t>
            </w:r>
          </w:p>
        </w:tc>
        <w:tc>
          <w:tcPr>
            <w:tcW w:w="4393" w:type="dxa"/>
          </w:tcPr>
          <w:p w:rsidR="00E83DBA" w:rsidRPr="00584C12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ы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аята</w:t>
            </w:r>
          </w:p>
        </w:tc>
        <w:tc>
          <w:tcPr>
            <w:tcW w:w="2132" w:type="dxa"/>
            <w:vMerge/>
          </w:tcPr>
          <w:p w:rsidR="00E83DBA" w:rsidRPr="00584C12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07056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Шихлиев Довран</w:t>
            </w:r>
          </w:p>
        </w:tc>
        <w:tc>
          <w:tcPr>
            <w:tcW w:w="4393" w:type="dxa"/>
          </w:tcPr>
          <w:p w:rsidR="003B571A" w:rsidRPr="003B571A" w:rsidRDefault="003B571A" w:rsidP="003B571A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E83DBA" w:rsidRPr="00784605" w:rsidRDefault="003B571A" w:rsidP="003B571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9B4016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Якжик Анастасия Александровна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tabs>
                <w:tab w:val="left" w:pos="6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Следственный изолятор № 6» УДИН МВД по Брестской области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Авсиевич Сергей Викторович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ысский РОСК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Апоник Артем Викторович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Апранич Наталья Сергеевна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Мозырского райисполкома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Арлукевич Станислав Иванович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Солигорского райисполкома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Бабаев Худайберди Чарыгелдиевич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Копетдагского этрапа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Бадыев Рахман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ы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аята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Вепаев Дидар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Гудач Юлия Олеговна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Гульник Ольга Игоревна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Дятловского района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Гуцко Екатерина Григорьевна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32" w:type="dxa"/>
            <w:vMerge/>
          </w:tcPr>
          <w:p w:rsidR="00E83DBA" w:rsidRPr="00784605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Дубяго Денис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ФК Капитал»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Евсеенко Татьяна Леонидовна</w:t>
            </w:r>
          </w:p>
        </w:tc>
        <w:tc>
          <w:tcPr>
            <w:tcW w:w="4393" w:type="dxa"/>
          </w:tcPr>
          <w:p w:rsidR="00E83DBA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омельской области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Какаев Араздурды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Дашогузского велаята Сапармуратского этрапа г. Туркменбаши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Караев Максат</w:t>
            </w:r>
          </w:p>
        </w:tc>
        <w:tc>
          <w:tcPr>
            <w:tcW w:w="4393" w:type="dxa"/>
          </w:tcPr>
          <w:p w:rsidR="00B35361" w:rsidRPr="00B35361" w:rsidRDefault="00B35361" w:rsidP="00B35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E83DBA" w:rsidRPr="00784605" w:rsidRDefault="00B35361" w:rsidP="00B35361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Карпович Екатерина Сергеевна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Pr="003E4D4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вободной экономической зоны «Гродноинвест»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Лукашевич Карина Николаевна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Лунинецкого райисполкома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Маслиевич Елизавета Витальевна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«Детский реабилитационно-оздоровительный центр «Колос»</w:t>
            </w:r>
          </w:p>
        </w:tc>
        <w:tc>
          <w:tcPr>
            <w:tcW w:w="2132" w:type="dxa"/>
            <w:vMerge/>
          </w:tcPr>
          <w:p w:rsidR="00E83DBA" w:rsidRPr="009B4016" w:rsidRDefault="00E83DBA" w:rsidP="003B571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Межень Кристина Валерьевна</w:t>
            </w:r>
          </w:p>
        </w:tc>
        <w:tc>
          <w:tcPr>
            <w:tcW w:w="4393" w:type="dxa"/>
          </w:tcPr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илуэт»</w:t>
            </w:r>
          </w:p>
        </w:tc>
        <w:tc>
          <w:tcPr>
            <w:tcW w:w="2132" w:type="dxa"/>
            <w:vMerge/>
          </w:tcPr>
          <w:p w:rsidR="00E83DBA" w:rsidRPr="009B4016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Мулкаманов Ровшен</w:t>
            </w:r>
          </w:p>
        </w:tc>
        <w:tc>
          <w:tcPr>
            <w:tcW w:w="4393" w:type="dxa"/>
          </w:tcPr>
          <w:p w:rsidR="00E83DBA" w:rsidRDefault="00E83DBA" w:rsidP="00053ADA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</w:t>
            </w:r>
          </w:p>
          <w:p w:rsidR="00E83DBA" w:rsidRPr="00784605" w:rsidRDefault="00B35361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E83DBA" w:rsidRPr="009B4016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Мухамметоразов Мухамметберди</w:t>
            </w:r>
          </w:p>
        </w:tc>
        <w:tc>
          <w:tcPr>
            <w:tcW w:w="4393" w:type="dxa"/>
          </w:tcPr>
          <w:p w:rsidR="00E83DBA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ы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аята</w:t>
            </w:r>
          </w:p>
          <w:p w:rsidR="00E83DBA" w:rsidRPr="00784605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айрамали</w:t>
            </w:r>
          </w:p>
        </w:tc>
        <w:tc>
          <w:tcPr>
            <w:tcW w:w="2132" w:type="dxa"/>
            <w:vMerge/>
          </w:tcPr>
          <w:p w:rsidR="00E83DBA" w:rsidRPr="009B4016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Нурметов Гафурджан</w:t>
            </w:r>
          </w:p>
        </w:tc>
        <w:tc>
          <w:tcPr>
            <w:tcW w:w="4393" w:type="dxa"/>
          </w:tcPr>
          <w:p w:rsidR="00E83DBA" w:rsidRDefault="00E83DBA" w:rsidP="00053ADA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</w:t>
            </w:r>
          </w:p>
          <w:p w:rsidR="00E83DBA" w:rsidRPr="00784605" w:rsidRDefault="00B35361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E83DBA" w:rsidRPr="009B4016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итмурадова Гулнур</w:t>
            </w:r>
          </w:p>
        </w:tc>
        <w:tc>
          <w:tcPr>
            <w:tcW w:w="4393" w:type="dxa"/>
          </w:tcPr>
          <w:p w:rsidR="00E83DBA" w:rsidRDefault="00E83DBA" w:rsidP="00053ADA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ашогузского велаята Куня-Ургенч</w:t>
            </w:r>
          </w:p>
        </w:tc>
        <w:tc>
          <w:tcPr>
            <w:tcW w:w="2132" w:type="dxa"/>
            <w:vMerge/>
          </w:tcPr>
          <w:p w:rsidR="00E83DBA" w:rsidRPr="009B4016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Почиковская Диана Сергеевна</w:t>
            </w:r>
          </w:p>
        </w:tc>
        <w:tc>
          <w:tcPr>
            <w:tcW w:w="4393" w:type="dxa"/>
          </w:tcPr>
          <w:p w:rsidR="00E83DBA" w:rsidRPr="00F0367D" w:rsidRDefault="00E83DBA" w:rsidP="00B35361">
            <w:pPr>
              <w:spacing w:after="0" w:line="20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B35361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32" w:type="dxa"/>
            <w:vMerge/>
          </w:tcPr>
          <w:p w:rsidR="00E83DBA" w:rsidRPr="009B4016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3B571A">
        <w:trPr>
          <w:cantSplit/>
          <w:trHeight w:val="20"/>
        </w:trPr>
        <w:tc>
          <w:tcPr>
            <w:tcW w:w="675" w:type="dxa"/>
          </w:tcPr>
          <w:p w:rsidR="00E83DBA" w:rsidRPr="00053ADA" w:rsidRDefault="00E83DB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Ромбак Диана Валерьевна</w:t>
            </w:r>
          </w:p>
        </w:tc>
        <w:tc>
          <w:tcPr>
            <w:tcW w:w="4393" w:type="dxa"/>
          </w:tcPr>
          <w:p w:rsidR="00E83DBA" w:rsidRPr="00831CB9" w:rsidRDefault="00E83DB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У НП «Беловежская пуща»</w:t>
            </w:r>
          </w:p>
        </w:tc>
        <w:tc>
          <w:tcPr>
            <w:tcW w:w="2132" w:type="dxa"/>
            <w:vMerge/>
          </w:tcPr>
          <w:p w:rsidR="00E83DBA" w:rsidRPr="009B4016" w:rsidRDefault="00E83DB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61" w:rsidRPr="009B4016" w:rsidTr="003B571A">
        <w:trPr>
          <w:cantSplit/>
          <w:trHeight w:val="20"/>
        </w:trPr>
        <w:tc>
          <w:tcPr>
            <w:tcW w:w="675" w:type="dxa"/>
          </w:tcPr>
          <w:p w:rsidR="00B35361" w:rsidRPr="00053ADA" w:rsidRDefault="00B35361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61" w:rsidRPr="00864AA9" w:rsidRDefault="00B35361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Садуллаев Тахир</w:t>
            </w:r>
          </w:p>
        </w:tc>
        <w:tc>
          <w:tcPr>
            <w:tcW w:w="4393" w:type="dxa"/>
            <w:vMerge w:val="restart"/>
          </w:tcPr>
          <w:p w:rsidR="00B35361" w:rsidRDefault="00B35361" w:rsidP="00053ADA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еждународного права </w:t>
            </w:r>
          </w:p>
          <w:p w:rsidR="00B35361" w:rsidRPr="00784605" w:rsidRDefault="00B35361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B35361" w:rsidRPr="009B4016" w:rsidRDefault="00B35361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61" w:rsidRPr="009B4016" w:rsidTr="00D4367A">
        <w:trPr>
          <w:cantSplit/>
          <w:trHeight w:val="20"/>
        </w:trPr>
        <w:tc>
          <w:tcPr>
            <w:tcW w:w="675" w:type="dxa"/>
          </w:tcPr>
          <w:p w:rsidR="00B35361" w:rsidRPr="00053ADA" w:rsidRDefault="00B35361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61" w:rsidRPr="00864AA9" w:rsidRDefault="00B35361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Салыев Мухаммет</w:t>
            </w:r>
          </w:p>
        </w:tc>
        <w:tc>
          <w:tcPr>
            <w:tcW w:w="4393" w:type="dxa"/>
            <w:vMerge/>
          </w:tcPr>
          <w:p w:rsidR="00B35361" w:rsidRPr="00784605" w:rsidRDefault="00B35361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B35361" w:rsidRPr="009B4016" w:rsidRDefault="00B35361" w:rsidP="00E83DB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чик Л.Я., доцент кафедры международного права</w:t>
            </w:r>
          </w:p>
        </w:tc>
      </w:tr>
      <w:tr w:rsidR="00B35361" w:rsidRPr="009B4016" w:rsidTr="003B571A">
        <w:trPr>
          <w:cantSplit/>
          <w:trHeight w:val="20"/>
        </w:trPr>
        <w:tc>
          <w:tcPr>
            <w:tcW w:w="675" w:type="dxa"/>
          </w:tcPr>
          <w:p w:rsidR="00B35361" w:rsidRPr="00053ADA" w:rsidRDefault="00B35361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61" w:rsidRDefault="00B35361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зов Какагелди</w:t>
            </w:r>
          </w:p>
        </w:tc>
        <w:tc>
          <w:tcPr>
            <w:tcW w:w="4393" w:type="dxa"/>
            <w:vMerge/>
          </w:tcPr>
          <w:p w:rsidR="00B35361" w:rsidRDefault="00B35361" w:rsidP="00053ADA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35361" w:rsidRPr="009B4016" w:rsidRDefault="00B35361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864AA9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Тарасова Диана Александровна</w:t>
            </w:r>
          </w:p>
        </w:tc>
        <w:tc>
          <w:tcPr>
            <w:tcW w:w="4393" w:type="dxa"/>
          </w:tcPr>
          <w:p w:rsidR="00A15CE8" w:rsidRPr="00F17F54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Московского района г. Бреста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61" w:rsidRPr="009B4016" w:rsidTr="003B571A">
        <w:trPr>
          <w:cantSplit/>
          <w:trHeight w:val="20"/>
        </w:trPr>
        <w:tc>
          <w:tcPr>
            <w:tcW w:w="675" w:type="dxa"/>
          </w:tcPr>
          <w:p w:rsidR="00B35361" w:rsidRPr="00053ADA" w:rsidRDefault="00B35361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61" w:rsidRPr="00864AA9" w:rsidRDefault="00B35361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Хуммедов Байрам</w:t>
            </w:r>
          </w:p>
        </w:tc>
        <w:tc>
          <w:tcPr>
            <w:tcW w:w="4393" w:type="dxa"/>
            <w:vMerge w:val="restart"/>
          </w:tcPr>
          <w:p w:rsidR="00B35361" w:rsidRPr="003E410B" w:rsidRDefault="00B35361" w:rsidP="00053ADA">
            <w:pPr>
              <w:spacing w:after="0" w:line="20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международного права </w:t>
            </w:r>
          </w:p>
          <w:p w:rsidR="00B35361" w:rsidRPr="00784605" w:rsidRDefault="00B35361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1">
              <w:rPr>
                <w:rFonts w:ascii="Times New Roman" w:eastAsia="Calibri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32" w:type="dxa"/>
            <w:vMerge/>
          </w:tcPr>
          <w:p w:rsidR="00B35361" w:rsidRPr="009B4016" w:rsidRDefault="00B35361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61" w:rsidRPr="009B4016" w:rsidTr="003B571A">
        <w:trPr>
          <w:cantSplit/>
          <w:trHeight w:val="20"/>
        </w:trPr>
        <w:tc>
          <w:tcPr>
            <w:tcW w:w="675" w:type="dxa"/>
          </w:tcPr>
          <w:p w:rsidR="00B35361" w:rsidRPr="00053ADA" w:rsidRDefault="00B35361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61" w:rsidRPr="00864AA9" w:rsidRDefault="00B35361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Чагелиев Сапар</w:t>
            </w:r>
          </w:p>
        </w:tc>
        <w:tc>
          <w:tcPr>
            <w:tcW w:w="4393" w:type="dxa"/>
            <w:vMerge/>
          </w:tcPr>
          <w:p w:rsidR="00B35361" w:rsidRPr="003E410B" w:rsidRDefault="00B35361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35361" w:rsidRPr="009B4016" w:rsidRDefault="00B35361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864AA9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Чижик Анастасия Николае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Ивацевичского района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864AA9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Якубюк Дарья Павло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лесохозяйственное учреждение «Волковысский лесхоз»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864AA9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Ясинская Светлана Сергее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ский РОСК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Блавацкая Диана Андрее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Щучинский завод Автопровод»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Бойцов Алексей Александрович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ий областной суд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Брезина Виктория Александро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Главное управление юстиции Брестского облисполкома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Жуков Иван Геннадьевич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BA">
              <w:rPr>
                <w:rFonts w:ascii="Times New Roman" w:hAnsi="Times New Roman" w:cs="Times New Roman"/>
                <w:sz w:val="24"/>
                <w:szCs w:val="24"/>
              </w:rPr>
              <w:t>ООО «Фирма АВС» г. Гродно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Забрамская Анна Александро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ЭО ГАИ ОВД Сморгонского райисполкома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Заневская Алеся Чеславо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Берестовицкого райисполкома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Зубрик Диана Антоно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A4">
              <w:rPr>
                <w:rFonts w:ascii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Капуза Яна Николае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ОВД Барановичского райисполкома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Карпук Глеб Александрович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рестхлебпродукт»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Козик Ангелина Геннадье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М </w:t>
            </w:r>
            <w:r w:rsidRPr="00EF07A4">
              <w:rPr>
                <w:rFonts w:ascii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Костыр Виолетта Александро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tabs>
                <w:tab w:val="left" w:pos="1072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П «Белгосстрах»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Лоско Елизавета Петро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алофеева Анастасия Владимиро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зырский НПЗ»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алышец Кристина Александро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Главное управление юстиции Брестского облисполкома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анкевич Яна Николае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омельской области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изюк Владислав Русланович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Кобринского района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E8" w:rsidRPr="009B4016" w:rsidTr="003B571A">
        <w:trPr>
          <w:cantSplit/>
          <w:trHeight w:val="20"/>
        </w:trPr>
        <w:tc>
          <w:tcPr>
            <w:tcW w:w="675" w:type="dxa"/>
          </w:tcPr>
          <w:p w:rsidR="00A15CE8" w:rsidRPr="00053ADA" w:rsidRDefault="00A15CE8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CE8" w:rsidRPr="00121C86" w:rsidRDefault="00A15CE8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исюк Моника Марьяновна</w:t>
            </w:r>
          </w:p>
        </w:tc>
        <w:tc>
          <w:tcPr>
            <w:tcW w:w="4393" w:type="dxa"/>
          </w:tcPr>
          <w:p w:rsidR="00A15CE8" w:rsidRPr="00784605" w:rsidRDefault="00A15CE8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2132" w:type="dxa"/>
            <w:vMerge/>
          </w:tcPr>
          <w:p w:rsidR="00A15CE8" w:rsidRPr="009B4016" w:rsidRDefault="00A15CE8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ихальчук Анастасия Серге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ий филиал</w:t>
            </w: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 xml:space="preserve"> УПУ «Центр «Медиация и право»</w:t>
            </w:r>
          </w:p>
        </w:tc>
        <w:tc>
          <w:tcPr>
            <w:tcW w:w="2132" w:type="dxa"/>
            <w:vMerge w:val="restart"/>
          </w:tcPr>
          <w:p w:rsidR="00053ADA" w:rsidRPr="009B4016" w:rsidRDefault="00053ADA" w:rsidP="00A15CE8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  <w:r w:rsidR="00A1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  <w:r w:rsidR="00A1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теории и истории государ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</w:t>
            </w: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ищенко Дарья Никола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 xml:space="preserve"> Речицкого райисполкома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ищук Валерия Александровна</w:t>
            </w:r>
          </w:p>
        </w:tc>
        <w:tc>
          <w:tcPr>
            <w:tcW w:w="4393" w:type="dxa"/>
          </w:tcPr>
          <w:p w:rsidR="00053ADA" w:rsidRPr="00784605" w:rsidRDefault="00053ADA" w:rsidP="00B35361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B35361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отро Леон Сергеевич</w:t>
            </w:r>
          </w:p>
        </w:tc>
        <w:tc>
          <w:tcPr>
            <w:tcW w:w="4393" w:type="dxa"/>
          </w:tcPr>
          <w:p w:rsidR="00053ADA" w:rsidRDefault="00053ADA" w:rsidP="00053ADA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Никиткина Екатерина Валерь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омельстекло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Новик Карина Андре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Пружанского района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Жук Мария Дмитриевна</w:t>
            </w:r>
          </w:p>
        </w:tc>
        <w:tc>
          <w:tcPr>
            <w:tcW w:w="4393" w:type="dxa"/>
          </w:tcPr>
          <w:p w:rsidR="00053ADA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Сморгонский  хлебо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ОАО «Гроднохлебпром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Карпович Даниил Олегович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АВС» г. Гродно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Пигель Юлия Витальевна</w:t>
            </w:r>
          </w:p>
        </w:tc>
        <w:tc>
          <w:tcPr>
            <w:tcW w:w="4393" w:type="dxa"/>
          </w:tcPr>
          <w:p w:rsidR="00053ADA" w:rsidRPr="00784605" w:rsidRDefault="00053ADA" w:rsidP="00B35361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B3536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рест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Романчук Олег Сергеевич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Берестовицкий государственный  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профессиональный лицей»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Ротько Ксения Эдуардо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ФР КГК РБ по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авосик Екатерина Александро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A4">
              <w:rPr>
                <w:rFonts w:ascii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амущик Дарья Серге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нитко Полина Валерьевна</w:t>
            </w:r>
          </w:p>
        </w:tc>
        <w:tc>
          <w:tcPr>
            <w:tcW w:w="4393" w:type="dxa"/>
          </w:tcPr>
          <w:p w:rsidR="00053ADA" w:rsidRPr="00784605" w:rsidRDefault="00053ADA" w:rsidP="00B35361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B35361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оболевский Артур Александрович</w:t>
            </w:r>
          </w:p>
        </w:tc>
        <w:tc>
          <w:tcPr>
            <w:tcW w:w="4393" w:type="dxa"/>
          </w:tcPr>
          <w:p w:rsidR="00053ADA" w:rsidRPr="00784605" w:rsidRDefault="00B35361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053ADA">
              <w:rPr>
                <w:rFonts w:ascii="Times New Roman" w:hAnsi="Times New Roman" w:cs="Times New Roman"/>
                <w:sz w:val="24"/>
                <w:szCs w:val="24"/>
              </w:rPr>
              <w:t xml:space="preserve"> Мицура Денис Николаевич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орока Анастасия Валерь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E">
              <w:rPr>
                <w:rFonts w:ascii="Times New Roman" w:hAnsi="Times New Roman" w:cs="Times New Roman"/>
                <w:sz w:val="24"/>
                <w:szCs w:val="24"/>
              </w:rPr>
              <w:t>УДФР КГК РБ по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тадник Денис Николаевич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кард»</w:t>
            </w:r>
            <w:r w:rsidR="00B35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таросельская Надежда Викторо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E">
              <w:rPr>
                <w:rFonts w:ascii="Times New Roman" w:hAnsi="Times New Roman" w:cs="Times New Roman"/>
                <w:sz w:val="24"/>
                <w:szCs w:val="24"/>
              </w:rPr>
              <w:t>УДФР КГК РБ по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Хомич Диана Викторо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Лидского района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Хулуп Юлия Андре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УДФР КГК РБ по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Цынгалева Анастасия Дмитри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Прокуратура Костюковичского района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Челюк Анастасия Леонидо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Шоба Дарья Алексее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Мозырьский отдел 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 xml:space="preserve"> охраны МВД РБ 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Шуманский Егор Александрович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Щурова Мария Александро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ринский РОСК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Якубец Илья Сергеевич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Мостовского района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Янкевич Екатерина Ивановна</w:t>
            </w:r>
          </w:p>
        </w:tc>
        <w:tc>
          <w:tcPr>
            <w:tcW w:w="4393" w:type="dxa"/>
          </w:tcPr>
          <w:p w:rsidR="00053ADA" w:rsidRPr="00784605" w:rsidRDefault="00053ADA" w:rsidP="00B35361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B35361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Янкелайть Евгений Валерьевич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Вороновского райисполкома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3B571A">
        <w:trPr>
          <w:cantSplit/>
          <w:trHeight w:val="20"/>
        </w:trPr>
        <w:tc>
          <w:tcPr>
            <w:tcW w:w="675" w:type="dxa"/>
          </w:tcPr>
          <w:p w:rsidR="00053ADA" w:rsidRPr="00053ADA" w:rsidRDefault="00053ADA" w:rsidP="00053AD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053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Янущик Дарья Вячеславовна</w:t>
            </w:r>
          </w:p>
        </w:tc>
        <w:tc>
          <w:tcPr>
            <w:tcW w:w="4393" w:type="dxa"/>
          </w:tcPr>
          <w:p w:rsidR="00053ADA" w:rsidRPr="00784605" w:rsidRDefault="00053ADA" w:rsidP="00053ADA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Ленинского района г. Гродно</w:t>
            </w:r>
          </w:p>
        </w:tc>
        <w:tc>
          <w:tcPr>
            <w:tcW w:w="2132" w:type="dxa"/>
            <w:vMerge/>
          </w:tcPr>
          <w:p w:rsidR="00053ADA" w:rsidRPr="009B4016" w:rsidRDefault="00053ADA" w:rsidP="00053AD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BD" w:rsidRDefault="00AB61BD" w:rsidP="00B35361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A" w:rsidRDefault="00D4367A" w:rsidP="00B35361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A" w:rsidRDefault="00D4367A" w:rsidP="00B35361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A" w:rsidRDefault="00D4367A" w:rsidP="00B35361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A" w:rsidRPr="00807056" w:rsidRDefault="00D4367A" w:rsidP="00B35361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056" w:rsidRPr="00807056" w:rsidRDefault="00807056" w:rsidP="00807056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807056" w:rsidRPr="00807056" w:rsidRDefault="00807056" w:rsidP="00807056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A823A9" w:rsidRPr="00A823A9" w:rsidRDefault="00807056" w:rsidP="00C82E46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9</w:t>
      </w:r>
      <w:r w:rsidR="00C8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</w:t>
      </w:r>
      <w:r w:rsidR="00A82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tbl>
      <w:tblPr>
        <w:tblpPr w:leftFromText="180" w:rightFromText="180" w:vertAnchor="text" w:horzAnchor="margin" w:tblpX="-34" w:tblpY="302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828"/>
        <w:gridCol w:w="2127"/>
      </w:tblGrid>
      <w:tr w:rsidR="00C9143D" w:rsidRPr="002A322A" w:rsidTr="001722CC">
        <w:tc>
          <w:tcPr>
            <w:tcW w:w="534" w:type="dxa"/>
          </w:tcPr>
          <w:p w:rsidR="00C9143D" w:rsidRPr="00D4367A" w:rsidRDefault="00C9143D" w:rsidP="001722C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143D" w:rsidRPr="00D4367A" w:rsidRDefault="00C9143D" w:rsidP="001722C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367A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402" w:type="dxa"/>
          </w:tcPr>
          <w:p w:rsidR="00C9143D" w:rsidRPr="00A823A9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828" w:type="dxa"/>
          </w:tcPr>
          <w:p w:rsidR="00C9143D" w:rsidRPr="00A823A9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7" w:type="dxa"/>
          </w:tcPr>
          <w:p w:rsidR="00C9143D" w:rsidRPr="00A823A9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C9143D" w:rsidRPr="009B4016" w:rsidTr="001722CC">
        <w:trPr>
          <w:cantSplit/>
          <w:trHeight w:val="27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лаков Марк Юрьевич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МНС РБ по Октябрьскому району г. Гродно</w:t>
            </w:r>
          </w:p>
        </w:tc>
        <w:tc>
          <w:tcPr>
            <w:tcW w:w="2127" w:type="dxa"/>
            <w:vMerge w:val="restart"/>
          </w:tcPr>
          <w:p w:rsidR="00C9143D" w:rsidRPr="009B4016" w:rsidRDefault="00C9143D" w:rsidP="001722C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оль Э.Л., до-цент кафедры гражданского права и процесса</w:t>
            </w:r>
          </w:p>
          <w:p w:rsidR="00C9143D" w:rsidRDefault="00C9143D" w:rsidP="001722C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9143D" w:rsidRPr="009B4016" w:rsidRDefault="00C9143D" w:rsidP="001722C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9143D" w:rsidRPr="009B4016" w:rsidTr="001722CC">
        <w:trPr>
          <w:cantSplit/>
          <w:trHeight w:val="254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езносик Наталья Пет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9143D" w:rsidRPr="009B4016" w:rsidTr="001722CC">
        <w:trPr>
          <w:cantSplit/>
          <w:trHeight w:val="281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Визер Кристина Олег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329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Волуевич Божена Эдуард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КСЭ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9143D" w:rsidRPr="009B4016" w:rsidTr="001722CC">
        <w:trPr>
          <w:cantSplit/>
          <w:trHeight w:val="477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ерасимович Габриела Тадеуш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9143D" w:rsidRPr="009B4016" w:rsidTr="001722CC">
        <w:trPr>
          <w:cantSplit/>
          <w:trHeight w:val="45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едина Екатерина Вячеслав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Брест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9143D" w:rsidRPr="009B4016" w:rsidTr="001722CC">
        <w:trPr>
          <w:cantSplit/>
          <w:trHeight w:val="356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улик Александра Валерь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Ганцевичского райисполкома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9143D" w:rsidRPr="009B4016" w:rsidTr="001722CC">
        <w:trPr>
          <w:cantSplit/>
          <w:trHeight w:val="588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Еремич Божена Викто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О «ЗОВ-ПРОФИЛЬ»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9143D" w:rsidRPr="009B4016" w:rsidTr="001722CC">
        <w:trPr>
          <w:cantSplit/>
          <w:trHeight w:val="27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 Владислав Николаевич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bCs/>
                <w:sz w:val="24"/>
                <w:szCs w:val="24"/>
              </w:rPr>
              <w:t>Гродненский отдел внутренних дел на транспорте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9143D" w:rsidRPr="009B4016" w:rsidTr="001722CC">
        <w:trPr>
          <w:cantSplit/>
          <w:trHeight w:val="538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итовец Дарья Никола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Прокуратура Ми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452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рухнова Лина Александ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9143D" w:rsidRPr="009B4016" w:rsidTr="001722CC">
        <w:trPr>
          <w:cantSplit/>
          <w:trHeight w:val="282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Ярохович Фёдор Сергеевич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9143D" w:rsidRPr="009B4016" w:rsidTr="001722CC">
        <w:trPr>
          <w:cantSplit/>
          <w:trHeight w:val="601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бко Ангелина Виталь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Ганцевичского райисполкома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9143D" w:rsidRPr="009B4016" w:rsidTr="001722CC">
        <w:trPr>
          <w:cantSplit/>
          <w:trHeight w:val="331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апоник Сергей Иванович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Б </w:t>
            </w:r>
            <w:r w:rsidRPr="00FE779B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531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Зайцева Ангелина Владимировна</w:t>
            </w:r>
          </w:p>
        </w:tc>
        <w:tc>
          <w:tcPr>
            <w:tcW w:w="3828" w:type="dxa"/>
          </w:tcPr>
          <w:p w:rsidR="00C9143D" w:rsidRPr="00FD0263" w:rsidRDefault="00C9143D" w:rsidP="001722CC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администрации Ленинского района г. Гродно</w:t>
            </w:r>
          </w:p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472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0F00DF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0DF">
              <w:rPr>
                <w:rFonts w:ascii="Times New Roman" w:hAnsi="Times New Roman" w:cs="Times New Roman"/>
                <w:sz w:val="24"/>
                <w:szCs w:val="24"/>
              </w:rPr>
              <w:t>Захарченко Мария Александровна</w:t>
            </w:r>
          </w:p>
        </w:tc>
        <w:tc>
          <w:tcPr>
            <w:tcW w:w="3828" w:type="dxa"/>
            <w:vMerge w:val="restart"/>
          </w:tcPr>
          <w:p w:rsidR="00C9143D" w:rsidRPr="000F00DF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еспублики Беларусь</w:t>
            </w:r>
            <w:r w:rsidRPr="000F00DF"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52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Зеневич Диана Казимировна</w:t>
            </w:r>
          </w:p>
        </w:tc>
        <w:tc>
          <w:tcPr>
            <w:tcW w:w="3828" w:type="dxa"/>
            <w:vMerge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37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Иода Алеся Михайл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42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кунина Яна Александ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34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сяник Татьяна Михайл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рест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30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левцова Анастасия Серге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D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24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лосович Анастасия Александ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 Солигорского района</w:t>
            </w:r>
          </w:p>
        </w:tc>
        <w:tc>
          <w:tcPr>
            <w:tcW w:w="2127" w:type="dxa"/>
            <w:vMerge w:val="restart"/>
          </w:tcPr>
          <w:p w:rsidR="00C9143D" w:rsidRPr="009B4016" w:rsidRDefault="00C75066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овская О.А., 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доцент кафедры гражданского права и процесса</w:t>
            </w:r>
          </w:p>
        </w:tc>
      </w:tr>
      <w:tr w:rsidR="00C9143D" w:rsidRPr="009B4016" w:rsidTr="001722CC">
        <w:trPr>
          <w:cantSplit/>
          <w:trHeight w:val="30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робкова Арина Вячеславовна</w:t>
            </w:r>
          </w:p>
        </w:tc>
        <w:tc>
          <w:tcPr>
            <w:tcW w:w="3828" w:type="dxa"/>
          </w:tcPr>
          <w:p w:rsidR="00C9143D" w:rsidRPr="00FD0263" w:rsidRDefault="00C9143D" w:rsidP="001722CC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администрации Ленинского района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33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сяк Виталия Владими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го комитета судебных эксперт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 xml:space="preserve"> по Брест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67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Лошакевич Александр Станиславович</w:t>
            </w:r>
          </w:p>
        </w:tc>
        <w:tc>
          <w:tcPr>
            <w:tcW w:w="3828" w:type="dxa"/>
          </w:tcPr>
          <w:p w:rsidR="00C9143D" w:rsidRPr="00C9143D" w:rsidRDefault="00C9143D" w:rsidP="001722CC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63">
              <w:rPr>
                <w:rFonts w:ascii="Times New Roman" w:hAnsi="Times New Roman"/>
                <w:sz w:val="24"/>
                <w:szCs w:val="24"/>
              </w:rPr>
              <w:t xml:space="preserve">ОВД администрации Лени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64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гильницкая Анна Леонид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комитета судебных экспертиз РБ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45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каревич Диана Олеговна</w:t>
            </w:r>
          </w:p>
        </w:tc>
        <w:tc>
          <w:tcPr>
            <w:tcW w:w="3828" w:type="dxa"/>
          </w:tcPr>
          <w:p w:rsidR="00C9143D" w:rsidRPr="00FD0263" w:rsidRDefault="00C9143D" w:rsidP="001722CC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администрации Ленинского района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8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Ангелина Викторовна</w:t>
            </w:r>
          </w:p>
        </w:tc>
        <w:tc>
          <w:tcPr>
            <w:tcW w:w="3828" w:type="dxa"/>
          </w:tcPr>
          <w:p w:rsidR="00C9143D" w:rsidRPr="00FD0263" w:rsidRDefault="00C9143D" w:rsidP="001722CC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Гродненского райисполкома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33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ицко Анастасия Аркадь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8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го комитета судебных эксперт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D8378A"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2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амойло Маргарита Серге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МНС РБ по Октябрьскому району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547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иханский Денис Геннадьевич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24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рюханда Инна Анатольевна</w:t>
            </w:r>
          </w:p>
        </w:tc>
        <w:tc>
          <w:tcPr>
            <w:tcW w:w="3828" w:type="dxa"/>
            <w:vMerge w:val="restart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39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лунейко Анастасия Олеговна</w:t>
            </w:r>
          </w:p>
        </w:tc>
        <w:tc>
          <w:tcPr>
            <w:tcW w:w="3828" w:type="dxa"/>
            <w:vMerge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468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цко Владислав Викторович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ейский районный исполнительный комитет Минской области</w:t>
            </w:r>
          </w:p>
        </w:tc>
        <w:tc>
          <w:tcPr>
            <w:tcW w:w="2127" w:type="dxa"/>
            <w:vMerge w:val="restart"/>
          </w:tcPr>
          <w:p w:rsidR="00C9143D" w:rsidRPr="009B4016" w:rsidRDefault="00C75066" w:rsidP="001722C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ель Д.А., </w:t>
            </w:r>
            <w:proofErr w:type="gramStart"/>
            <w:r w:rsidR="00C9143D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="00C9143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тель кафедры гражданског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C9143D" w:rsidRPr="009B4016" w:rsidTr="001722CC">
        <w:trPr>
          <w:cantSplit/>
          <w:trHeight w:val="22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укович Анастасия Виталь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44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Татьяна Александ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96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ич Мария Пет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33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пейкина Анастасия Андре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 Гродненского района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323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ук Карина Дмитри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19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ешевич Екатерина Игор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ичский РОСК</w:t>
            </w:r>
          </w:p>
        </w:tc>
        <w:tc>
          <w:tcPr>
            <w:tcW w:w="2127" w:type="dxa"/>
            <w:vMerge w:val="restart"/>
          </w:tcPr>
          <w:p w:rsidR="00C9143D" w:rsidRPr="009B4016" w:rsidRDefault="00C75066" w:rsidP="001722C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ко Р.Н., </w:t>
            </w:r>
            <w:proofErr w:type="gramStart"/>
            <w:r w:rsidR="00C914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="00C9143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ловного права, уголов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цесса и кри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C9143D" w:rsidRPr="009B4016" w:rsidTr="001722CC">
        <w:trPr>
          <w:cantSplit/>
          <w:trHeight w:val="16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опова Валерия Владими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18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упа Анжелика Александ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жинский районный исполнительный комитет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19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Русиняк Дмитрий Сергеевич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63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ко Анастасия Серге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Н ОВД администрации Октябрьского района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514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куба Диана Иосиф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194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евич Мария Серге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ксли Транс»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8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околовская Ксения Николаевна</w:t>
            </w:r>
          </w:p>
        </w:tc>
        <w:tc>
          <w:tcPr>
            <w:tcW w:w="3828" w:type="dxa"/>
          </w:tcPr>
          <w:p w:rsidR="00C9143D" w:rsidRPr="004C012B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1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ельмашок Анастасия Владими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42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рушевич Виктория Александ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комитета судебных экспертиз РБ по Гродненской области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1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Аврайкулов Аллаберди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 Ленинского района</w:t>
            </w:r>
          </w:p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1271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заде Фарид Юс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Ленкоранского района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19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Егорова Виктория Серге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роднопромтехника»</w:t>
            </w:r>
          </w:p>
        </w:tc>
        <w:tc>
          <w:tcPr>
            <w:tcW w:w="2127" w:type="dxa"/>
            <w:vMerge w:val="restart"/>
          </w:tcPr>
          <w:p w:rsidR="00C9143D" w:rsidRPr="009B4016" w:rsidRDefault="00C75066" w:rsidP="001722C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 А.Л., 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теории и истории государства и </w:t>
            </w:r>
            <w:proofErr w:type="gramStart"/>
            <w:r w:rsidR="00C9143D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</w:p>
        </w:tc>
      </w:tr>
      <w:tr w:rsidR="00C9143D" w:rsidRPr="009B4016" w:rsidTr="001722CC">
        <w:trPr>
          <w:cantSplit/>
          <w:trHeight w:val="25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брикович Татьяна Ивановна</w:t>
            </w:r>
          </w:p>
        </w:tc>
        <w:tc>
          <w:tcPr>
            <w:tcW w:w="3828" w:type="dxa"/>
          </w:tcPr>
          <w:p w:rsidR="00C9143D" w:rsidRPr="00512F26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Ивановского райисполкома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1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гдан Дарья Викторовна</w:t>
            </w:r>
          </w:p>
        </w:tc>
        <w:tc>
          <w:tcPr>
            <w:tcW w:w="3828" w:type="dxa"/>
          </w:tcPr>
          <w:p w:rsidR="00C9143D" w:rsidRPr="00EA66CC" w:rsidRDefault="00C9143D" w:rsidP="001722CC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администрации Ленинского района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51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емко Анастастия Владимировна</w:t>
            </w:r>
          </w:p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Столинского райисполкома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109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Антушевич Елена Пет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D">
              <w:rPr>
                <w:rFonts w:ascii="Times New Roman" w:hAnsi="Times New Roman" w:cs="Times New Roman"/>
                <w:sz w:val="24"/>
                <w:szCs w:val="24"/>
              </w:rPr>
              <w:t xml:space="preserve">Центр кадровой и правовой работы </w:t>
            </w:r>
            <w:r w:rsidRPr="00806AAA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ГУ имени Янки Купалы» 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5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Ахмет</w:t>
            </w:r>
          </w:p>
        </w:tc>
        <w:tc>
          <w:tcPr>
            <w:tcW w:w="3828" w:type="dxa"/>
          </w:tcPr>
          <w:p w:rsidR="00C9143D" w:rsidRPr="00395196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  <w:p w:rsidR="00C9143D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D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18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Кадыров Довран</w:t>
            </w:r>
          </w:p>
        </w:tc>
        <w:tc>
          <w:tcPr>
            <w:tcW w:w="3828" w:type="dxa"/>
          </w:tcPr>
          <w:p w:rsidR="00C9143D" w:rsidRPr="00395196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  <w:p w:rsidR="00C9143D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D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7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ыев Расул</w:t>
            </w:r>
          </w:p>
          <w:p w:rsidR="00C9143D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лк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аята г. Туркменабад</w:t>
            </w:r>
          </w:p>
        </w:tc>
        <w:tc>
          <w:tcPr>
            <w:tcW w:w="2127" w:type="dxa"/>
            <w:vMerge w:val="restart"/>
          </w:tcPr>
          <w:p w:rsidR="00C9143D" w:rsidRPr="009B4016" w:rsidRDefault="00C75066" w:rsidP="001722C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кин В.С., </w:t>
            </w:r>
            <w:proofErr w:type="gramStart"/>
            <w:r w:rsidR="00C914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="00C9143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уголовного права, уголов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цесса и кри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C9143D" w:rsidRPr="009B4016" w:rsidTr="001722CC">
        <w:trPr>
          <w:cantSplit/>
          <w:trHeight w:val="39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Змушко Инна Анатолье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D">
              <w:rPr>
                <w:rFonts w:ascii="Times New Roman" w:hAnsi="Times New Roman" w:cs="Times New Roman"/>
                <w:sz w:val="24"/>
                <w:szCs w:val="24"/>
              </w:rPr>
              <w:t>Центр кадровой и правовой работы УО «ГрГУ имени Янки Купалы»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5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Куладова Айпери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«Балканабад тепло» </w:t>
            </w:r>
            <w:proofErr w:type="gramStart"/>
            <w:r w:rsidRPr="002705A4">
              <w:rPr>
                <w:rFonts w:ascii="Times New Roman" w:hAnsi="Times New Roman" w:cs="Times New Roman"/>
                <w:sz w:val="24"/>
                <w:szCs w:val="24"/>
              </w:rPr>
              <w:t>Балканский</w:t>
            </w:r>
            <w:proofErr w:type="gramEnd"/>
            <w:r w:rsidRPr="002705A4">
              <w:rPr>
                <w:rFonts w:ascii="Times New Roman" w:hAnsi="Times New Roman" w:cs="Times New Roman"/>
                <w:sz w:val="24"/>
                <w:szCs w:val="24"/>
              </w:rPr>
              <w:t xml:space="preserve"> велаят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17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Мамметгельдиев Шыхнияз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овного права, уголовного процесса и криминалистики</w:t>
            </w:r>
          </w:p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D">
              <w:rPr>
                <w:rFonts w:ascii="Times New Roman" w:eastAsia="Calibri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5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Невяровская Анастасия Иван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5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мырадов Агабек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«Лебапгаздобыча»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18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бердиев Сердар Эсенович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. Дашогуз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13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аева Хумай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Дашогузского велаята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30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 Мырат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предприят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adan g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4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основская Татьяна Александ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6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127" w:type="dxa"/>
            <w:vMerge w:val="restart"/>
          </w:tcPr>
          <w:p w:rsidR="00C9143D" w:rsidRPr="009B4016" w:rsidRDefault="00C92129" w:rsidP="001722C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ел В.М., </w:t>
            </w:r>
            <w:proofErr w:type="gramStart"/>
            <w:r w:rsidR="00C9143D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="00C9143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тель кафедры уголовного права, уголов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цесса и кр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налистики</w:t>
            </w:r>
          </w:p>
        </w:tc>
      </w:tr>
      <w:tr w:rsidR="00C9143D" w:rsidRPr="009B4016" w:rsidTr="001722CC">
        <w:trPr>
          <w:cantSplit/>
          <w:trHeight w:val="469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тко Ангелина Витальевна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44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ёва Полина Сергеевна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Оршанского райисполкома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57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E43829" w:rsidRDefault="00C9143D" w:rsidP="00172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9">
              <w:rPr>
                <w:rFonts w:ascii="Times New Roman" w:hAnsi="Times New Roman" w:cs="Times New Roman"/>
                <w:sz w:val="24"/>
                <w:szCs w:val="24"/>
              </w:rPr>
              <w:t>Хоммыев Керимберди</w:t>
            </w:r>
          </w:p>
        </w:tc>
        <w:tc>
          <w:tcPr>
            <w:tcW w:w="3828" w:type="dxa"/>
          </w:tcPr>
          <w:p w:rsidR="00C9143D" w:rsidRPr="00395196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96"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</w:t>
            </w:r>
          </w:p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D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294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E43829" w:rsidRDefault="00C9143D" w:rsidP="00172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9">
              <w:rPr>
                <w:rFonts w:ascii="Times New Roman" w:hAnsi="Times New Roman" w:cs="Times New Roman"/>
                <w:sz w:val="24"/>
                <w:szCs w:val="24"/>
              </w:rPr>
              <w:t>Шемет Екатерина Александровна</w:t>
            </w:r>
          </w:p>
        </w:tc>
        <w:tc>
          <w:tcPr>
            <w:tcW w:w="3828" w:type="dxa"/>
          </w:tcPr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331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9">
              <w:rPr>
                <w:rFonts w:ascii="Times New Roman" w:hAnsi="Times New Roman" w:cs="Times New Roman"/>
                <w:sz w:val="24"/>
                <w:szCs w:val="24"/>
              </w:rPr>
              <w:t>Язгулыев Керим</w:t>
            </w:r>
          </w:p>
          <w:p w:rsidR="00C9143D" w:rsidRPr="00E43829" w:rsidRDefault="00C9143D" w:rsidP="00172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овного права, уголовного процесса и криминалистики</w:t>
            </w:r>
          </w:p>
          <w:p w:rsidR="00C9143D" w:rsidRPr="003F2D6E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D">
              <w:rPr>
                <w:rFonts w:ascii="Times New Roman" w:eastAsia="Calibri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9B4016" w:rsidTr="001722CC">
        <w:trPr>
          <w:cantSplit/>
          <w:trHeight w:val="301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 Гочмырат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овного права, уголовного процесса и криминалистики</w:t>
            </w:r>
          </w:p>
          <w:p w:rsidR="00C9143D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43D">
              <w:rPr>
                <w:rFonts w:ascii="Times New Roman" w:eastAsia="Calibri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C9143D" w:rsidRPr="009B4016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19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Алланазарова Мерджен Мурзекуловна</w:t>
            </w:r>
          </w:p>
        </w:tc>
        <w:tc>
          <w:tcPr>
            <w:tcW w:w="3828" w:type="dxa"/>
          </w:tcPr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Лебапского велаята г. Керкинского этрапа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18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 Марта Викторовна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18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Гурбанов Ахмет</w:t>
            </w:r>
          </w:p>
        </w:tc>
        <w:tc>
          <w:tcPr>
            <w:tcW w:w="3828" w:type="dxa"/>
          </w:tcPr>
          <w:p w:rsidR="00C9143D" w:rsidRDefault="00C9143D" w:rsidP="001722CC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</w:t>
            </w:r>
          </w:p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D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614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Гурдов Байрам</w:t>
            </w:r>
          </w:p>
        </w:tc>
        <w:tc>
          <w:tcPr>
            <w:tcW w:w="3828" w:type="dxa"/>
          </w:tcPr>
          <w:p w:rsidR="00C9143D" w:rsidRPr="002A7012" w:rsidRDefault="00C9143D" w:rsidP="001722CC">
            <w:pPr>
              <w:spacing w:after="0" w:line="20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012">
              <w:rPr>
                <w:rFonts w:ascii="Times New Roman" w:eastAsia="Calibri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</w:t>
            </w:r>
          </w:p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D">
              <w:rPr>
                <w:rFonts w:ascii="Times New Roman" w:eastAsia="Calibri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209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Карпенко Елизавета Анатольевна</w:t>
            </w:r>
          </w:p>
        </w:tc>
        <w:tc>
          <w:tcPr>
            <w:tcW w:w="3828" w:type="dxa"/>
          </w:tcPr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Гомельской области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254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Кучина Елизавета</w:t>
            </w:r>
          </w:p>
        </w:tc>
        <w:tc>
          <w:tcPr>
            <w:tcW w:w="3828" w:type="dxa"/>
          </w:tcPr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МНС РБ по Ленинскому району г. Гродно</w:t>
            </w:r>
          </w:p>
        </w:tc>
        <w:tc>
          <w:tcPr>
            <w:tcW w:w="2127" w:type="dxa"/>
            <w:vMerge w:val="restart"/>
          </w:tcPr>
          <w:p w:rsidR="00C9143D" w:rsidRPr="003F0097" w:rsidRDefault="00C92129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юк И.А., </w:t>
            </w:r>
            <w:proofErr w:type="gramStart"/>
            <w:r w:rsidR="00C9143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фессор</w:t>
            </w:r>
            <w:proofErr w:type="gramEnd"/>
            <w:r w:rsidR="00C9143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C9143D" w:rsidRPr="003F0097" w:rsidTr="001722CC">
        <w:trPr>
          <w:cantSplit/>
          <w:trHeight w:val="31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Сайыпов Джемшит</w:t>
            </w:r>
          </w:p>
        </w:tc>
        <w:tc>
          <w:tcPr>
            <w:tcW w:w="3828" w:type="dxa"/>
            <w:vMerge w:val="restart"/>
          </w:tcPr>
          <w:p w:rsidR="00C9143D" w:rsidRPr="002A7012" w:rsidRDefault="00C9143D" w:rsidP="001722CC">
            <w:pPr>
              <w:spacing w:after="0" w:line="20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 «Гродненский </w:t>
            </w:r>
            <w:r>
              <w:t xml:space="preserve"> </w:t>
            </w:r>
            <w:r w:rsidRPr="00C9143D">
              <w:rPr>
                <w:rFonts w:ascii="Times New Roman" w:eastAsia="Calibri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18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Сапаргелдиев Шатлык</w:t>
            </w:r>
          </w:p>
        </w:tc>
        <w:tc>
          <w:tcPr>
            <w:tcW w:w="3828" w:type="dxa"/>
            <w:vMerge/>
          </w:tcPr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28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зов Ислам</w:t>
            </w:r>
          </w:p>
        </w:tc>
        <w:tc>
          <w:tcPr>
            <w:tcW w:w="3828" w:type="dxa"/>
            <w:vMerge/>
          </w:tcPr>
          <w:p w:rsidR="00C9143D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27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Темиров Тимур Язахматович</w:t>
            </w:r>
          </w:p>
        </w:tc>
        <w:tc>
          <w:tcPr>
            <w:tcW w:w="3828" w:type="dxa"/>
          </w:tcPr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254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Default="00C9143D" w:rsidP="00172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жепов Нурберди</w:t>
            </w:r>
          </w:p>
        </w:tc>
        <w:tc>
          <w:tcPr>
            <w:tcW w:w="3828" w:type="dxa"/>
          </w:tcPr>
          <w:p w:rsidR="00C9143D" w:rsidRPr="002A7012" w:rsidRDefault="00C9143D" w:rsidP="001722CC">
            <w:pPr>
              <w:spacing w:after="0" w:line="20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  <w:p w:rsidR="00C9143D" w:rsidRDefault="00C9143D" w:rsidP="00172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D">
              <w:rPr>
                <w:rFonts w:ascii="Times New Roman" w:eastAsia="Calibri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857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Филимонов Денис Алексеевич</w:t>
            </w:r>
          </w:p>
        </w:tc>
        <w:tc>
          <w:tcPr>
            <w:tcW w:w="3828" w:type="dxa"/>
          </w:tcPr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 w:rsidRPr="003A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48B3">
              <w:rPr>
                <w:rFonts w:ascii="Times New Roman" w:hAnsi="Times New Roman" w:cs="Times New Roman"/>
                <w:sz w:val="24"/>
                <w:szCs w:val="24"/>
              </w:rPr>
              <w:t xml:space="preserve">о Гродн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8B3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49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Финская Анастасия Александровна</w:t>
            </w:r>
          </w:p>
        </w:tc>
        <w:tc>
          <w:tcPr>
            <w:tcW w:w="3828" w:type="dxa"/>
          </w:tcPr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Д</w:t>
            </w: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 xml:space="preserve"> Минского горисполкома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172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Хеббекулиев Атагелди</w:t>
            </w:r>
          </w:p>
        </w:tc>
        <w:tc>
          <w:tcPr>
            <w:tcW w:w="3828" w:type="dxa"/>
          </w:tcPr>
          <w:p w:rsidR="00C9143D" w:rsidRPr="002A7012" w:rsidRDefault="00C9143D" w:rsidP="001722CC">
            <w:pPr>
              <w:spacing w:after="0" w:line="20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D">
              <w:rPr>
                <w:rFonts w:ascii="Times New Roman" w:eastAsia="Calibri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25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Хлябич Вадим Дмитриевич</w:t>
            </w:r>
          </w:p>
        </w:tc>
        <w:tc>
          <w:tcPr>
            <w:tcW w:w="3828" w:type="dxa"/>
          </w:tcPr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0A">
              <w:rPr>
                <w:rFonts w:ascii="Times New Roman" w:hAnsi="Times New Roman" w:cs="Times New Roman"/>
                <w:sz w:val="24"/>
                <w:szCs w:val="24"/>
              </w:rPr>
              <w:t>ОПИ Гродненского района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270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Ходжакулыев Руслан Илмурадович</w:t>
            </w:r>
          </w:p>
        </w:tc>
        <w:tc>
          <w:tcPr>
            <w:tcW w:w="3828" w:type="dxa"/>
          </w:tcPr>
          <w:p w:rsidR="00C9143D" w:rsidRPr="002A7012" w:rsidRDefault="00C9143D" w:rsidP="001722CC">
            <w:pPr>
              <w:spacing w:after="0" w:line="20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D">
              <w:rPr>
                <w:rFonts w:ascii="Times New Roman" w:eastAsia="Calibri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22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Церлюкевич Екатерина Вячеславовна</w:t>
            </w:r>
          </w:p>
        </w:tc>
        <w:tc>
          <w:tcPr>
            <w:tcW w:w="3828" w:type="dxa"/>
          </w:tcPr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 w:rsidRPr="003A48B3"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202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Черток Кирилл Олегович</w:t>
            </w:r>
          </w:p>
        </w:tc>
        <w:tc>
          <w:tcPr>
            <w:tcW w:w="3828" w:type="dxa"/>
          </w:tcPr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е унитарное предприятие «Гродномелиоводхоз» </w:t>
            </w:r>
            <w:r w:rsidRPr="007F5258">
              <w:rPr>
                <w:rFonts w:ascii="Times New Roman" w:hAnsi="Times New Roman" w:cs="Times New Roman"/>
                <w:sz w:val="24"/>
                <w:szCs w:val="24"/>
              </w:rPr>
              <w:t>Гродненского областного исполнительного комитета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22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Чумакова Карина Витальевна</w:t>
            </w:r>
          </w:p>
        </w:tc>
        <w:tc>
          <w:tcPr>
            <w:tcW w:w="3828" w:type="dxa"/>
          </w:tcPr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D" w:rsidRPr="003F0097" w:rsidTr="001722CC">
        <w:trPr>
          <w:cantSplit/>
          <w:trHeight w:val="255"/>
        </w:trPr>
        <w:tc>
          <w:tcPr>
            <w:tcW w:w="534" w:type="dxa"/>
          </w:tcPr>
          <w:p w:rsidR="00C9143D" w:rsidRPr="00C9143D" w:rsidRDefault="00C9143D" w:rsidP="001722C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97">
              <w:rPr>
                <w:rFonts w:ascii="Times New Roman" w:hAnsi="Times New Roman" w:cs="Times New Roman"/>
                <w:sz w:val="24"/>
                <w:szCs w:val="24"/>
              </w:rPr>
              <w:t>Эгенова Мая</w:t>
            </w:r>
          </w:p>
        </w:tc>
        <w:tc>
          <w:tcPr>
            <w:tcW w:w="3828" w:type="dxa"/>
          </w:tcPr>
          <w:p w:rsidR="00C9143D" w:rsidRPr="003F0097" w:rsidRDefault="00C9143D" w:rsidP="0017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>ОВД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Ленинского района г. Гродно</w:t>
            </w:r>
          </w:p>
        </w:tc>
        <w:tc>
          <w:tcPr>
            <w:tcW w:w="2127" w:type="dxa"/>
            <w:vMerge/>
          </w:tcPr>
          <w:p w:rsidR="00C9143D" w:rsidRPr="003F0097" w:rsidRDefault="00C9143D" w:rsidP="00172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642" w:rsidRPr="003F0097" w:rsidRDefault="00260642" w:rsidP="003F0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16" w:rsidRDefault="009B4016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B4016" w:rsidRDefault="009B4016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0A558D" w:rsidRPr="009B4016" w:rsidRDefault="00AB4ED1" w:rsidP="00AB4ED1">
      <w:pPr>
        <w:tabs>
          <w:tab w:val="left" w:pos="8897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0A558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№</w:t>
      </w:r>
      <w:r w:rsidR="000A558D" w:rsidRPr="009B4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tbl>
      <w:tblPr>
        <w:tblpPr w:leftFromText="180" w:rightFromText="180" w:bottomFromText="200" w:vertAnchor="text" w:horzAnchor="margin" w:tblpX="-186" w:tblpY="30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3685"/>
        <w:gridCol w:w="2127"/>
      </w:tblGrid>
      <w:tr w:rsidR="00AB4ED1" w:rsidRPr="009B4016" w:rsidTr="00AB4E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1" w:rsidRPr="00D4367A" w:rsidRDefault="00AB4ED1" w:rsidP="00AB4ED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ED1" w:rsidRPr="00D4367A" w:rsidRDefault="00AB4ED1" w:rsidP="00AB4ED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367A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1" w:rsidRPr="00A823A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1" w:rsidRPr="00A823A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1" w:rsidRPr="00A823A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Акулова Екатерина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уревич К.В. – старший преподаватель кафедры теории и истории государства и права</w:t>
            </w: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Байцер Валерий Андр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Битук Виктор Геннад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Вантроба Марина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Головач Елизавета Генн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ижский РОС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Горбач Ари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Горошко Виктор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Гречная Диана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105C6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еханский сельский исполнительный комит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Гринь Вадим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D1" w:rsidRPr="00D9643C" w:rsidRDefault="00FA4E1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E11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Данилюк Кирилл Сергеевич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Дедуль Алексей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435E85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Ивьевская ветстанци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Дерябин Николай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Дмуховский Евгений Андр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F8643C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Еремейчик Ольг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Журневич Алё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A16A8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стройинжиниринг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Кабанович Елизавета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ий областной су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150E2" w:rsidRPr="009E4CC9" w:rsidTr="00FA4E1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AB4ED1" w:rsidRDefault="003150E2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511D41" w:rsidRDefault="003150E2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Калиновская Виктория Иванов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E2" w:rsidRPr="009E4CC9" w:rsidRDefault="003150E2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0E2" w:rsidRPr="009E4CC9" w:rsidRDefault="003150E2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150E2" w:rsidRPr="009E4CC9" w:rsidTr="00FA4E1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AB4ED1" w:rsidRDefault="003150E2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511D41" w:rsidRDefault="003150E2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Кандыбо Дария Александровна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0E2" w:rsidRPr="009E4CC9" w:rsidRDefault="003150E2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0E2" w:rsidRPr="009E4CC9" w:rsidRDefault="003150E2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150E2" w:rsidRPr="009E4CC9" w:rsidTr="00FA4E1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AB4ED1" w:rsidRDefault="003150E2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511D41" w:rsidRDefault="003150E2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Козел Ксения Владимировна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9E4CC9" w:rsidRDefault="003150E2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E2" w:rsidRPr="009E4CC9" w:rsidRDefault="003150E2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Ленковец Ульяна Эдуард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цевичский РОС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Нечипорова Диана Олег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Олейников Александр Герм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Новогрудского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Песоцкая Анастасия Генн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sz w:val="24"/>
                <w:szCs w:val="24"/>
              </w:rPr>
              <w:t>Суд Московского района г. Брес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Подвойская Дарья Вале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sz w:val="24"/>
                <w:szCs w:val="24"/>
              </w:rPr>
              <w:t>Суд Барановичского района и г. Баранович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Радковец Виктор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7E16E4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E4">
              <w:rPr>
                <w:rFonts w:ascii="Times New Roman" w:hAnsi="Times New Roman" w:cs="Times New Roman"/>
                <w:color w:val="3B3E45"/>
                <w:sz w:val="24"/>
                <w:szCs w:val="24"/>
                <w:shd w:val="clear" w:color="auto" w:fill="FFFFFF"/>
              </w:rPr>
              <w:t>Пинская межрайонная прокуратур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Ремша Богдан Андр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Смоленская Александра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Юрчик Май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sz w:val="24"/>
                <w:szCs w:val="24"/>
              </w:rPr>
              <w:t>Суд Барановичского района и г. Баранович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Акмырадов Мек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5052A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уд г. Байрамали (Туркменистан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мульт Н.А. – старший преподаватель кафедры гражданского права и процесса</w:t>
            </w: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Арнаниязов Баты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5052A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Тагтабазар Марыйского велаята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Бакуменко Давид Юр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ужанский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Грозная Кристина Дмитр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Джумакулыев Серд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ы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ая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Завацкая Илона Эдмунд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Киянко Артем Вита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МНС РБ по Октябрьскому району г. 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Кондыбо Илона Вяче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Щучинского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Матерова Нур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МНС РБ по Ленинскому</w:t>
            </w:r>
            <w:r w:rsidRPr="00D3107C">
              <w:rPr>
                <w:rFonts w:ascii="Times New Roman" w:hAnsi="Times New Roman" w:cs="Times New Roman"/>
                <w:sz w:val="24"/>
                <w:szCs w:val="24"/>
              </w:rPr>
              <w:t xml:space="preserve"> району г. 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Навощик Алёна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Павлов Андрей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МНС РБ по Октябрьскому району г. 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Русак Елизавет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М ОВД Вороновского райисполком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Рутковский Никита Ив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Сморгонского райисполком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Сурма Анастасия Вита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комитета судебных экспертиз Республики Беларусь 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Тишко Илья Вла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Тылькович Алина Олег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рест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34">
              <w:rPr>
                <w:rFonts w:ascii="Times New Roman" w:hAnsi="Times New Roman" w:cs="Times New Roman"/>
                <w:sz w:val="24"/>
                <w:szCs w:val="24"/>
              </w:rPr>
              <w:t>Чахкиев Осман Саварбек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Ленинского района г. Гродно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Шестак Екатерина Эдуард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лочский РОС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Шит Максим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МНС РБ по Октябрьскому району г. 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Шмырев Егор Евген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финансовое управление</w:t>
            </w:r>
            <w:r w:rsidRPr="003F0AF4"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ого облисполкома                                                                                                                     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Шостко Анжелик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Щербина Виктория Борис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B4ED1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B4ED1" w:rsidRDefault="00AB4ED1" w:rsidP="00AB4ED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B4E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Янюк Виктория 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3F0AF4" w:rsidRDefault="00AB4ED1" w:rsidP="00AB4ED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Петриковского райисполком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B4ED1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062D2F" w:rsidRDefault="00062D2F" w:rsidP="000A558D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62D2F" w:rsidRDefault="00062D2F" w:rsidP="000A558D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62D2F" w:rsidRDefault="00062D2F" w:rsidP="000A558D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62D2F" w:rsidRDefault="00062D2F" w:rsidP="000A558D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62D2F" w:rsidRDefault="00062D2F" w:rsidP="000A558D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62D2F" w:rsidRDefault="00062D2F" w:rsidP="000A558D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B7302D" w:rsidRDefault="00B7302D" w:rsidP="000A558D">
      <w:pPr>
        <w:tabs>
          <w:tab w:val="left" w:pos="8897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B7302D" w:rsidRDefault="00B7302D" w:rsidP="000A558D">
      <w:pPr>
        <w:tabs>
          <w:tab w:val="left" w:pos="8897"/>
        </w:tabs>
        <w:spacing w:after="0" w:line="216" w:lineRule="auto"/>
      </w:pPr>
    </w:p>
    <w:p w:rsidR="009B4016" w:rsidRDefault="009B4016" w:rsidP="00251C1E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B4016" w:rsidRDefault="009B4016" w:rsidP="00251C1E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0A558D" w:rsidRDefault="009B4016" w:rsidP="00251C1E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821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B401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A558D" w:rsidRPr="009B4016" w:rsidRDefault="000A558D" w:rsidP="000A558D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9 № ___________</w:t>
      </w:r>
    </w:p>
    <w:tbl>
      <w:tblPr>
        <w:tblpPr w:leftFromText="180" w:rightFromText="180" w:vertAnchor="text" w:horzAnchor="margin" w:tblpX="-113" w:tblpY="302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7"/>
        <w:gridCol w:w="4394"/>
        <w:gridCol w:w="2127"/>
      </w:tblGrid>
      <w:tr w:rsidR="003F0D9D" w:rsidRPr="002A322A" w:rsidTr="0007165C">
        <w:trPr>
          <w:trHeight w:val="20"/>
        </w:trPr>
        <w:tc>
          <w:tcPr>
            <w:tcW w:w="534" w:type="dxa"/>
          </w:tcPr>
          <w:p w:rsidR="003F0D9D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394" w:type="dxa"/>
          </w:tcPr>
          <w:p w:rsidR="003F0D9D" w:rsidRPr="009B4016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7" w:type="dxa"/>
          </w:tcPr>
          <w:p w:rsidR="003F0D9D" w:rsidRPr="00A823A9" w:rsidRDefault="003F0D9D" w:rsidP="003F0D9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062D2F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F">
              <w:rPr>
                <w:rFonts w:ascii="Times New Roman" w:hAnsi="Times New Roman" w:cs="Times New Roman"/>
                <w:sz w:val="24"/>
                <w:szCs w:val="24"/>
              </w:rPr>
              <w:t>Акмаммедов Ысмаил</w:t>
            </w:r>
          </w:p>
        </w:tc>
        <w:tc>
          <w:tcPr>
            <w:tcW w:w="4394" w:type="dxa"/>
          </w:tcPr>
          <w:p w:rsidR="003F0D9D" w:rsidRPr="00FC70E1" w:rsidRDefault="003F0D9D" w:rsidP="00FC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Копетдагского этрапа г. Ашхабад</w:t>
            </w:r>
          </w:p>
        </w:tc>
        <w:tc>
          <w:tcPr>
            <w:tcW w:w="2127" w:type="dxa"/>
            <w:vMerge w:val="restart"/>
          </w:tcPr>
          <w:p w:rsidR="003F0D9D" w:rsidRPr="0060508A" w:rsidRDefault="003F0D9D" w:rsidP="003F0D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</w:t>
            </w:r>
            <w:r w:rsidR="0007165C">
              <w:rPr>
                <w:rFonts w:ascii="Times New Roman" w:eastAsia="Times New Roman" w:hAnsi="Times New Roman" w:cs="Times New Roman"/>
                <w:sz w:val="24"/>
                <w:szCs w:val="24"/>
              </w:rPr>
              <w:t>7.2019 по 13.07.2019 – Шиханцо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., доцент ка</w:t>
            </w:r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ры уголовного </w:t>
            </w:r>
            <w:proofErr w:type="gramStart"/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>, уголовного процесса и к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листики;</w:t>
            </w:r>
          </w:p>
          <w:p w:rsidR="003F0D9D" w:rsidRPr="009B4016" w:rsidRDefault="003F0D9D" w:rsidP="0007165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7.2019 по 27.07.2019</w:t>
            </w:r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16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ькович</w:t>
            </w:r>
            <w:r w:rsidR="00071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, </w:t>
            </w:r>
            <w:proofErr w:type="gramStart"/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 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>ры уголовного пр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-ного процесса и кримина</w:t>
            </w:r>
            <w:r w:rsidRPr="0060508A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062D2F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F">
              <w:rPr>
                <w:rFonts w:ascii="Times New Roman" w:hAnsi="Times New Roman" w:cs="Times New Roman"/>
                <w:sz w:val="24"/>
                <w:szCs w:val="24"/>
              </w:rPr>
              <w:t>Атабаллыев Халимберди</w:t>
            </w:r>
          </w:p>
        </w:tc>
        <w:tc>
          <w:tcPr>
            <w:tcW w:w="4394" w:type="dxa"/>
          </w:tcPr>
          <w:p w:rsidR="003F0D9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</w:t>
            </w:r>
          </w:p>
          <w:p w:rsidR="003F0D9D" w:rsidRDefault="003F0D9D" w:rsidP="00FC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r w:rsidR="00B34FEE">
              <w:rPr>
                <w:rFonts w:ascii="Times New Roman" w:hAnsi="Times New Roman" w:cs="Times New Roman"/>
                <w:sz w:val="24"/>
                <w:szCs w:val="24"/>
              </w:rPr>
              <w:t>ГрГУ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ки Купалы»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шкина Наталья Георгиевна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елкин Александр Анатольевич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омельоблавтотранс»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орностай Анастасия Антоновна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администрация Ленинского района г. Гродно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ранковский Сергей Сергеевич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ФР КГ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F">
              <w:rPr>
                <w:rFonts w:ascii="Times New Roman" w:hAnsi="Times New Roman" w:cs="Times New Roman"/>
                <w:sz w:val="24"/>
                <w:szCs w:val="24"/>
              </w:rPr>
              <w:t>Данисевич Анастасия Алексеевна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 Ленинского района г. Гродно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Елисеева Светлана Васильевна</w:t>
            </w:r>
          </w:p>
        </w:tc>
        <w:tc>
          <w:tcPr>
            <w:tcW w:w="4394" w:type="dxa"/>
          </w:tcPr>
          <w:p w:rsidR="003F0D9D" w:rsidRPr="00FC70E1" w:rsidRDefault="003F0D9D" w:rsidP="00FC70E1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администрации Октябрьского района г. Гродно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Ёрш Виктория Валерьевна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Жегждринь Павел Валентинович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Жукова Диана Геннадьевна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ий областной суд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F">
              <w:rPr>
                <w:rFonts w:ascii="Times New Roman" w:hAnsi="Times New Roman" w:cs="Times New Roman"/>
                <w:sz w:val="24"/>
                <w:szCs w:val="24"/>
              </w:rPr>
              <w:t>Кейзер Илья Юрьевич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0A">
              <w:rPr>
                <w:rFonts w:ascii="Times New Roman" w:hAnsi="Times New Roman" w:cs="Times New Roman"/>
                <w:sz w:val="24"/>
                <w:szCs w:val="24"/>
              </w:rPr>
              <w:t>ОПИ Октябрьского района г. Гродно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ржовник Виктория Сергеевна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FC70E1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узьмицкий Михаил Игоревич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ий РОСК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Лапшина Валерия Владимировна</w:t>
            </w:r>
          </w:p>
        </w:tc>
        <w:tc>
          <w:tcPr>
            <w:tcW w:w="4394" w:type="dxa"/>
          </w:tcPr>
          <w:p w:rsidR="003F0D9D" w:rsidRPr="00FC70E1" w:rsidRDefault="003F0D9D" w:rsidP="00FC70E1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администрации Окт</w:t>
            </w:r>
            <w:r w:rsidR="00FC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ского района г. Гродно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Леменовская Валерия Сергеевна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зай Василина Вадимовна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F">
              <w:rPr>
                <w:rFonts w:ascii="Times New Roman" w:hAnsi="Times New Roman" w:cs="Times New Roman"/>
                <w:sz w:val="24"/>
                <w:szCs w:val="24"/>
              </w:rPr>
              <w:t>Машлякевич Екатерина Сергеевна</w:t>
            </w:r>
          </w:p>
        </w:tc>
        <w:tc>
          <w:tcPr>
            <w:tcW w:w="4394" w:type="dxa"/>
          </w:tcPr>
          <w:p w:rsidR="003F0D9D" w:rsidRPr="00FC70E1" w:rsidRDefault="003F0D9D" w:rsidP="00FC70E1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администрации Октябрьского района г. Гродно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9B4016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одина Татьяна Александровна</w:t>
            </w:r>
          </w:p>
        </w:tc>
        <w:tc>
          <w:tcPr>
            <w:tcW w:w="4394" w:type="dxa"/>
          </w:tcPr>
          <w:p w:rsidR="003F0D9D" w:rsidRPr="00FA09CD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Никифорова Ольга Васильевна</w:t>
            </w:r>
          </w:p>
        </w:tc>
        <w:tc>
          <w:tcPr>
            <w:tcW w:w="4394" w:type="dxa"/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комитета судебных экспертиз РБ по Гродненской области</w:t>
            </w:r>
          </w:p>
        </w:tc>
        <w:tc>
          <w:tcPr>
            <w:tcW w:w="2127" w:type="dxa"/>
            <w:vMerge w:val="restart"/>
          </w:tcPr>
          <w:p w:rsidR="0007165C" w:rsidRPr="009B4016" w:rsidRDefault="0007165C" w:rsidP="0007165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ишко Д.С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-ватель кафедры гражданского права и процесса</w:t>
            </w: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F">
              <w:rPr>
                <w:rFonts w:ascii="Times New Roman" w:hAnsi="Times New Roman" w:cs="Times New Roman"/>
                <w:sz w:val="24"/>
                <w:szCs w:val="24"/>
              </w:rPr>
              <w:t>Янчук Дарья Максимовна</w:t>
            </w:r>
          </w:p>
        </w:tc>
        <w:tc>
          <w:tcPr>
            <w:tcW w:w="4394" w:type="dxa"/>
          </w:tcPr>
          <w:p w:rsidR="0007165C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ое бюро «Чебушова, Фокина и партнеры»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ычек Надежда Сергеевна</w:t>
            </w:r>
          </w:p>
        </w:tc>
        <w:tc>
          <w:tcPr>
            <w:tcW w:w="4394" w:type="dxa"/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емидка Настасья Валерьевна</w:t>
            </w:r>
          </w:p>
        </w:tc>
        <w:tc>
          <w:tcPr>
            <w:tcW w:w="4394" w:type="dxa"/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МНС РБ по Ленинскому району г. Гродно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рпей Антон Дмитриевич</w:t>
            </w:r>
          </w:p>
        </w:tc>
        <w:tc>
          <w:tcPr>
            <w:tcW w:w="4394" w:type="dxa"/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Пружанского района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улешова Валерия Павловна</w:t>
            </w:r>
          </w:p>
        </w:tc>
        <w:tc>
          <w:tcPr>
            <w:tcW w:w="4394" w:type="dxa"/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ороз Анна Александровна</w:t>
            </w:r>
          </w:p>
        </w:tc>
        <w:tc>
          <w:tcPr>
            <w:tcW w:w="4394" w:type="dxa"/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Слонимского района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борин Алексей Андреевич</w:t>
            </w:r>
          </w:p>
        </w:tc>
        <w:tc>
          <w:tcPr>
            <w:tcW w:w="4394" w:type="dxa"/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комитета судебных экспертиз РБ по Гродненской области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льшевская Алена Олеговна</w:t>
            </w:r>
          </w:p>
        </w:tc>
        <w:tc>
          <w:tcPr>
            <w:tcW w:w="4394" w:type="dxa"/>
          </w:tcPr>
          <w:p w:rsidR="0007165C" w:rsidRPr="00D30F63" w:rsidRDefault="0007165C" w:rsidP="00FC70E1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администрации Октябрьского района г. Гродно</w:t>
            </w:r>
          </w:p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рловская Александра Вячеславовна</w:t>
            </w:r>
          </w:p>
        </w:tc>
        <w:tc>
          <w:tcPr>
            <w:tcW w:w="4394" w:type="dxa"/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комитета судебных экспертиз РБпо Гродненской области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огосян Гаяне Оганесовна</w:t>
            </w:r>
          </w:p>
        </w:tc>
        <w:tc>
          <w:tcPr>
            <w:tcW w:w="4394" w:type="dxa"/>
          </w:tcPr>
          <w:p w:rsidR="0007165C" w:rsidRPr="005063F8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8">
              <w:rPr>
                <w:rFonts w:ascii="Times New Roman" w:hAnsi="Times New Roman"/>
                <w:sz w:val="24"/>
                <w:szCs w:val="24"/>
              </w:rPr>
              <w:t>Прокуратура города Бреста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освистак Елена Станиславовна</w:t>
            </w:r>
          </w:p>
        </w:tc>
        <w:tc>
          <w:tcPr>
            <w:tcW w:w="4394" w:type="dxa"/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комитета судебных экспертиз РБ по Гродненской области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авченко Николай Александрович</w:t>
            </w:r>
          </w:p>
        </w:tc>
        <w:tc>
          <w:tcPr>
            <w:tcW w:w="4394" w:type="dxa"/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еливончик Кристина Викторовна</w:t>
            </w:r>
          </w:p>
        </w:tc>
        <w:tc>
          <w:tcPr>
            <w:tcW w:w="4394" w:type="dxa"/>
          </w:tcPr>
          <w:p w:rsidR="0007165C" w:rsidRPr="00BF1745" w:rsidRDefault="0007165C" w:rsidP="00FC70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енько Виолетта Ивановна</w:t>
            </w:r>
          </w:p>
        </w:tc>
        <w:tc>
          <w:tcPr>
            <w:tcW w:w="4394" w:type="dxa"/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Б </w:t>
            </w: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по городу Минску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отникова Ольга Александровна</w:t>
            </w:r>
          </w:p>
        </w:tc>
        <w:tc>
          <w:tcPr>
            <w:tcW w:w="4394" w:type="dxa"/>
          </w:tcPr>
          <w:p w:rsidR="0007165C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Октябрьского района </w:t>
            </w:r>
          </w:p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ельмашок Маргарита Александровна</w:t>
            </w:r>
          </w:p>
        </w:tc>
        <w:tc>
          <w:tcPr>
            <w:tcW w:w="4394" w:type="dxa"/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A411B3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3">
              <w:rPr>
                <w:rFonts w:ascii="Times New Roman" w:hAnsi="Times New Roman" w:cs="Times New Roman"/>
                <w:sz w:val="24"/>
                <w:szCs w:val="24"/>
              </w:rPr>
              <w:t>Ханевич Беата Андреевна</w:t>
            </w:r>
          </w:p>
        </w:tc>
        <w:tc>
          <w:tcPr>
            <w:tcW w:w="4394" w:type="dxa"/>
          </w:tcPr>
          <w:p w:rsidR="0007165C" w:rsidRPr="00A411B3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3">
              <w:rPr>
                <w:rFonts w:ascii="Times New Roman" w:hAnsi="Times New Roman" w:cs="Times New Roman"/>
                <w:sz w:val="24"/>
                <w:szCs w:val="24"/>
              </w:rPr>
              <w:t xml:space="preserve">Суд Гродненского района 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7165C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 xml:space="preserve">Шваба Екатерина </w:t>
            </w:r>
          </w:p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165C" w:rsidRPr="00FA09CD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ырский отдел Департамента охраны МВД РБ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упеник Мария Сергеевна</w:t>
            </w:r>
          </w:p>
        </w:tc>
        <w:tc>
          <w:tcPr>
            <w:tcW w:w="4394" w:type="dxa"/>
          </w:tcPr>
          <w:p w:rsidR="0007165C" w:rsidRPr="009B4016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Ивацевичского района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Якимович Дарья Андреевна</w:t>
            </w:r>
          </w:p>
        </w:tc>
        <w:tc>
          <w:tcPr>
            <w:tcW w:w="4394" w:type="dxa"/>
          </w:tcPr>
          <w:p w:rsidR="0007165C" w:rsidRPr="009B4016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C" w:rsidRPr="009B4016" w:rsidTr="0007165C">
        <w:trPr>
          <w:trHeight w:val="20"/>
        </w:trPr>
        <w:tc>
          <w:tcPr>
            <w:tcW w:w="534" w:type="dxa"/>
          </w:tcPr>
          <w:p w:rsidR="0007165C" w:rsidRPr="003F0D9D" w:rsidRDefault="0007165C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65C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Ярмолик Ирина Николаевна</w:t>
            </w:r>
          </w:p>
          <w:p w:rsidR="0007165C" w:rsidRPr="009B4016" w:rsidRDefault="0007165C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165C" w:rsidRPr="009B4016" w:rsidRDefault="0007165C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8">
              <w:rPr>
                <w:rFonts w:ascii="Times New Roman" w:hAnsi="Times New Roman" w:cs="Times New Roman"/>
                <w:sz w:val="24"/>
                <w:szCs w:val="24"/>
              </w:rPr>
              <w:t>Прокуратура города Бреста</w:t>
            </w:r>
          </w:p>
        </w:tc>
        <w:tc>
          <w:tcPr>
            <w:tcW w:w="2127" w:type="dxa"/>
            <w:vMerge/>
          </w:tcPr>
          <w:p w:rsidR="0007165C" w:rsidRPr="009B4016" w:rsidRDefault="0007165C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6E7ECB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Болдак Гражина Геннадьевна</w:t>
            </w:r>
          </w:p>
        </w:tc>
        <w:tc>
          <w:tcPr>
            <w:tcW w:w="4394" w:type="dxa"/>
          </w:tcPr>
          <w:p w:rsidR="003F0D9D" w:rsidRPr="00CF2379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FC70E1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 w:val="restart"/>
          </w:tcPr>
          <w:p w:rsidR="003F0D9D" w:rsidRPr="009B4016" w:rsidRDefault="0007165C" w:rsidP="0007165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ульт Н.А., </w:t>
            </w:r>
            <w:proofErr w:type="gramStart"/>
            <w:r w:rsidR="003F0D9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3F0D9D">
              <w:rPr>
                <w:rFonts w:ascii="Times New Roman" w:hAnsi="Times New Roman" w:cs="Times New Roman"/>
                <w:sz w:val="24"/>
                <w:szCs w:val="24"/>
              </w:rPr>
              <w:t xml:space="preserve"> 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D9D">
              <w:rPr>
                <w:rFonts w:ascii="Times New Roman" w:hAnsi="Times New Roman" w:cs="Times New Roman"/>
                <w:sz w:val="24"/>
                <w:szCs w:val="24"/>
              </w:rPr>
              <w:t>ватель кафедры гражданского права и процесса</w:t>
            </w: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6E7ECB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Быстренко Марта Евгеньевна</w:t>
            </w:r>
          </w:p>
        </w:tc>
        <w:tc>
          <w:tcPr>
            <w:tcW w:w="4394" w:type="dxa"/>
          </w:tcPr>
          <w:p w:rsidR="003F0D9D" w:rsidRPr="00CF2379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М ОВД Лунинецкого райисполкома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6E7ECB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Жицкая Анастасия Викторовна</w:t>
            </w:r>
          </w:p>
        </w:tc>
        <w:tc>
          <w:tcPr>
            <w:tcW w:w="4394" w:type="dxa"/>
          </w:tcPr>
          <w:p w:rsidR="003F0D9D" w:rsidRPr="00CF2379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Солигорского райисполкома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6E7ECB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Каврига Юлия Александровна</w:t>
            </w:r>
          </w:p>
        </w:tc>
        <w:tc>
          <w:tcPr>
            <w:tcW w:w="4394" w:type="dxa"/>
          </w:tcPr>
          <w:p w:rsidR="003F0D9D" w:rsidRPr="00CF2379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областная нотариальная палата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6E7ECB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Костусева Ульяна Игоревна</w:t>
            </w:r>
          </w:p>
        </w:tc>
        <w:tc>
          <w:tcPr>
            <w:tcW w:w="4394" w:type="dxa"/>
          </w:tcPr>
          <w:p w:rsidR="003F0D9D" w:rsidRPr="00CF2379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Слуцкого райисполкома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6E7ECB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Кудрявцева Инна Александровна</w:t>
            </w:r>
          </w:p>
        </w:tc>
        <w:tc>
          <w:tcPr>
            <w:tcW w:w="4394" w:type="dxa"/>
          </w:tcPr>
          <w:p w:rsidR="003F0D9D" w:rsidRPr="00CF2379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FC70E1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6E7ECB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Лицкевич Александра Михайловна</w:t>
            </w:r>
          </w:p>
        </w:tc>
        <w:tc>
          <w:tcPr>
            <w:tcW w:w="4394" w:type="dxa"/>
          </w:tcPr>
          <w:p w:rsidR="003F0D9D" w:rsidRPr="00FC70E1" w:rsidRDefault="00FC70E1" w:rsidP="00FC70E1">
            <w:pPr>
              <w:pBdr>
                <w:bottom w:val="single" w:sz="6" w:space="5" w:color="E8E6DB"/>
              </w:pBdr>
              <w:shd w:val="clear" w:color="auto" w:fill="FBFBFB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235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 Барановичского района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F0D9D" w:rsidRPr="002E2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gramEnd"/>
            <w:r w:rsidR="003F0D9D" w:rsidRPr="002E2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ановичи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E1" w:rsidRPr="009B4016" w:rsidTr="0007165C">
        <w:trPr>
          <w:trHeight w:val="20"/>
        </w:trPr>
        <w:tc>
          <w:tcPr>
            <w:tcW w:w="534" w:type="dxa"/>
          </w:tcPr>
          <w:p w:rsidR="00FC70E1" w:rsidRPr="003F0D9D" w:rsidRDefault="00FC70E1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70E1" w:rsidRPr="006E7ECB" w:rsidRDefault="00FC70E1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Малейко Александра Дмитриевна</w:t>
            </w:r>
          </w:p>
        </w:tc>
        <w:tc>
          <w:tcPr>
            <w:tcW w:w="4394" w:type="dxa"/>
            <w:vMerge w:val="restart"/>
          </w:tcPr>
          <w:p w:rsidR="00FC70E1" w:rsidRPr="00CF2379" w:rsidRDefault="00FC70E1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ая межрайонная прокуратура</w:t>
            </w:r>
          </w:p>
        </w:tc>
        <w:tc>
          <w:tcPr>
            <w:tcW w:w="2127" w:type="dxa"/>
            <w:vMerge/>
          </w:tcPr>
          <w:p w:rsidR="00FC70E1" w:rsidRPr="009B4016" w:rsidRDefault="00FC70E1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E1" w:rsidRPr="009B4016" w:rsidTr="0007165C">
        <w:trPr>
          <w:trHeight w:val="20"/>
        </w:trPr>
        <w:tc>
          <w:tcPr>
            <w:tcW w:w="534" w:type="dxa"/>
          </w:tcPr>
          <w:p w:rsidR="00FC70E1" w:rsidRPr="003F0D9D" w:rsidRDefault="00FC70E1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70E1" w:rsidRPr="006E7ECB" w:rsidRDefault="00FC70E1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Мостовская Снежана Витальевна</w:t>
            </w:r>
          </w:p>
        </w:tc>
        <w:tc>
          <w:tcPr>
            <w:tcW w:w="4394" w:type="dxa"/>
            <w:vMerge/>
          </w:tcPr>
          <w:p w:rsidR="00FC70E1" w:rsidRPr="00CF2379" w:rsidRDefault="00FC70E1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70E1" w:rsidRPr="009B4016" w:rsidRDefault="00FC70E1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6E7ECB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Мшар Светлана Геннадьевна</w:t>
            </w:r>
          </w:p>
        </w:tc>
        <w:tc>
          <w:tcPr>
            <w:tcW w:w="4394" w:type="dxa"/>
          </w:tcPr>
          <w:p w:rsidR="003F0D9D" w:rsidRPr="00CF2379" w:rsidRDefault="003F0D9D" w:rsidP="0007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07165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рестской области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6E7ECB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Новицкая Мария Михайловна</w:t>
            </w:r>
          </w:p>
        </w:tc>
        <w:tc>
          <w:tcPr>
            <w:tcW w:w="4394" w:type="dxa"/>
          </w:tcPr>
          <w:p w:rsidR="003F0D9D" w:rsidRPr="00CF2379" w:rsidRDefault="003F0D9D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ижский РОСК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9D" w:rsidRPr="009B4016" w:rsidTr="0007165C">
        <w:trPr>
          <w:trHeight w:val="20"/>
        </w:trPr>
        <w:tc>
          <w:tcPr>
            <w:tcW w:w="534" w:type="dxa"/>
          </w:tcPr>
          <w:p w:rsidR="003F0D9D" w:rsidRPr="003F0D9D" w:rsidRDefault="003F0D9D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D9D" w:rsidRPr="006E7ECB" w:rsidRDefault="003F0D9D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Пупышева Екатерина Андреевна</w:t>
            </w:r>
          </w:p>
        </w:tc>
        <w:tc>
          <w:tcPr>
            <w:tcW w:w="4394" w:type="dxa"/>
          </w:tcPr>
          <w:p w:rsidR="003F0D9D" w:rsidRPr="002E28CF" w:rsidRDefault="003F0D9D" w:rsidP="00FC70E1">
            <w:pPr>
              <w:pBdr>
                <w:bottom w:val="single" w:sz="6" w:space="5" w:color="E8E6DB"/>
              </w:pBdr>
              <w:shd w:val="clear" w:color="auto" w:fill="FBFBFB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235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 Барановичского района и г. Барановичи</w:t>
            </w:r>
          </w:p>
        </w:tc>
        <w:tc>
          <w:tcPr>
            <w:tcW w:w="2127" w:type="dxa"/>
            <w:vMerge/>
          </w:tcPr>
          <w:p w:rsidR="003F0D9D" w:rsidRPr="009B4016" w:rsidRDefault="003F0D9D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E1" w:rsidRPr="009B4016" w:rsidTr="0007165C">
        <w:trPr>
          <w:trHeight w:val="20"/>
        </w:trPr>
        <w:tc>
          <w:tcPr>
            <w:tcW w:w="534" w:type="dxa"/>
          </w:tcPr>
          <w:p w:rsidR="00FC70E1" w:rsidRPr="003F0D9D" w:rsidRDefault="00FC70E1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70E1" w:rsidRPr="006E7ECB" w:rsidRDefault="00FC70E1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Сёмуха Екатерина Игоревна</w:t>
            </w:r>
          </w:p>
        </w:tc>
        <w:tc>
          <w:tcPr>
            <w:tcW w:w="4394" w:type="dxa"/>
            <w:vMerge w:val="restart"/>
          </w:tcPr>
          <w:p w:rsidR="00FC70E1" w:rsidRPr="00CF2379" w:rsidRDefault="00FC70E1" w:rsidP="0092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9273EC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по Брестской области</w:t>
            </w:r>
          </w:p>
        </w:tc>
        <w:tc>
          <w:tcPr>
            <w:tcW w:w="2127" w:type="dxa"/>
            <w:vMerge/>
          </w:tcPr>
          <w:p w:rsidR="00FC70E1" w:rsidRPr="009B4016" w:rsidRDefault="00FC70E1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E1" w:rsidRPr="009B4016" w:rsidTr="0007165C">
        <w:trPr>
          <w:trHeight w:val="20"/>
        </w:trPr>
        <w:tc>
          <w:tcPr>
            <w:tcW w:w="534" w:type="dxa"/>
          </w:tcPr>
          <w:p w:rsidR="00FC70E1" w:rsidRPr="003F0D9D" w:rsidRDefault="00FC70E1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70E1" w:rsidRPr="006E7ECB" w:rsidRDefault="00FC70E1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Тетерева Анна Владимировна</w:t>
            </w:r>
          </w:p>
        </w:tc>
        <w:tc>
          <w:tcPr>
            <w:tcW w:w="4394" w:type="dxa"/>
            <w:vMerge/>
          </w:tcPr>
          <w:p w:rsidR="00FC70E1" w:rsidRPr="00CF2379" w:rsidRDefault="00FC70E1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70E1" w:rsidRPr="009B4016" w:rsidRDefault="00FC70E1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E1" w:rsidRPr="009B4016" w:rsidTr="0007165C">
        <w:trPr>
          <w:trHeight w:val="20"/>
        </w:trPr>
        <w:tc>
          <w:tcPr>
            <w:tcW w:w="534" w:type="dxa"/>
          </w:tcPr>
          <w:p w:rsidR="00FC70E1" w:rsidRPr="003F0D9D" w:rsidRDefault="00FC70E1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70E1" w:rsidRPr="006E7ECB" w:rsidRDefault="00FC70E1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Турко Алина Андреевна</w:t>
            </w:r>
          </w:p>
        </w:tc>
        <w:tc>
          <w:tcPr>
            <w:tcW w:w="4394" w:type="dxa"/>
            <w:vMerge/>
          </w:tcPr>
          <w:p w:rsidR="00FC70E1" w:rsidRPr="00CF2379" w:rsidRDefault="00FC70E1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70E1" w:rsidRPr="009B4016" w:rsidRDefault="00FC70E1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E1" w:rsidRPr="009B4016" w:rsidTr="0007165C">
        <w:trPr>
          <w:trHeight w:val="20"/>
        </w:trPr>
        <w:tc>
          <w:tcPr>
            <w:tcW w:w="534" w:type="dxa"/>
          </w:tcPr>
          <w:p w:rsidR="00FC70E1" w:rsidRPr="003F0D9D" w:rsidRDefault="00FC70E1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70E1" w:rsidRPr="006E7ECB" w:rsidRDefault="00FC70E1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Усович Карина Сергеевна</w:t>
            </w:r>
          </w:p>
        </w:tc>
        <w:tc>
          <w:tcPr>
            <w:tcW w:w="4394" w:type="dxa"/>
            <w:vMerge w:val="restart"/>
          </w:tcPr>
          <w:p w:rsidR="00FC70E1" w:rsidRPr="00CF2379" w:rsidRDefault="00FC70E1" w:rsidP="0092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9273EC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FC70E1" w:rsidRPr="009B4016" w:rsidRDefault="00FC70E1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E1" w:rsidRPr="009B4016" w:rsidTr="0007165C">
        <w:trPr>
          <w:trHeight w:val="20"/>
        </w:trPr>
        <w:tc>
          <w:tcPr>
            <w:tcW w:w="534" w:type="dxa"/>
          </w:tcPr>
          <w:p w:rsidR="00FC70E1" w:rsidRPr="003F0D9D" w:rsidRDefault="00FC70E1" w:rsidP="003F0D9D">
            <w:pPr>
              <w:pStyle w:val="a5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70E1" w:rsidRPr="006E7ECB" w:rsidRDefault="00FC70E1" w:rsidP="00FC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CB">
              <w:rPr>
                <w:rFonts w:ascii="Times New Roman" w:hAnsi="Times New Roman" w:cs="Times New Roman"/>
                <w:sz w:val="24"/>
                <w:szCs w:val="24"/>
              </w:rPr>
              <w:t>Цыбульская Екатерина Леонидовна</w:t>
            </w:r>
          </w:p>
        </w:tc>
        <w:tc>
          <w:tcPr>
            <w:tcW w:w="4394" w:type="dxa"/>
            <w:vMerge/>
          </w:tcPr>
          <w:p w:rsidR="00FC70E1" w:rsidRPr="00CF2379" w:rsidRDefault="00FC70E1" w:rsidP="00FC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70E1" w:rsidRPr="009B4016" w:rsidRDefault="00FC70E1" w:rsidP="003F0D9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58D" w:rsidRDefault="000A558D" w:rsidP="000A558D">
      <w:pPr>
        <w:spacing w:after="0" w:line="216" w:lineRule="auto"/>
      </w:pPr>
    </w:p>
    <w:p w:rsidR="00B7302D" w:rsidRDefault="00B7302D" w:rsidP="000A558D">
      <w:pPr>
        <w:spacing w:after="0" w:line="216" w:lineRule="auto"/>
      </w:pPr>
    </w:p>
    <w:p w:rsidR="00B7302D" w:rsidRDefault="00B7302D" w:rsidP="000A558D">
      <w:pPr>
        <w:spacing w:after="0" w:line="216" w:lineRule="auto"/>
      </w:pPr>
    </w:p>
    <w:p w:rsidR="006E7ECB" w:rsidRDefault="006E7ECB" w:rsidP="000A558D">
      <w:pPr>
        <w:spacing w:after="0" w:line="216" w:lineRule="auto"/>
      </w:pPr>
    </w:p>
    <w:p w:rsidR="006E7ECB" w:rsidRDefault="006E7ECB" w:rsidP="000A558D">
      <w:pPr>
        <w:spacing w:after="0" w:line="216" w:lineRule="auto"/>
      </w:pPr>
    </w:p>
    <w:p w:rsidR="00302EEF" w:rsidRDefault="00302EEF" w:rsidP="000A558D">
      <w:pPr>
        <w:spacing w:after="0" w:line="216" w:lineRule="auto"/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CC" w:rsidRDefault="001722CC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CC" w:rsidRDefault="001722CC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9D" w:rsidRDefault="003F0D9D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CC9" w:rsidRDefault="008F0233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0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C58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E4CC9" w:rsidRDefault="009E4CC9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6E7ECB" w:rsidRDefault="009E4CC9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E7E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19</w:t>
      </w:r>
      <w:r w:rsidR="008F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tbl>
      <w:tblPr>
        <w:tblpPr w:leftFromText="180" w:rightFromText="180" w:bottomFromText="200" w:vertAnchor="text" w:horzAnchor="margin" w:tblpX="-108" w:tblpY="3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2551"/>
        <w:gridCol w:w="2410"/>
      </w:tblGrid>
      <w:tr w:rsidR="001722CC" w:rsidRPr="009E4CC9" w:rsidTr="00834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Default="001722CC" w:rsidP="00834233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22CC" w:rsidRPr="009E4CC9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9E4CC9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</w:t>
            </w: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туд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9E4CC9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</w:t>
            </w: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9E4CC9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</w:t>
            </w: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Артюх Петр Пет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2CC" w:rsidRPr="00082BBA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ждународного права УО «ГрГУ и</w:t>
            </w: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мени Янки Купалы»</w:t>
            </w:r>
          </w:p>
          <w:p w:rsidR="00C47C1A" w:rsidRDefault="00C47C1A" w:rsidP="00C47C1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1A" w:rsidRPr="00C47C1A" w:rsidRDefault="00C47C1A" w:rsidP="00C47C1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1A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  <w:p w:rsidR="00082BBA" w:rsidRPr="00082BBA" w:rsidRDefault="00082BBA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CC" w:rsidRPr="00C47C1A" w:rsidRDefault="00082BBA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BA">
              <w:rPr>
                <w:rFonts w:ascii="Times New Roman" w:hAnsi="Times New Roman" w:cs="Times New Roman"/>
                <w:sz w:val="24"/>
                <w:szCs w:val="24"/>
              </w:rPr>
              <w:t>Гродненская облас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учно-техническая библиотека</w:t>
            </w:r>
          </w:p>
          <w:p w:rsidR="00082BBA" w:rsidRPr="00C47C1A" w:rsidRDefault="00082BBA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1A" w:rsidRPr="00C47C1A" w:rsidRDefault="00C47C1A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1A" w:rsidRPr="00C47C1A" w:rsidRDefault="00C47C1A" w:rsidP="00C47C1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1A">
              <w:rPr>
                <w:rFonts w:ascii="Times New Roman" w:hAnsi="Times New Roman" w:cs="Times New Roman"/>
                <w:sz w:val="24"/>
                <w:szCs w:val="24"/>
              </w:rPr>
              <w:t xml:space="preserve">Г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7C1A">
              <w:rPr>
                <w:rFonts w:ascii="Times New Roman" w:hAnsi="Times New Roman" w:cs="Times New Roman"/>
                <w:sz w:val="24"/>
                <w:szCs w:val="24"/>
              </w:rPr>
              <w:t>Гродненская областная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библиотека им. Е.Ф. Карского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ик М.И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-ц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ж-дународного права</w:t>
            </w: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Атаев Мекан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Баранова Елизавета Александр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Баранчук Ольга Александр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Бобков Владислав Олего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Богданёнок Юлия Александр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Жминько Илья Игоре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Капанчиев Батыр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Кивайко Ульяна Геннадь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Кирюшин Ярослав Сергее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Комышкайло Дарья Виктор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Кривоблоцкая Анастасия Дмитри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Куликовская Ангелина Геннадь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Литвинович Илья Михайло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Миринский Виталий Андрее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Москова Елизавета Андре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Парфенов Андрей Дмитрие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Пилюткевич Владислав Виталье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Побожная Екатерина Дмитри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Пушкарская Юлия Серге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Рачкевич Александра Андре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Романовская Юлия Анатоль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Савенок Ангелина Вячеслав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Сальвончик Алёна Юрь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Семся Владимир Владимиро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Славинская Александра Евгень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Снежко Валентин Валерьяно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Сорговицкая Карина Виктор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Субоч Никита Андрее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Сырель Виктория Никола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Топузян Элеонора Мамикон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Усова Диана Павл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CC" w:rsidRPr="00665166" w:rsidTr="00834233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E169EA" w:rsidRDefault="001722CC" w:rsidP="008342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69EA">
              <w:rPr>
                <w:rFonts w:ascii="Times New Roman" w:hAnsi="Times New Roman" w:cs="Times New Roman"/>
                <w:szCs w:val="24"/>
              </w:rPr>
              <w:t>Шавец Павел Валентино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C" w:rsidRPr="00665166" w:rsidRDefault="001722CC" w:rsidP="0083423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ECB" w:rsidRPr="00665166" w:rsidRDefault="006E7ECB" w:rsidP="006E7EC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CB" w:rsidRPr="00665166" w:rsidRDefault="006E7ECB" w:rsidP="006E7EC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CB" w:rsidRPr="00665166" w:rsidRDefault="006E7ECB" w:rsidP="006E7EC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CB" w:rsidRPr="00665166" w:rsidRDefault="006E7ECB" w:rsidP="006E7EC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CB" w:rsidRDefault="006E7ECB" w:rsidP="006E7EC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CB" w:rsidRDefault="006E7ECB" w:rsidP="006E7EC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012" w:rsidRDefault="002A7012" w:rsidP="006E7EC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BF" w:rsidRPr="00732DBF" w:rsidRDefault="00732DBF" w:rsidP="00732DB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1C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DBF" w:rsidRPr="00732DBF" w:rsidRDefault="00732DBF" w:rsidP="00732DB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732DBF" w:rsidRPr="00732DBF" w:rsidRDefault="00732DBF" w:rsidP="00732DB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2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732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732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551"/>
        <w:gridCol w:w="4250"/>
        <w:gridCol w:w="2979"/>
      </w:tblGrid>
      <w:tr w:rsidR="00732DBF" w:rsidRPr="00732DBF" w:rsidTr="00E23440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BF" w:rsidRPr="00732DBF" w:rsidRDefault="00732DBF" w:rsidP="001C7B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2DBF" w:rsidRPr="00732DBF" w:rsidRDefault="00732DBF" w:rsidP="001C7B72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BF" w:rsidRPr="00732DBF" w:rsidRDefault="00732DBF" w:rsidP="001C7B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BF" w:rsidRPr="00732DBF" w:rsidRDefault="00732DBF" w:rsidP="001C7B7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BF" w:rsidRPr="00732DBF" w:rsidRDefault="00732DBF" w:rsidP="001C7B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732DBF" w:rsidRPr="00732DBF" w:rsidTr="00E23440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F" w:rsidRPr="00732DBF" w:rsidRDefault="00732DBF" w:rsidP="001C7B72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BF" w:rsidRPr="00732DBF" w:rsidRDefault="001C7B72" w:rsidP="002A0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ко Александр Васильевич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F" w:rsidRPr="00732DBF" w:rsidRDefault="001C7B72" w:rsidP="002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ковысского райо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72" w:rsidRPr="009B4016" w:rsidRDefault="00E23440" w:rsidP="00E2344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роль Э.Л., </w:t>
            </w:r>
            <w:r w:rsidR="001C7B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ент 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федры гражданского </w:t>
            </w:r>
            <w:r w:rsidR="001C7B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C7B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 и процесса</w:t>
            </w:r>
          </w:p>
          <w:p w:rsidR="001C7B72" w:rsidRDefault="001C7B72" w:rsidP="00E2344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32DBF" w:rsidRPr="00732DBF" w:rsidRDefault="00732DBF" w:rsidP="00E2344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32DBF" w:rsidRPr="00732DBF" w:rsidTr="00E23440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F" w:rsidRPr="00732DBF" w:rsidRDefault="00732DBF" w:rsidP="001C7B72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BF" w:rsidRDefault="00732DBF" w:rsidP="002A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кевич Алексей Михайлович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F" w:rsidRPr="001C7B72" w:rsidRDefault="001C7B72" w:rsidP="002A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E23440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DBF" w:rsidRPr="00732DBF" w:rsidRDefault="00732DBF" w:rsidP="00E2344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DBF" w:rsidRPr="00732DBF" w:rsidTr="00E23440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F" w:rsidRPr="00732DBF" w:rsidRDefault="00732DBF" w:rsidP="001C7B72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BF" w:rsidRPr="00732DBF" w:rsidRDefault="001C7B72" w:rsidP="002A0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шевич Артём Эдуардович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F" w:rsidRPr="00732DBF" w:rsidRDefault="001C7B72" w:rsidP="002A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DBF" w:rsidRPr="00732DBF" w:rsidRDefault="00732DBF" w:rsidP="00E2344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B72" w:rsidRPr="00732DBF" w:rsidTr="00E23440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72" w:rsidRPr="00732DBF" w:rsidRDefault="001C7B72" w:rsidP="001C7B72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C7B72" w:rsidRPr="009B4016" w:rsidRDefault="001C7B72" w:rsidP="002A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кеенко Матвей Викторович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72" w:rsidRPr="00E23440" w:rsidRDefault="001C7B72" w:rsidP="002A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  <w:r w:rsidR="00E23440">
              <w:rPr>
                <w:rFonts w:ascii="Times New Roman" w:hAnsi="Times New Roman" w:cs="Times New Roman"/>
                <w:sz w:val="24"/>
                <w:szCs w:val="24"/>
              </w:rPr>
              <w:t>ический суд Гродненской области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C7B72" w:rsidRPr="00732DBF" w:rsidRDefault="00E23440" w:rsidP="00E2344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овская О.А., </w:t>
            </w:r>
            <w:r w:rsidR="001C7B72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 кафедры гражданского права </w:t>
            </w:r>
            <w:r w:rsidR="001C7B72">
              <w:rPr>
                <w:rFonts w:ascii="Times New Roman" w:hAnsi="Times New Roman" w:cs="Times New Roman"/>
                <w:sz w:val="24"/>
                <w:szCs w:val="24"/>
              </w:rPr>
              <w:t>и процесса</w:t>
            </w:r>
          </w:p>
        </w:tc>
      </w:tr>
      <w:tr w:rsidR="001C7B72" w:rsidRPr="00732DBF" w:rsidTr="00E23440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72" w:rsidRPr="00732DBF" w:rsidRDefault="001C7B72" w:rsidP="001C7B72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72" w:rsidRPr="00732DBF" w:rsidRDefault="001C7B72" w:rsidP="002A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йчик Георгий Васильевич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72" w:rsidRDefault="001C7B72" w:rsidP="002A0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родненской области</w:t>
            </w:r>
          </w:p>
          <w:p w:rsidR="001C7B72" w:rsidRPr="00732DBF" w:rsidRDefault="001C7B72" w:rsidP="002A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B72" w:rsidRPr="00732DBF" w:rsidRDefault="00E23440" w:rsidP="00E2344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ел В.М., </w:t>
            </w:r>
            <w:r w:rsidR="001C7B72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gramStart"/>
            <w:r w:rsidR="001C7B7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7B72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="001C7B7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7B72">
              <w:rPr>
                <w:rFonts w:ascii="Times New Roman" w:hAnsi="Times New Roman" w:cs="Times New Roman"/>
                <w:sz w:val="24"/>
                <w:szCs w:val="24"/>
              </w:rPr>
              <w:t>ловного права, уголовного процесса и кримина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7B7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</w:tbl>
    <w:p w:rsidR="006E7ECB" w:rsidRDefault="006E7ECB" w:rsidP="002A7012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196" w:rsidRDefault="00395196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196" w:rsidRPr="00732DBF" w:rsidRDefault="00395196" w:rsidP="00395196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0 </w:t>
      </w:r>
    </w:p>
    <w:p w:rsidR="00395196" w:rsidRPr="00732DBF" w:rsidRDefault="00395196" w:rsidP="00395196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395196" w:rsidRPr="00732DBF" w:rsidRDefault="00395196" w:rsidP="00395196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2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732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732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2413"/>
        <w:gridCol w:w="4250"/>
        <w:gridCol w:w="2835"/>
      </w:tblGrid>
      <w:tr w:rsidR="00395196" w:rsidRPr="00732DBF" w:rsidTr="00395196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6" w:rsidRPr="00732DBF" w:rsidRDefault="00395196" w:rsidP="0039519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5196" w:rsidRPr="00732DBF" w:rsidRDefault="00395196" w:rsidP="00395196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6" w:rsidRPr="00732DBF" w:rsidRDefault="00395196" w:rsidP="00395196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6" w:rsidRPr="00732DBF" w:rsidRDefault="00395196" w:rsidP="00395196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6" w:rsidRPr="00732DBF" w:rsidRDefault="00395196" w:rsidP="0039519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395196" w:rsidRPr="00732DBF" w:rsidTr="00395196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6" w:rsidRPr="00395196" w:rsidRDefault="00395196" w:rsidP="00D90232">
            <w:pPr>
              <w:pStyle w:val="a5"/>
              <w:numPr>
                <w:ilvl w:val="0"/>
                <w:numId w:val="20"/>
              </w:numPr>
              <w:spacing w:after="0"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6" w:rsidRPr="00732DBF" w:rsidRDefault="00395196" w:rsidP="002A0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р Марина Сергее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6" w:rsidRDefault="00395196" w:rsidP="002A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  <w:p w:rsidR="00395196" w:rsidRPr="00732DBF" w:rsidRDefault="00395196" w:rsidP="002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96" w:rsidRPr="00D90232" w:rsidRDefault="00D90232" w:rsidP="00D9023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кин В.С., </w:t>
            </w:r>
            <w:r w:rsidR="0039519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gramStart"/>
            <w:r w:rsidR="0039519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196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="00395196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395196" w:rsidRPr="00732DBF" w:rsidTr="00395196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6" w:rsidRPr="00732DBF" w:rsidRDefault="00395196" w:rsidP="00D90232">
            <w:pPr>
              <w:numPr>
                <w:ilvl w:val="0"/>
                <w:numId w:val="20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6" w:rsidRDefault="00395196" w:rsidP="002A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к Анастасия Виталье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6" w:rsidRDefault="00395196" w:rsidP="002A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  <w:p w:rsidR="00395196" w:rsidRPr="001C7B72" w:rsidRDefault="00395196" w:rsidP="002A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96" w:rsidRPr="00732DBF" w:rsidRDefault="00395196" w:rsidP="00D9023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196" w:rsidRPr="00732DBF" w:rsidTr="00395196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6" w:rsidRPr="00732DBF" w:rsidRDefault="00395196" w:rsidP="00D90232">
            <w:pPr>
              <w:numPr>
                <w:ilvl w:val="0"/>
                <w:numId w:val="20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6" w:rsidRPr="00732DBF" w:rsidRDefault="00395196" w:rsidP="002A0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чик Анастасия Сергее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6" w:rsidRDefault="00395196" w:rsidP="002A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И ОВД Щучинского райисполкома</w:t>
            </w:r>
          </w:p>
          <w:p w:rsidR="00395196" w:rsidRPr="00732DBF" w:rsidRDefault="00395196" w:rsidP="002A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96" w:rsidRPr="00732DBF" w:rsidRDefault="00D90232" w:rsidP="00D9023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ел В.М., </w:t>
            </w:r>
            <w:r w:rsidR="003951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уголовного права, </w:t>
            </w:r>
            <w:proofErr w:type="gramStart"/>
            <w:r w:rsidR="00395196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196">
              <w:rPr>
                <w:rFonts w:ascii="Times New Roman" w:hAnsi="Times New Roman" w:cs="Times New Roman"/>
                <w:sz w:val="24"/>
                <w:szCs w:val="24"/>
              </w:rPr>
              <w:t>ловного</w:t>
            </w:r>
            <w:proofErr w:type="gramEnd"/>
            <w:r w:rsidR="0039519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196">
              <w:rPr>
                <w:rFonts w:ascii="Times New Roman" w:hAnsi="Times New Roman" w:cs="Times New Roman"/>
                <w:sz w:val="24"/>
                <w:szCs w:val="24"/>
              </w:rPr>
              <w:t>миналистики</w:t>
            </w:r>
          </w:p>
        </w:tc>
      </w:tr>
    </w:tbl>
    <w:p w:rsidR="00395196" w:rsidRDefault="00395196" w:rsidP="00395196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7AF" w:rsidRDefault="00DC17AF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570" w:rsidRDefault="002A0570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570" w:rsidRDefault="002A0570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7B" w:rsidRDefault="00734E7B" w:rsidP="00734E7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7F" w:rsidRDefault="00D04E7F" w:rsidP="00DC17A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7AF" w:rsidRPr="00732DBF" w:rsidRDefault="00DC17AF" w:rsidP="00DC17A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1 </w:t>
      </w:r>
    </w:p>
    <w:p w:rsidR="00DC17AF" w:rsidRPr="00732DBF" w:rsidRDefault="00DC17AF" w:rsidP="00DC17A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DC17AF" w:rsidRPr="00732DBF" w:rsidRDefault="00DC17AF" w:rsidP="00DC17A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2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732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732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2413"/>
        <w:gridCol w:w="4250"/>
        <w:gridCol w:w="2835"/>
      </w:tblGrid>
      <w:tr w:rsidR="00DC17AF" w:rsidRPr="00732DBF" w:rsidTr="00C64A5B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AF" w:rsidRPr="00732DBF" w:rsidRDefault="00DC17AF" w:rsidP="00C64A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17AF" w:rsidRPr="00732DBF" w:rsidRDefault="00DC17AF" w:rsidP="00C64A5B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AF" w:rsidRPr="00732DBF" w:rsidRDefault="00DC17AF" w:rsidP="00C64A5B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AF" w:rsidRPr="00732DBF" w:rsidRDefault="00DC17AF" w:rsidP="00C64A5B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AF" w:rsidRPr="00732DBF" w:rsidRDefault="00DC17AF" w:rsidP="00C64A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DC17AF" w:rsidRPr="00732DBF" w:rsidTr="00C64A5B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F" w:rsidRPr="00395196" w:rsidRDefault="00DC17AF" w:rsidP="002A1530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AF" w:rsidRPr="00732DBF" w:rsidRDefault="00DC17AF" w:rsidP="002A1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Анастасия Александро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F" w:rsidRPr="00732DBF" w:rsidRDefault="00DC17AF" w:rsidP="002A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чненский РО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F" w:rsidRPr="00732DBF" w:rsidRDefault="002A1530" w:rsidP="002A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мульт Н.А., </w:t>
            </w:r>
            <w:r w:rsidR="00DC17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ший преподаватель кафедры гражданского права и процесса</w:t>
            </w:r>
          </w:p>
        </w:tc>
      </w:tr>
      <w:tr w:rsidR="00DC17AF" w:rsidRPr="00732DBF" w:rsidTr="00C64A5B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F" w:rsidRPr="00732DBF" w:rsidRDefault="00DC17AF" w:rsidP="002A153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AF" w:rsidRDefault="00DC17AF" w:rsidP="002A1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ко Юлия Андрее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F" w:rsidRDefault="00DC17AF" w:rsidP="002A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2A1530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  <w:p w:rsidR="00DC17AF" w:rsidRPr="001C7B72" w:rsidRDefault="00DC17AF" w:rsidP="002A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AF" w:rsidRPr="00732DBF" w:rsidRDefault="00DC17AF" w:rsidP="002A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17AF" w:rsidRDefault="00DC17AF" w:rsidP="002A1530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7AF" w:rsidRDefault="00DC17AF" w:rsidP="002A1530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CB" w:rsidRDefault="006E7ECB" w:rsidP="002A1530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7F" w:rsidRDefault="00D04E7F" w:rsidP="002A1530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B2" w:rsidRDefault="000246B2" w:rsidP="002A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5B" w:rsidRPr="00732DBF" w:rsidRDefault="00C64A5B" w:rsidP="002A1530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2 </w:t>
      </w:r>
    </w:p>
    <w:p w:rsidR="00C64A5B" w:rsidRPr="00732DBF" w:rsidRDefault="00C64A5B" w:rsidP="002A1530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C64A5B" w:rsidRPr="00732DBF" w:rsidRDefault="00C64A5B" w:rsidP="002A1530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2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732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732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2413"/>
        <w:gridCol w:w="4250"/>
        <w:gridCol w:w="2835"/>
      </w:tblGrid>
      <w:tr w:rsidR="00C64A5B" w:rsidRPr="00732DBF" w:rsidTr="00C64A5B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5B" w:rsidRPr="00732DBF" w:rsidRDefault="00C64A5B" w:rsidP="002A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A5B" w:rsidRPr="00732DBF" w:rsidRDefault="00C64A5B" w:rsidP="002A15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5B" w:rsidRPr="00732DBF" w:rsidRDefault="00C64A5B" w:rsidP="002A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5B" w:rsidRPr="00732DBF" w:rsidRDefault="00C64A5B" w:rsidP="002A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5B" w:rsidRPr="00732DBF" w:rsidRDefault="00C64A5B" w:rsidP="002A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C64A5B" w:rsidRPr="00732DBF" w:rsidTr="00C64A5B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B" w:rsidRPr="00395196" w:rsidRDefault="00C64A5B" w:rsidP="002A1530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5B" w:rsidRPr="00732DBF" w:rsidRDefault="00C64A5B" w:rsidP="002A1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н Никита Арсеньевич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B" w:rsidRPr="00732DBF" w:rsidRDefault="00C64A5B" w:rsidP="002A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 г. Брес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B" w:rsidRPr="00732DBF" w:rsidRDefault="002A1530" w:rsidP="002A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ишко Д.С.,</w:t>
            </w:r>
            <w:r w:rsidR="00C6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4A5B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A5B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="00C64A5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A5B">
              <w:rPr>
                <w:rFonts w:ascii="Times New Roman" w:hAnsi="Times New Roman" w:cs="Times New Roman"/>
                <w:sz w:val="24"/>
                <w:szCs w:val="24"/>
              </w:rPr>
              <w:t>федры гражданского права и процесса</w:t>
            </w:r>
          </w:p>
        </w:tc>
      </w:tr>
      <w:tr w:rsidR="00C64A5B" w:rsidRPr="00732DBF" w:rsidTr="00C64A5B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B" w:rsidRPr="00732DBF" w:rsidRDefault="00C64A5B" w:rsidP="002A153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5B" w:rsidRDefault="00C64A5B" w:rsidP="002A1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цук Дмитрий Николаевич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B" w:rsidRDefault="00C64A5B" w:rsidP="002A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Кобринского райисполкома</w:t>
            </w:r>
          </w:p>
          <w:p w:rsidR="00C64A5B" w:rsidRPr="001C7B72" w:rsidRDefault="00C64A5B" w:rsidP="002A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5B" w:rsidRPr="00732DBF" w:rsidRDefault="00C64A5B" w:rsidP="002A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A5B" w:rsidRDefault="00C64A5B" w:rsidP="00C64A5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A5B" w:rsidRDefault="00C64A5B" w:rsidP="00C64A5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A5B" w:rsidRDefault="00C64A5B" w:rsidP="00C64A5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64A5B" w:rsidRDefault="00C64A5B" w:rsidP="00C64A5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34E7B" w:rsidRDefault="00734E7B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56683" w:rsidRDefault="00056683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56683" w:rsidRPr="00056683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на рассылку приказа </w:t>
      </w:r>
      <w:proofErr w:type="gramStart"/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 № ___________________ </w:t>
      </w:r>
    </w:p>
    <w:p w:rsidR="00056683" w:rsidRPr="00056683" w:rsidRDefault="00056683" w:rsidP="0005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683" w:rsidRPr="00056683" w:rsidRDefault="00056683" w:rsidP="0005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683" w:rsidRPr="00056683" w:rsidRDefault="00056683" w:rsidP="0005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683" w:rsidRPr="00056683" w:rsidRDefault="00056683" w:rsidP="0005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683" w:rsidRPr="00056683" w:rsidRDefault="00056683" w:rsidP="00056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юридического факультета»</w:t>
      </w:r>
    </w:p>
    <w:p w:rsidR="00056683" w:rsidRPr="00056683" w:rsidRDefault="00056683" w:rsidP="00056683">
      <w:pPr>
        <w:shd w:val="clear" w:color="auto" w:fill="FFFFFF"/>
        <w:spacing w:after="0" w:line="328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56683" w:rsidRPr="00056683" w:rsidRDefault="00056683" w:rsidP="00056683">
      <w:pPr>
        <w:shd w:val="clear" w:color="auto" w:fill="FFFFFF"/>
        <w:spacing w:after="0" w:line="328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56683" w:rsidRPr="00056683" w:rsidRDefault="00056683" w:rsidP="00056683">
      <w:pPr>
        <w:shd w:val="clear" w:color="auto" w:fill="FFFFFF"/>
        <w:spacing w:after="0" w:line="328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56683" w:rsidRPr="00056683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.Е.Чебуранова – декан юридического факультета;</w:t>
      </w:r>
    </w:p>
    <w:p w:rsidR="00056683" w:rsidRPr="00056683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.И.Сергейчик – начальник отдела охраны труда;</w:t>
      </w:r>
    </w:p>
    <w:p w:rsidR="00056683" w:rsidRPr="00056683" w:rsidRDefault="00056683" w:rsidP="0005668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В.Стромская – методист высшей категории учебного отдела УМУ.</w:t>
      </w:r>
    </w:p>
    <w:p w:rsidR="00056683" w:rsidRPr="00056683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683" w:rsidRPr="00056683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683" w:rsidRPr="00056683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Н.П.Хорощева</w:t>
      </w: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Pr="009E4CC9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0246B2" w:rsidRPr="009E4CC9" w:rsidSect="007E79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11" w:rsidRDefault="00FA4E11" w:rsidP="00A625B4">
      <w:pPr>
        <w:spacing w:after="0" w:line="240" w:lineRule="auto"/>
      </w:pPr>
      <w:r>
        <w:separator/>
      </w:r>
    </w:p>
  </w:endnote>
  <w:endnote w:type="continuationSeparator" w:id="0">
    <w:p w:rsidR="00FA4E11" w:rsidRDefault="00FA4E11" w:rsidP="00A6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11" w:rsidRDefault="00FA4E11" w:rsidP="00A625B4">
      <w:pPr>
        <w:spacing w:after="0" w:line="240" w:lineRule="auto"/>
      </w:pPr>
      <w:r>
        <w:separator/>
      </w:r>
    </w:p>
  </w:footnote>
  <w:footnote w:type="continuationSeparator" w:id="0">
    <w:p w:rsidR="00FA4E11" w:rsidRDefault="00FA4E11" w:rsidP="00A6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239"/>
    <w:multiLevelType w:val="hybridMultilevel"/>
    <w:tmpl w:val="16D6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07C3"/>
    <w:multiLevelType w:val="hybridMultilevel"/>
    <w:tmpl w:val="E63E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697D"/>
    <w:multiLevelType w:val="hybridMultilevel"/>
    <w:tmpl w:val="F274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28F7"/>
    <w:multiLevelType w:val="hybridMultilevel"/>
    <w:tmpl w:val="C734AD8C"/>
    <w:lvl w:ilvl="0" w:tplc="90CEAB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2450"/>
    <w:multiLevelType w:val="hybridMultilevel"/>
    <w:tmpl w:val="9834A6C2"/>
    <w:lvl w:ilvl="0" w:tplc="A41E7F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1F3DCA"/>
    <w:multiLevelType w:val="hybridMultilevel"/>
    <w:tmpl w:val="1480DC20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2C8E"/>
    <w:multiLevelType w:val="hybridMultilevel"/>
    <w:tmpl w:val="56709076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05C2B"/>
    <w:multiLevelType w:val="hybridMultilevel"/>
    <w:tmpl w:val="7DF0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5487"/>
    <w:multiLevelType w:val="hybridMultilevel"/>
    <w:tmpl w:val="612C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045FD"/>
    <w:multiLevelType w:val="hybridMultilevel"/>
    <w:tmpl w:val="670C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759C0"/>
    <w:multiLevelType w:val="hybridMultilevel"/>
    <w:tmpl w:val="A6D6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20173"/>
    <w:multiLevelType w:val="hybridMultilevel"/>
    <w:tmpl w:val="14BC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83809"/>
    <w:multiLevelType w:val="hybridMultilevel"/>
    <w:tmpl w:val="55DAFD78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01A66"/>
    <w:multiLevelType w:val="hybridMultilevel"/>
    <w:tmpl w:val="55DAFD78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E648B"/>
    <w:multiLevelType w:val="hybridMultilevel"/>
    <w:tmpl w:val="391A00EE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45863"/>
    <w:multiLevelType w:val="hybridMultilevel"/>
    <w:tmpl w:val="26C0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C7F6C"/>
    <w:multiLevelType w:val="hybridMultilevel"/>
    <w:tmpl w:val="F274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543B3"/>
    <w:multiLevelType w:val="hybridMultilevel"/>
    <w:tmpl w:val="17F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64EC8"/>
    <w:multiLevelType w:val="hybridMultilevel"/>
    <w:tmpl w:val="2BAE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229FB"/>
    <w:multiLevelType w:val="hybridMultilevel"/>
    <w:tmpl w:val="79C85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07BE0"/>
    <w:multiLevelType w:val="hybridMultilevel"/>
    <w:tmpl w:val="0CBE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85E14"/>
    <w:multiLevelType w:val="hybridMultilevel"/>
    <w:tmpl w:val="CD0CC9E8"/>
    <w:lvl w:ilvl="0" w:tplc="9DAE8F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17314"/>
    <w:multiLevelType w:val="hybridMultilevel"/>
    <w:tmpl w:val="4876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24A75"/>
    <w:multiLevelType w:val="hybridMultilevel"/>
    <w:tmpl w:val="6912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15CC9"/>
    <w:multiLevelType w:val="hybridMultilevel"/>
    <w:tmpl w:val="4876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83229"/>
    <w:multiLevelType w:val="hybridMultilevel"/>
    <w:tmpl w:val="56709076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71F9A"/>
    <w:multiLevelType w:val="hybridMultilevel"/>
    <w:tmpl w:val="2B048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67EDA"/>
    <w:multiLevelType w:val="hybridMultilevel"/>
    <w:tmpl w:val="9C38A768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15C22"/>
    <w:multiLevelType w:val="hybridMultilevel"/>
    <w:tmpl w:val="670C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3"/>
  </w:num>
  <w:num w:numId="7">
    <w:abstractNumId w:val="7"/>
  </w:num>
  <w:num w:numId="8">
    <w:abstractNumId w:val="16"/>
  </w:num>
  <w:num w:numId="9">
    <w:abstractNumId w:val="2"/>
  </w:num>
  <w:num w:numId="10">
    <w:abstractNumId w:val="27"/>
  </w:num>
  <w:num w:numId="11">
    <w:abstractNumId w:val="0"/>
  </w:num>
  <w:num w:numId="12">
    <w:abstractNumId w:val="1"/>
  </w:num>
  <w:num w:numId="13">
    <w:abstractNumId w:val="26"/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4"/>
  </w:num>
  <w:num w:numId="19">
    <w:abstractNumId w:val="14"/>
  </w:num>
  <w:num w:numId="20">
    <w:abstractNumId w:val="6"/>
  </w:num>
  <w:num w:numId="21">
    <w:abstractNumId w:val="5"/>
  </w:num>
  <w:num w:numId="22">
    <w:abstractNumId w:val="13"/>
  </w:num>
  <w:num w:numId="23">
    <w:abstractNumId w:val="25"/>
  </w:num>
  <w:num w:numId="24">
    <w:abstractNumId w:val="12"/>
  </w:num>
  <w:num w:numId="25">
    <w:abstractNumId w:val="17"/>
  </w:num>
  <w:num w:numId="26">
    <w:abstractNumId w:val="11"/>
  </w:num>
  <w:num w:numId="27">
    <w:abstractNumId w:val="18"/>
  </w:num>
  <w:num w:numId="28">
    <w:abstractNumId w:val="10"/>
  </w:num>
  <w:num w:numId="29">
    <w:abstractNumId w:val="9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DB"/>
    <w:rsid w:val="000166CD"/>
    <w:rsid w:val="000246B2"/>
    <w:rsid w:val="00024A07"/>
    <w:rsid w:val="000250CE"/>
    <w:rsid w:val="00027D1F"/>
    <w:rsid w:val="00037E71"/>
    <w:rsid w:val="000507EB"/>
    <w:rsid w:val="00053ADA"/>
    <w:rsid w:val="00056683"/>
    <w:rsid w:val="00062180"/>
    <w:rsid w:val="00062D2F"/>
    <w:rsid w:val="00064A34"/>
    <w:rsid w:val="00065805"/>
    <w:rsid w:val="00066EA4"/>
    <w:rsid w:val="0006701A"/>
    <w:rsid w:val="00067848"/>
    <w:rsid w:val="0007165C"/>
    <w:rsid w:val="00071809"/>
    <w:rsid w:val="00072F9D"/>
    <w:rsid w:val="000735F1"/>
    <w:rsid w:val="00077E7D"/>
    <w:rsid w:val="00082BBA"/>
    <w:rsid w:val="00084687"/>
    <w:rsid w:val="00086FF4"/>
    <w:rsid w:val="00087F96"/>
    <w:rsid w:val="00092905"/>
    <w:rsid w:val="00094294"/>
    <w:rsid w:val="000948AE"/>
    <w:rsid w:val="0009534A"/>
    <w:rsid w:val="0009774E"/>
    <w:rsid w:val="000A0476"/>
    <w:rsid w:val="000A199C"/>
    <w:rsid w:val="000A3404"/>
    <w:rsid w:val="000A3D41"/>
    <w:rsid w:val="000A558D"/>
    <w:rsid w:val="000B53EE"/>
    <w:rsid w:val="000B6A6A"/>
    <w:rsid w:val="000B751C"/>
    <w:rsid w:val="000B7593"/>
    <w:rsid w:val="000C1FDC"/>
    <w:rsid w:val="000C55CB"/>
    <w:rsid w:val="000C674F"/>
    <w:rsid w:val="000D1766"/>
    <w:rsid w:val="000D3B54"/>
    <w:rsid w:val="000D623C"/>
    <w:rsid w:val="000D68B4"/>
    <w:rsid w:val="000E0A45"/>
    <w:rsid w:val="000E5414"/>
    <w:rsid w:val="000F00DF"/>
    <w:rsid w:val="000F04FA"/>
    <w:rsid w:val="000F3BF8"/>
    <w:rsid w:val="000F4333"/>
    <w:rsid w:val="000F5ADC"/>
    <w:rsid w:val="00103364"/>
    <w:rsid w:val="00104247"/>
    <w:rsid w:val="00107F3C"/>
    <w:rsid w:val="00113977"/>
    <w:rsid w:val="0011684B"/>
    <w:rsid w:val="00121347"/>
    <w:rsid w:val="00121C86"/>
    <w:rsid w:val="00123CC0"/>
    <w:rsid w:val="00130331"/>
    <w:rsid w:val="00131574"/>
    <w:rsid w:val="00134039"/>
    <w:rsid w:val="001379A5"/>
    <w:rsid w:val="0014272E"/>
    <w:rsid w:val="00152072"/>
    <w:rsid w:val="0015633F"/>
    <w:rsid w:val="001642DC"/>
    <w:rsid w:val="0016629C"/>
    <w:rsid w:val="001722CC"/>
    <w:rsid w:val="0018675A"/>
    <w:rsid w:val="00196A8F"/>
    <w:rsid w:val="001A4DA2"/>
    <w:rsid w:val="001B5E27"/>
    <w:rsid w:val="001C0B82"/>
    <w:rsid w:val="001C1376"/>
    <w:rsid w:val="001C1B6E"/>
    <w:rsid w:val="001C7B72"/>
    <w:rsid w:val="001D1A63"/>
    <w:rsid w:val="001D3391"/>
    <w:rsid w:val="001D3404"/>
    <w:rsid w:val="001E05C8"/>
    <w:rsid w:val="001E064C"/>
    <w:rsid w:val="001E1CD5"/>
    <w:rsid w:val="001E4A8F"/>
    <w:rsid w:val="001E5557"/>
    <w:rsid w:val="001E77BD"/>
    <w:rsid w:val="00205EFB"/>
    <w:rsid w:val="00207169"/>
    <w:rsid w:val="002213E6"/>
    <w:rsid w:val="00221F46"/>
    <w:rsid w:val="00223B2F"/>
    <w:rsid w:val="00235E87"/>
    <w:rsid w:val="00237600"/>
    <w:rsid w:val="00240D82"/>
    <w:rsid w:val="00241604"/>
    <w:rsid w:val="002514EA"/>
    <w:rsid w:val="00251C1E"/>
    <w:rsid w:val="002533ED"/>
    <w:rsid w:val="00260642"/>
    <w:rsid w:val="0026116E"/>
    <w:rsid w:val="002624F4"/>
    <w:rsid w:val="002705A4"/>
    <w:rsid w:val="0027195B"/>
    <w:rsid w:val="00276644"/>
    <w:rsid w:val="00280225"/>
    <w:rsid w:val="00281F09"/>
    <w:rsid w:val="00281FAC"/>
    <w:rsid w:val="00283F76"/>
    <w:rsid w:val="0028776E"/>
    <w:rsid w:val="0029468F"/>
    <w:rsid w:val="00297CCA"/>
    <w:rsid w:val="002A0222"/>
    <w:rsid w:val="002A0570"/>
    <w:rsid w:val="002A1530"/>
    <w:rsid w:val="002A1D57"/>
    <w:rsid w:val="002A322A"/>
    <w:rsid w:val="002A4818"/>
    <w:rsid w:val="002A6947"/>
    <w:rsid w:val="002A7012"/>
    <w:rsid w:val="002E0B10"/>
    <w:rsid w:val="002E28CF"/>
    <w:rsid w:val="002F1680"/>
    <w:rsid w:val="002F6902"/>
    <w:rsid w:val="002F7A68"/>
    <w:rsid w:val="00302EEF"/>
    <w:rsid w:val="00304782"/>
    <w:rsid w:val="00306F39"/>
    <w:rsid w:val="00314B00"/>
    <w:rsid w:val="003150E2"/>
    <w:rsid w:val="00316B05"/>
    <w:rsid w:val="00322D95"/>
    <w:rsid w:val="003375FC"/>
    <w:rsid w:val="0034054F"/>
    <w:rsid w:val="00343507"/>
    <w:rsid w:val="003452FA"/>
    <w:rsid w:val="00345E19"/>
    <w:rsid w:val="00347F4D"/>
    <w:rsid w:val="00353255"/>
    <w:rsid w:val="00355F8E"/>
    <w:rsid w:val="00356044"/>
    <w:rsid w:val="00366DB3"/>
    <w:rsid w:val="00380B87"/>
    <w:rsid w:val="00381B96"/>
    <w:rsid w:val="00384628"/>
    <w:rsid w:val="00390B99"/>
    <w:rsid w:val="00391EAF"/>
    <w:rsid w:val="00394465"/>
    <w:rsid w:val="00395196"/>
    <w:rsid w:val="003A48B3"/>
    <w:rsid w:val="003B2234"/>
    <w:rsid w:val="003B22FE"/>
    <w:rsid w:val="003B2FA2"/>
    <w:rsid w:val="003B4AEA"/>
    <w:rsid w:val="003B4B26"/>
    <w:rsid w:val="003B571A"/>
    <w:rsid w:val="003C21D8"/>
    <w:rsid w:val="003C2DB2"/>
    <w:rsid w:val="003C7104"/>
    <w:rsid w:val="003D14BA"/>
    <w:rsid w:val="003E051E"/>
    <w:rsid w:val="003E11BA"/>
    <w:rsid w:val="003E2128"/>
    <w:rsid w:val="003E3E5F"/>
    <w:rsid w:val="003E410B"/>
    <w:rsid w:val="003E4D4C"/>
    <w:rsid w:val="003E697D"/>
    <w:rsid w:val="003F0097"/>
    <w:rsid w:val="003F0AF4"/>
    <w:rsid w:val="003F0D9D"/>
    <w:rsid w:val="003F24BA"/>
    <w:rsid w:val="003F2D6E"/>
    <w:rsid w:val="003F4CE6"/>
    <w:rsid w:val="003F6653"/>
    <w:rsid w:val="0040108B"/>
    <w:rsid w:val="00416178"/>
    <w:rsid w:val="00421D95"/>
    <w:rsid w:val="00431015"/>
    <w:rsid w:val="00435E85"/>
    <w:rsid w:val="00436921"/>
    <w:rsid w:val="004373AB"/>
    <w:rsid w:val="00443B69"/>
    <w:rsid w:val="00453265"/>
    <w:rsid w:val="0045523F"/>
    <w:rsid w:val="004677A7"/>
    <w:rsid w:val="004721BB"/>
    <w:rsid w:val="00474611"/>
    <w:rsid w:val="00494EEC"/>
    <w:rsid w:val="004964C4"/>
    <w:rsid w:val="004A04D7"/>
    <w:rsid w:val="004A2F73"/>
    <w:rsid w:val="004A40FA"/>
    <w:rsid w:val="004B193A"/>
    <w:rsid w:val="004B4A1A"/>
    <w:rsid w:val="004B6BA1"/>
    <w:rsid w:val="004C012B"/>
    <w:rsid w:val="004C05C9"/>
    <w:rsid w:val="004D0EC1"/>
    <w:rsid w:val="004D345A"/>
    <w:rsid w:val="004E2105"/>
    <w:rsid w:val="004E3C71"/>
    <w:rsid w:val="004F074F"/>
    <w:rsid w:val="004F233A"/>
    <w:rsid w:val="004F25A0"/>
    <w:rsid w:val="004F2B2F"/>
    <w:rsid w:val="004F34E2"/>
    <w:rsid w:val="005046E0"/>
    <w:rsid w:val="00504D8F"/>
    <w:rsid w:val="005063F8"/>
    <w:rsid w:val="00511D41"/>
    <w:rsid w:val="00512F26"/>
    <w:rsid w:val="00520BF1"/>
    <w:rsid w:val="0052353E"/>
    <w:rsid w:val="005253BD"/>
    <w:rsid w:val="00525B40"/>
    <w:rsid w:val="005363A7"/>
    <w:rsid w:val="00542E1D"/>
    <w:rsid w:val="00545F6A"/>
    <w:rsid w:val="00545F73"/>
    <w:rsid w:val="0055011A"/>
    <w:rsid w:val="00555461"/>
    <w:rsid w:val="005561ED"/>
    <w:rsid w:val="00556E96"/>
    <w:rsid w:val="00562789"/>
    <w:rsid w:val="00564C42"/>
    <w:rsid w:val="00565135"/>
    <w:rsid w:val="005747EC"/>
    <w:rsid w:val="00576058"/>
    <w:rsid w:val="005761F5"/>
    <w:rsid w:val="005769DE"/>
    <w:rsid w:val="00576C1D"/>
    <w:rsid w:val="00577D4C"/>
    <w:rsid w:val="00581A5F"/>
    <w:rsid w:val="00582489"/>
    <w:rsid w:val="00582D5F"/>
    <w:rsid w:val="00584C12"/>
    <w:rsid w:val="00594B4F"/>
    <w:rsid w:val="005A2309"/>
    <w:rsid w:val="005A6922"/>
    <w:rsid w:val="005B1E86"/>
    <w:rsid w:val="005C2559"/>
    <w:rsid w:val="005C330B"/>
    <w:rsid w:val="005C360C"/>
    <w:rsid w:val="005D022B"/>
    <w:rsid w:val="005D3F3E"/>
    <w:rsid w:val="005F322F"/>
    <w:rsid w:val="005F3DD4"/>
    <w:rsid w:val="005F533A"/>
    <w:rsid w:val="005F5E95"/>
    <w:rsid w:val="005F7A4C"/>
    <w:rsid w:val="00602BED"/>
    <w:rsid w:val="00604DE2"/>
    <w:rsid w:val="0060508A"/>
    <w:rsid w:val="006133E7"/>
    <w:rsid w:val="006141BE"/>
    <w:rsid w:val="006220D9"/>
    <w:rsid w:val="006302E4"/>
    <w:rsid w:val="00632231"/>
    <w:rsid w:val="00646735"/>
    <w:rsid w:val="006504FE"/>
    <w:rsid w:val="00657024"/>
    <w:rsid w:val="00657DD5"/>
    <w:rsid w:val="0066130A"/>
    <w:rsid w:val="00665166"/>
    <w:rsid w:val="00671C05"/>
    <w:rsid w:val="00672374"/>
    <w:rsid w:val="006737FF"/>
    <w:rsid w:val="00674982"/>
    <w:rsid w:val="00674A2A"/>
    <w:rsid w:val="0067766C"/>
    <w:rsid w:val="006777B3"/>
    <w:rsid w:val="006924CB"/>
    <w:rsid w:val="006A3B48"/>
    <w:rsid w:val="006B067F"/>
    <w:rsid w:val="006B58E9"/>
    <w:rsid w:val="006C17C4"/>
    <w:rsid w:val="006C5899"/>
    <w:rsid w:val="006C5F76"/>
    <w:rsid w:val="006C6D30"/>
    <w:rsid w:val="006E7ECB"/>
    <w:rsid w:val="006F47A4"/>
    <w:rsid w:val="0070329C"/>
    <w:rsid w:val="007034C5"/>
    <w:rsid w:val="0071505C"/>
    <w:rsid w:val="007212B2"/>
    <w:rsid w:val="00721925"/>
    <w:rsid w:val="00730B4B"/>
    <w:rsid w:val="00730D34"/>
    <w:rsid w:val="00732DBF"/>
    <w:rsid w:val="0073351F"/>
    <w:rsid w:val="00734E7B"/>
    <w:rsid w:val="00747C72"/>
    <w:rsid w:val="007502F4"/>
    <w:rsid w:val="00750D01"/>
    <w:rsid w:val="00750EFE"/>
    <w:rsid w:val="00751F77"/>
    <w:rsid w:val="00755A05"/>
    <w:rsid w:val="00761C86"/>
    <w:rsid w:val="00765FAE"/>
    <w:rsid w:val="00766FCE"/>
    <w:rsid w:val="0077258A"/>
    <w:rsid w:val="00784605"/>
    <w:rsid w:val="00791E71"/>
    <w:rsid w:val="00793FF5"/>
    <w:rsid w:val="007A1004"/>
    <w:rsid w:val="007A3E56"/>
    <w:rsid w:val="007A5CED"/>
    <w:rsid w:val="007B3E7F"/>
    <w:rsid w:val="007B63F0"/>
    <w:rsid w:val="007B6E41"/>
    <w:rsid w:val="007B7720"/>
    <w:rsid w:val="007C09F4"/>
    <w:rsid w:val="007C2D59"/>
    <w:rsid w:val="007D238D"/>
    <w:rsid w:val="007D51C5"/>
    <w:rsid w:val="007D570C"/>
    <w:rsid w:val="007D5EB8"/>
    <w:rsid w:val="007E0F36"/>
    <w:rsid w:val="007E1695"/>
    <w:rsid w:val="007E16E4"/>
    <w:rsid w:val="007E615E"/>
    <w:rsid w:val="007E6B84"/>
    <w:rsid w:val="007E7972"/>
    <w:rsid w:val="007F0C15"/>
    <w:rsid w:val="007F5258"/>
    <w:rsid w:val="008037B1"/>
    <w:rsid w:val="008047E1"/>
    <w:rsid w:val="00806AAA"/>
    <w:rsid w:val="00807056"/>
    <w:rsid w:val="00810A53"/>
    <w:rsid w:val="00811783"/>
    <w:rsid w:val="0081418B"/>
    <w:rsid w:val="00820799"/>
    <w:rsid w:val="00825C3F"/>
    <w:rsid w:val="008261CD"/>
    <w:rsid w:val="00826CAD"/>
    <w:rsid w:val="00831CB9"/>
    <w:rsid w:val="0083403D"/>
    <w:rsid w:val="00834233"/>
    <w:rsid w:val="00851A43"/>
    <w:rsid w:val="00851B34"/>
    <w:rsid w:val="008634AB"/>
    <w:rsid w:val="00864AA9"/>
    <w:rsid w:val="008673AA"/>
    <w:rsid w:val="00867B7B"/>
    <w:rsid w:val="008715C0"/>
    <w:rsid w:val="00880232"/>
    <w:rsid w:val="00883F59"/>
    <w:rsid w:val="008853B0"/>
    <w:rsid w:val="00887352"/>
    <w:rsid w:val="008957D1"/>
    <w:rsid w:val="008959F9"/>
    <w:rsid w:val="008A041D"/>
    <w:rsid w:val="008A6E2D"/>
    <w:rsid w:val="008B4725"/>
    <w:rsid w:val="008B621A"/>
    <w:rsid w:val="008C1E0A"/>
    <w:rsid w:val="008D431F"/>
    <w:rsid w:val="008D5097"/>
    <w:rsid w:val="008D628E"/>
    <w:rsid w:val="008E1445"/>
    <w:rsid w:val="008E6F57"/>
    <w:rsid w:val="008F0233"/>
    <w:rsid w:val="008F20FC"/>
    <w:rsid w:val="008F2B23"/>
    <w:rsid w:val="008F428C"/>
    <w:rsid w:val="008F6380"/>
    <w:rsid w:val="00901EA8"/>
    <w:rsid w:val="009105C6"/>
    <w:rsid w:val="009123D7"/>
    <w:rsid w:val="00914DB5"/>
    <w:rsid w:val="0092473D"/>
    <w:rsid w:val="009269F6"/>
    <w:rsid w:val="009273EC"/>
    <w:rsid w:val="009279A8"/>
    <w:rsid w:val="00930FD1"/>
    <w:rsid w:val="00934DE9"/>
    <w:rsid w:val="0094154A"/>
    <w:rsid w:val="00947B20"/>
    <w:rsid w:val="0095052A"/>
    <w:rsid w:val="00950802"/>
    <w:rsid w:val="009567D7"/>
    <w:rsid w:val="009628F1"/>
    <w:rsid w:val="00967AF6"/>
    <w:rsid w:val="00977F87"/>
    <w:rsid w:val="00980A53"/>
    <w:rsid w:val="0098742E"/>
    <w:rsid w:val="00987A87"/>
    <w:rsid w:val="00990247"/>
    <w:rsid w:val="00992F71"/>
    <w:rsid w:val="009B24CC"/>
    <w:rsid w:val="009B374D"/>
    <w:rsid w:val="009B4016"/>
    <w:rsid w:val="009B4CC5"/>
    <w:rsid w:val="009C188E"/>
    <w:rsid w:val="009D65DA"/>
    <w:rsid w:val="009D69A2"/>
    <w:rsid w:val="009E1B7F"/>
    <w:rsid w:val="009E4CC9"/>
    <w:rsid w:val="009E5770"/>
    <w:rsid w:val="009E59EA"/>
    <w:rsid w:val="009E5E27"/>
    <w:rsid w:val="009E5FFF"/>
    <w:rsid w:val="00A03BE4"/>
    <w:rsid w:val="00A07551"/>
    <w:rsid w:val="00A0779A"/>
    <w:rsid w:val="00A15CE8"/>
    <w:rsid w:val="00A20338"/>
    <w:rsid w:val="00A21DC7"/>
    <w:rsid w:val="00A30725"/>
    <w:rsid w:val="00A31164"/>
    <w:rsid w:val="00A324E2"/>
    <w:rsid w:val="00A355CA"/>
    <w:rsid w:val="00A35FA3"/>
    <w:rsid w:val="00A402BC"/>
    <w:rsid w:val="00A40DAE"/>
    <w:rsid w:val="00A411B3"/>
    <w:rsid w:val="00A425E4"/>
    <w:rsid w:val="00A50D96"/>
    <w:rsid w:val="00A51440"/>
    <w:rsid w:val="00A54DA3"/>
    <w:rsid w:val="00A54E9F"/>
    <w:rsid w:val="00A61826"/>
    <w:rsid w:val="00A625B4"/>
    <w:rsid w:val="00A80D30"/>
    <w:rsid w:val="00A8178E"/>
    <w:rsid w:val="00A823A9"/>
    <w:rsid w:val="00A871E0"/>
    <w:rsid w:val="00A928B4"/>
    <w:rsid w:val="00A94177"/>
    <w:rsid w:val="00A9534F"/>
    <w:rsid w:val="00A95EA5"/>
    <w:rsid w:val="00AA16A8"/>
    <w:rsid w:val="00AA4F76"/>
    <w:rsid w:val="00AA5A43"/>
    <w:rsid w:val="00AA7671"/>
    <w:rsid w:val="00AB1313"/>
    <w:rsid w:val="00AB268C"/>
    <w:rsid w:val="00AB4ED1"/>
    <w:rsid w:val="00AB61BD"/>
    <w:rsid w:val="00AC175C"/>
    <w:rsid w:val="00AC1A5B"/>
    <w:rsid w:val="00AC2BFF"/>
    <w:rsid w:val="00AC4F8E"/>
    <w:rsid w:val="00AD49FC"/>
    <w:rsid w:val="00AE10EA"/>
    <w:rsid w:val="00AE19BA"/>
    <w:rsid w:val="00AE2950"/>
    <w:rsid w:val="00AE7E53"/>
    <w:rsid w:val="00AF4294"/>
    <w:rsid w:val="00AF7EA8"/>
    <w:rsid w:val="00B05DE7"/>
    <w:rsid w:val="00B16995"/>
    <w:rsid w:val="00B22C95"/>
    <w:rsid w:val="00B24A01"/>
    <w:rsid w:val="00B30DFD"/>
    <w:rsid w:val="00B3150A"/>
    <w:rsid w:val="00B34FEE"/>
    <w:rsid w:val="00B35361"/>
    <w:rsid w:val="00B37094"/>
    <w:rsid w:val="00B37AB7"/>
    <w:rsid w:val="00B37B6E"/>
    <w:rsid w:val="00B438CB"/>
    <w:rsid w:val="00B43BCC"/>
    <w:rsid w:val="00B52D9A"/>
    <w:rsid w:val="00B5436D"/>
    <w:rsid w:val="00B54F0A"/>
    <w:rsid w:val="00B60DBF"/>
    <w:rsid w:val="00B61527"/>
    <w:rsid w:val="00B67711"/>
    <w:rsid w:val="00B67BF9"/>
    <w:rsid w:val="00B71FCC"/>
    <w:rsid w:val="00B7302D"/>
    <w:rsid w:val="00B91111"/>
    <w:rsid w:val="00B92540"/>
    <w:rsid w:val="00B93A25"/>
    <w:rsid w:val="00BA08D2"/>
    <w:rsid w:val="00BB3D0B"/>
    <w:rsid w:val="00BB4D87"/>
    <w:rsid w:val="00BD22F4"/>
    <w:rsid w:val="00BD2388"/>
    <w:rsid w:val="00BD3E49"/>
    <w:rsid w:val="00BD5CDE"/>
    <w:rsid w:val="00BD79C3"/>
    <w:rsid w:val="00BE0F76"/>
    <w:rsid w:val="00BE2874"/>
    <w:rsid w:val="00BE3A78"/>
    <w:rsid w:val="00BF010F"/>
    <w:rsid w:val="00BF0285"/>
    <w:rsid w:val="00BF1745"/>
    <w:rsid w:val="00BF47A5"/>
    <w:rsid w:val="00C0372C"/>
    <w:rsid w:val="00C12E8B"/>
    <w:rsid w:val="00C14D0C"/>
    <w:rsid w:val="00C22669"/>
    <w:rsid w:val="00C23665"/>
    <w:rsid w:val="00C451DB"/>
    <w:rsid w:val="00C45BDB"/>
    <w:rsid w:val="00C46368"/>
    <w:rsid w:val="00C46B64"/>
    <w:rsid w:val="00C47C1A"/>
    <w:rsid w:val="00C52B01"/>
    <w:rsid w:val="00C57154"/>
    <w:rsid w:val="00C57F94"/>
    <w:rsid w:val="00C64A5B"/>
    <w:rsid w:val="00C75066"/>
    <w:rsid w:val="00C801C8"/>
    <w:rsid w:val="00C82E46"/>
    <w:rsid w:val="00C83AB3"/>
    <w:rsid w:val="00C86585"/>
    <w:rsid w:val="00C9143D"/>
    <w:rsid w:val="00C92129"/>
    <w:rsid w:val="00CA2B1B"/>
    <w:rsid w:val="00CA2C93"/>
    <w:rsid w:val="00CB0497"/>
    <w:rsid w:val="00CC1CFC"/>
    <w:rsid w:val="00CC5737"/>
    <w:rsid w:val="00CD24F5"/>
    <w:rsid w:val="00CD6547"/>
    <w:rsid w:val="00CE0F48"/>
    <w:rsid w:val="00CE7D2D"/>
    <w:rsid w:val="00CF03D3"/>
    <w:rsid w:val="00CF1559"/>
    <w:rsid w:val="00CF2379"/>
    <w:rsid w:val="00CF4F8D"/>
    <w:rsid w:val="00D0142F"/>
    <w:rsid w:val="00D04E7F"/>
    <w:rsid w:val="00D05880"/>
    <w:rsid w:val="00D05DC1"/>
    <w:rsid w:val="00D062A9"/>
    <w:rsid w:val="00D1018C"/>
    <w:rsid w:val="00D15C0D"/>
    <w:rsid w:val="00D30F63"/>
    <w:rsid w:val="00D3107C"/>
    <w:rsid w:val="00D31D4C"/>
    <w:rsid w:val="00D33183"/>
    <w:rsid w:val="00D36AE0"/>
    <w:rsid w:val="00D4367A"/>
    <w:rsid w:val="00D47F08"/>
    <w:rsid w:val="00D5050C"/>
    <w:rsid w:val="00D50BA9"/>
    <w:rsid w:val="00D52442"/>
    <w:rsid w:val="00D54DFF"/>
    <w:rsid w:val="00D57662"/>
    <w:rsid w:val="00D603E2"/>
    <w:rsid w:val="00D6278B"/>
    <w:rsid w:val="00D630FC"/>
    <w:rsid w:val="00D712A0"/>
    <w:rsid w:val="00D71F7D"/>
    <w:rsid w:val="00D806EC"/>
    <w:rsid w:val="00D82110"/>
    <w:rsid w:val="00D8378A"/>
    <w:rsid w:val="00D87240"/>
    <w:rsid w:val="00D90232"/>
    <w:rsid w:val="00D95545"/>
    <w:rsid w:val="00D95B13"/>
    <w:rsid w:val="00D9643C"/>
    <w:rsid w:val="00DA0BB3"/>
    <w:rsid w:val="00DA31CF"/>
    <w:rsid w:val="00DB1C43"/>
    <w:rsid w:val="00DB581E"/>
    <w:rsid w:val="00DC1160"/>
    <w:rsid w:val="00DC17AF"/>
    <w:rsid w:val="00DC4F44"/>
    <w:rsid w:val="00DE228A"/>
    <w:rsid w:val="00DF5940"/>
    <w:rsid w:val="00DF6A18"/>
    <w:rsid w:val="00E05170"/>
    <w:rsid w:val="00E06C35"/>
    <w:rsid w:val="00E12434"/>
    <w:rsid w:val="00E12644"/>
    <w:rsid w:val="00E12AEB"/>
    <w:rsid w:val="00E1494C"/>
    <w:rsid w:val="00E169EA"/>
    <w:rsid w:val="00E22246"/>
    <w:rsid w:val="00E23440"/>
    <w:rsid w:val="00E25FAE"/>
    <w:rsid w:val="00E43829"/>
    <w:rsid w:val="00E512BB"/>
    <w:rsid w:val="00E539B9"/>
    <w:rsid w:val="00E53CFF"/>
    <w:rsid w:val="00E543FE"/>
    <w:rsid w:val="00E82988"/>
    <w:rsid w:val="00E83DBA"/>
    <w:rsid w:val="00E953C0"/>
    <w:rsid w:val="00E965D8"/>
    <w:rsid w:val="00E96D3E"/>
    <w:rsid w:val="00EA1896"/>
    <w:rsid w:val="00EA299C"/>
    <w:rsid w:val="00EA432F"/>
    <w:rsid w:val="00EA59ED"/>
    <w:rsid w:val="00EA66CC"/>
    <w:rsid w:val="00EB367C"/>
    <w:rsid w:val="00EC7AC8"/>
    <w:rsid w:val="00ED435A"/>
    <w:rsid w:val="00EE2747"/>
    <w:rsid w:val="00EF07A4"/>
    <w:rsid w:val="00EF5802"/>
    <w:rsid w:val="00EF6AC8"/>
    <w:rsid w:val="00F0367D"/>
    <w:rsid w:val="00F04069"/>
    <w:rsid w:val="00F0444A"/>
    <w:rsid w:val="00F05F48"/>
    <w:rsid w:val="00F05F70"/>
    <w:rsid w:val="00F13DB4"/>
    <w:rsid w:val="00F14E3E"/>
    <w:rsid w:val="00F17DBB"/>
    <w:rsid w:val="00F17F54"/>
    <w:rsid w:val="00F307F4"/>
    <w:rsid w:val="00F373C0"/>
    <w:rsid w:val="00F4617E"/>
    <w:rsid w:val="00F46938"/>
    <w:rsid w:val="00F50DF4"/>
    <w:rsid w:val="00F54355"/>
    <w:rsid w:val="00F55FDA"/>
    <w:rsid w:val="00F570C9"/>
    <w:rsid w:val="00F60220"/>
    <w:rsid w:val="00F623E7"/>
    <w:rsid w:val="00F63B0C"/>
    <w:rsid w:val="00F802E8"/>
    <w:rsid w:val="00F80E07"/>
    <w:rsid w:val="00F81F53"/>
    <w:rsid w:val="00F8643C"/>
    <w:rsid w:val="00F94AB8"/>
    <w:rsid w:val="00F94FAA"/>
    <w:rsid w:val="00F95E06"/>
    <w:rsid w:val="00FA09CD"/>
    <w:rsid w:val="00FA2BE1"/>
    <w:rsid w:val="00FA31F1"/>
    <w:rsid w:val="00FA4E11"/>
    <w:rsid w:val="00FA6B79"/>
    <w:rsid w:val="00FA703A"/>
    <w:rsid w:val="00FB10AA"/>
    <w:rsid w:val="00FB266F"/>
    <w:rsid w:val="00FB296D"/>
    <w:rsid w:val="00FB3D25"/>
    <w:rsid w:val="00FB60B8"/>
    <w:rsid w:val="00FC4BA2"/>
    <w:rsid w:val="00FC5B0B"/>
    <w:rsid w:val="00FC70E1"/>
    <w:rsid w:val="00FD0263"/>
    <w:rsid w:val="00FD3A13"/>
    <w:rsid w:val="00FE07C1"/>
    <w:rsid w:val="00FE779B"/>
    <w:rsid w:val="00FF32D7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12"/>
  </w:style>
  <w:style w:type="paragraph" w:styleId="3">
    <w:name w:val="heading 3"/>
    <w:basedOn w:val="a"/>
    <w:link w:val="30"/>
    <w:uiPriority w:val="9"/>
    <w:qFormat/>
    <w:rsid w:val="002E2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23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28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Strong"/>
    <w:basedOn w:val="a0"/>
    <w:uiPriority w:val="22"/>
    <w:qFormat/>
    <w:rsid w:val="002E28CF"/>
    <w:rPr>
      <w:b/>
      <w:bCs/>
    </w:rPr>
  </w:style>
  <w:style w:type="paragraph" w:styleId="a7">
    <w:name w:val="header"/>
    <w:basedOn w:val="a"/>
    <w:link w:val="a8"/>
    <w:uiPriority w:val="99"/>
    <w:unhideWhenUsed/>
    <w:rsid w:val="00A6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25B4"/>
  </w:style>
  <w:style w:type="paragraph" w:styleId="a9">
    <w:name w:val="footer"/>
    <w:basedOn w:val="a"/>
    <w:link w:val="aa"/>
    <w:uiPriority w:val="99"/>
    <w:unhideWhenUsed/>
    <w:rsid w:val="00A6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5B4"/>
  </w:style>
  <w:style w:type="character" w:styleId="ab">
    <w:name w:val="Emphasis"/>
    <w:basedOn w:val="a0"/>
    <w:uiPriority w:val="20"/>
    <w:qFormat/>
    <w:rsid w:val="00831CB9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BD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2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12"/>
  </w:style>
  <w:style w:type="paragraph" w:styleId="3">
    <w:name w:val="heading 3"/>
    <w:basedOn w:val="a"/>
    <w:link w:val="30"/>
    <w:uiPriority w:val="9"/>
    <w:qFormat/>
    <w:rsid w:val="002E2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23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28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Strong"/>
    <w:basedOn w:val="a0"/>
    <w:uiPriority w:val="22"/>
    <w:qFormat/>
    <w:rsid w:val="002E28CF"/>
    <w:rPr>
      <w:b/>
      <w:bCs/>
    </w:rPr>
  </w:style>
  <w:style w:type="paragraph" w:styleId="a7">
    <w:name w:val="header"/>
    <w:basedOn w:val="a"/>
    <w:link w:val="a8"/>
    <w:uiPriority w:val="99"/>
    <w:unhideWhenUsed/>
    <w:rsid w:val="00A6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25B4"/>
  </w:style>
  <w:style w:type="paragraph" w:styleId="a9">
    <w:name w:val="footer"/>
    <w:basedOn w:val="a"/>
    <w:link w:val="aa"/>
    <w:uiPriority w:val="99"/>
    <w:unhideWhenUsed/>
    <w:rsid w:val="00A6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5B4"/>
  </w:style>
  <w:style w:type="character" w:styleId="ab">
    <w:name w:val="Emphasis"/>
    <w:basedOn w:val="a0"/>
    <w:uiPriority w:val="20"/>
    <w:qFormat/>
    <w:rsid w:val="00831CB9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BD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D650-21A7-48EE-87A9-32A5A7DB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0</Pages>
  <Words>7568</Words>
  <Characters>4314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Istrom</cp:lastModifiedBy>
  <cp:revision>85</cp:revision>
  <cp:lastPrinted>2019-07-01T07:08:00Z</cp:lastPrinted>
  <dcterms:created xsi:type="dcterms:W3CDTF">2019-06-26T08:05:00Z</dcterms:created>
  <dcterms:modified xsi:type="dcterms:W3CDTF">2019-07-11T13:00:00Z</dcterms:modified>
</cp:coreProperties>
</file>